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D6" w:rsidRDefault="00102AA5" w:rsidP="00714C0D"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C833A5" wp14:editId="5571E6EE">
                <wp:simplePos x="0" y="0"/>
                <wp:positionH relativeFrom="column">
                  <wp:posOffset>6229985</wp:posOffset>
                </wp:positionH>
                <wp:positionV relativeFrom="paragraph">
                  <wp:posOffset>-904875</wp:posOffset>
                </wp:positionV>
                <wp:extent cx="367665" cy="10412730"/>
                <wp:effectExtent l="0" t="0" r="0" b="762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041273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3D5C4" id="Прямоугольник 66" o:spid="_x0000_s1026" style="position:absolute;margin-left:490.55pt;margin-top:-71.25pt;width:28.95pt;height:819.9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3+ywIAAKgFAAAOAAAAZHJzL2Uyb0RvYy54bWysVM1u1DAQviPxDpbvNMl2u11WzVZLq0VI&#10;VVvRop69jrOJ5NjG9m52OSFxReIReAguiJ8+Q/aNGNtJWkq5IHKwbM8338x8Gc/R8abiaM20KaVI&#10;cbIXY8QElVkplil+cz1/NsbIWCIywqVgKd4yg4+nT58c1WrCBrKQPGMaAYkwk1qluLBWTaLI0IJV&#10;xOxJxQQYc6krYuGol1GmSQ3sFY8GcTyKaqkzpSVlxsDtaTDiqefPc0btRZ4bZhFPMeRm/ar9unBr&#10;ND0ik6Umqihpmwb5hywqUgoI2lOdEkvQSpd/UFUl1dLI3O5RWUUyz0vKfA1QTRI/qOaqIIr5WkAc&#10;o3qZzP+jpefrS43KLMWjEUaCVPCPms+797tPzY/mdveh+dLcNt93H5ufzdfmGwIQKFYrMwHHK3Wp&#10;25OBrSt/k+sKaQkyJ/E4dp9XBepEGy/6thedbSyicLk/OhyNDjCiYEriYTI43Pe/JQpsjlVpY18y&#10;WSG3SbGGv+ppyfrMWMgAoB3EwY3kZTYvOfcHvVyccI3WxHXAfJy8mLsSwOU3GBcOLKRzC2Z3E7lK&#10;Q21+Z7ecORwXr1kOqkH6A5+J71fWxyGUMmGTYCpIxkL4Ay9IG911uPPwuXhCx5xD/J67JeiQgaTj&#10;DjQt3rky3+69c1D+L4kF597DR5bC9s5VKaR+rDIOVbWRA74TKUjjVFrIbAs95bsAnpxRdF7Cfzsj&#10;xl4SDa8LLmFi2AtYci7rFMt2h1Eh9bvH7h0emh6sGNXwWlNs3q6IZhjxVwKew/NkOHTP2x+GB4cD&#10;OOj7lsV9i1hVJxLaIfHZ+a3DW95tcy2rGxgsMxcVTERQiJ1ianV3OLFhisBoomw28zB40orYM3Gl&#10;qCN3qrq+vN7cEK3a5rXQ9+eye9lk8qCHA9Z5CjlbWZmXvsHvdG31hnHgG6cdXW7e3D971N2Anf4C&#10;AAD//wMAUEsDBBQABgAIAAAAIQDLF3bq5AAAAA4BAAAPAAAAZHJzL2Rvd25yZXYueG1sTI9NS8NA&#10;EIbvgv9hGcFLaTfphzYxmyKKCEUFq96n2TEJzc6G7LZJ/PVuT3qbYR7eed5sM5hGnKhztWUF8SwC&#10;QVxYXXOp4PPjaboG4TyyxsYyKRjJwSa/vMgw1bbndzrtfClCCLsUFVTet6mUrqjIoJvZljjcvm1n&#10;0Ie1K6XusA/hppHzKLqRBmsOHyps6aGi4rA7GgWvq56WNH5tXx4R9Y9+noyHyZtS11fD/R0IT4P/&#10;g+GsH9QhD057e2TtRKMgWcdxQBVM4+V8BeKMRIsk9NuHaZncLkDmmfxfI/8FAAD//wMAUEsBAi0A&#10;FAAGAAgAAAAhALaDOJL+AAAA4QEAABMAAAAAAAAAAAAAAAAAAAAAAFtDb250ZW50X1R5cGVzXS54&#10;bWxQSwECLQAUAAYACAAAACEAOP0h/9YAAACUAQAACwAAAAAAAAAAAAAAAAAvAQAAX3JlbHMvLnJl&#10;bHNQSwECLQAUAAYACAAAACEA7iz9/ssCAACoBQAADgAAAAAAAAAAAAAAAAAuAgAAZHJzL2Uyb0Rv&#10;Yy54bWxQSwECLQAUAAYACAAAACEAyxd26uQAAAAOAQAADwAAAAAAAAAAAAAAAAAlBQAAZHJzL2Rv&#10;d25yZXYueG1sUEsFBgAAAAAEAAQA8wAAADYGAAAAAA==&#10;" fillcolor="#0f81bf" stroked="f" strokeweight="1pt"/>
            </w:pict>
          </mc:Fallback>
        </mc:AlternateContent>
      </w:r>
      <w:r w:rsidR="00ED4ACC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00ECB" wp14:editId="16945658">
                <wp:simplePos x="0" y="0"/>
                <wp:positionH relativeFrom="column">
                  <wp:posOffset>2275524</wp:posOffset>
                </wp:positionH>
                <wp:positionV relativeFrom="paragraph">
                  <wp:posOffset>-4780915</wp:posOffset>
                </wp:positionV>
                <wp:extent cx="368135" cy="8100000"/>
                <wp:effectExtent l="127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B68EA" id="Прямоугольник 46" o:spid="_x0000_s1026" style="position:absolute;margin-left:179.2pt;margin-top:-376.45pt;width:29pt;height:637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GxQIAAKYFAAAOAAAAZHJzL2Uyb0RvYy54bWysVM1uEzEQviPxDpbvdLNpUkLUTRVaBSFV&#10;bUWLena8drKS1za2k004IfWKxCPwEFwQP32GzRsxtne3pZQLYg+W7fnmm5lvx3N4tCkFWjNjCyUz&#10;nO71MGKSqryQiwy/vZo9G2FkHZE5EUqyDG+ZxUeTp08OKz1mfbVUImcGAYm040pneOmcHieJpUtW&#10;ErunNJNg5MqUxMHRLJLckArYS5H0e72DpFIm10ZRZi3cnkQjngR+zhl155xb5pDIMOTmwmrCOvdr&#10;Mjkk44UhelnQJg3yD1mUpJAQtKM6IY6glSn+oCoLapRV3O1RVSaK84KyUANUk/YeVHO5JJqFWkAc&#10;qzuZ7P+jpWfrC4OKPMODA4wkKeEf1Z93H3af6h/17e6m/lLf1t93H+uf9df6GwIQKFZpOwbHS31h&#10;mpOFrS9/w02JjAKZh4Oe/4IoUCbaBM23neZs4xCFy/2DUbo/xIiCaZRGHyBNIpfn1Ma6V0yVyG8y&#10;bOCfBlayPrUuQluIh1slinxWCBEOZjE/Fgatif//s1H6cuYLAPbfYEJ6sFTeLZr9TeLrjJWFndsK&#10;5nFCvmEcNIPs+yGT0K2si0MoZdKl0bQkOYvhh0GPJrrvb+8RcgmEnplD/I67IWiRkaTljjQN3ruy&#10;0OydcxT+L4lF584jRFbSdc5lIZV5rDIBVTWRI74VKUrjVZqrfAsdFXoAHpzVdFbAfzsl1l0QA28L&#10;LmFeuHNYuFBVhlWzw2ipzPvH7j0eWh6sGFXwVjNs362IYRiJ1xIew4t0MPCPOxwGw+d9OJj7lvl9&#10;i1yVxwraIQ3Zha3HO9FuuVHlNYyVqY8KJiIpxM4wdaY9HLs4Q2AwUTadBhg8aE3cqbzU1JN7VX1f&#10;Xm2uidFN8zpo+zPVvmsyftDDEes9pZqunOJFaPA7XRu9YRiExmkGl582988BdTdeJ78AAAD//wMA&#10;UEsDBBQABgAIAAAAIQB/llMn4gAAAA4BAAAPAAAAZHJzL2Rvd25yZXYueG1sTI89T8MwEIZ3JP6D&#10;dUgsqLUTpVUIcSoUYOsADUKM19gkUWM7st02/HuuE93u49F7z5Wb2YzspH0YnJWQLAUwbVunBttJ&#10;+GzeFjmwENEqHJ3VEn51gE11e1NiodzZfujTLnaMQmwoUEIf41RwHtpeGwxLN2lLux/nDUZqfceV&#10;xzOFm5GnQqy5wcHShR4nXfe6PeyORkJdb9E3X4+v3+/44EJzyF+meivl/d38/AQs6jn+w3DRJ3Wo&#10;yGnvjlYFNkpYpCuREUtVkmUJsAsj0lUKbE+zfJ0Ar0p+/Ub1BwAA//8DAFBLAQItABQABgAIAAAA&#10;IQC2gziS/gAAAOEBAAATAAAAAAAAAAAAAAAAAAAAAABbQ29udGVudF9UeXBlc10ueG1sUEsBAi0A&#10;FAAGAAgAAAAhADj9If/WAAAAlAEAAAsAAAAAAAAAAAAAAAAALwEAAF9yZWxzLy5yZWxzUEsBAi0A&#10;FAAGAAgAAAAhAM6ukIbFAgAApgUAAA4AAAAAAAAAAAAAAAAALgIAAGRycy9lMm9Eb2MueG1sUEsB&#10;Ai0AFAAGAAgAAAAhAH+WUyfiAAAADgEAAA8AAAAAAAAAAAAAAAAAHwUAAGRycy9kb3ducmV2Lnht&#10;bFBLBQYAAAAABAAEAPMAAAAuBgAAAAA=&#10;" fillcolor="#0f81bf" stroked="f" strokeweight="1pt"/>
            </w:pict>
          </mc:Fallback>
        </mc:AlternateContent>
      </w:r>
      <w:r w:rsidR="0080330D">
        <w:rPr>
          <w:noProof/>
          <w:lang w:eastAsia="ru-RU" w:bidi="sa-IN"/>
        </w:rPr>
        <w:drawing>
          <wp:anchor distT="0" distB="0" distL="114300" distR="114300" simplePos="0" relativeHeight="251691008" behindDoc="0" locked="0" layoutInCell="1" allowOverlap="1" wp14:anchorId="53C12437" wp14:editId="33973F4D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5B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644756" wp14:editId="3E118A54">
                <wp:simplePos x="0" y="0"/>
                <wp:positionH relativeFrom="column">
                  <wp:posOffset>-1080136</wp:posOffset>
                </wp:positionH>
                <wp:positionV relativeFrom="paragraph">
                  <wp:posOffset>-2746508</wp:posOffset>
                </wp:positionV>
                <wp:extent cx="367665" cy="12599711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2435" id="Прямоугольник 63" o:spid="_x0000_s1026" style="position:absolute;margin-left:-85.05pt;margin-top:-216.25pt;width:28.95pt;height:992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    </w:pict>
          </mc:Fallback>
        </mc:AlternateConten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347C4C" w:rsidP="00347C4C"/>
    <w:p w:rsidR="00347C4C" w:rsidRPr="008152DA" w:rsidRDefault="0043113D" w:rsidP="00347C4C"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85E6C" wp14:editId="568B4E18">
                <wp:simplePos x="0" y="0"/>
                <wp:positionH relativeFrom="page">
                  <wp:posOffset>7620</wp:posOffset>
                </wp:positionH>
                <wp:positionV relativeFrom="margin">
                  <wp:posOffset>4162425</wp:posOffset>
                </wp:positionV>
                <wp:extent cx="7668895" cy="2051050"/>
                <wp:effectExtent l="0" t="0" r="8255" b="6350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895" cy="205105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8B6" w:rsidRPr="008152DA" w:rsidRDefault="002F78B6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Аналитический отчет</w:t>
                            </w:r>
                          </w:p>
                          <w:p w:rsidR="002F78B6" w:rsidRPr="008152DA" w:rsidRDefault="002F78B6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DISCOVERY RESEARCH GROUP</w:t>
                            </w:r>
                          </w:p>
                          <w:p w:rsidR="002F78B6" w:rsidRPr="007673CE" w:rsidRDefault="00D01982" w:rsidP="0043113D">
                            <w:pPr>
                              <w:pStyle w:val="ac"/>
                              <w:ind w:left="567" w:right="855"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alias w:val="Название"/>
                                <w:tag w:val=""/>
                                <w:id w:val="-993323735"/>
                                <w:placeholder>
                                  <w:docPart w:val="53487255397E46E8A54EAD122468490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F78B6" w:rsidRPr="0043113D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Рынок </w:t>
                                </w:r>
                                <w:r w:rsidR="002F78B6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систем видеоконтроля за ребенком (</w:t>
                                </w:r>
                                <w:proofErr w:type="spellStart"/>
                                <w:r w:rsidR="002F78B6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видеоняни</w:t>
                                </w:r>
                                <w:proofErr w:type="spellEnd"/>
                                <w:r w:rsidR="002F78B6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) в России</w:t>
                                </w:r>
                              </w:sdtContent>
                            </w:sdt>
                            <w:r w:rsidR="002F78B6">
                              <w:rPr>
                                <w:rFonts w:ascii="Garamond" w:hAnsi="Garamond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5E6C" id="Прямоугольник 18" o:spid="_x0000_s1026" style="position:absolute;left:0;text-align:left;margin-left:.6pt;margin-top:327.75pt;width:603.85pt;height:1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grxQIAAKQFAAAOAAAAZHJzL2Uyb0RvYy54bWysVMtuEzEU3SPxD5b3dGaipk2jTqrQKgip&#10;KhUt6trx2JmRPLaxncyEFRJbJD6Bj2CDePQbJn/EtefRUioWiCyce+ee+34cn9SlQBtmbKFkipO9&#10;GCMmqcoKuUrxm+vFswlG1hGZEaEkS/GWWXwye/rkuNJTNlK5EhkzCIxIO610inPn9DSKLM1ZSeye&#10;0kyCkCtTEgesWUWZIRVYL0U0iuODqFIm00ZRZi18PWuFeBbsc86oe8W5ZQ6JFENsLrwmvEv/RrNj&#10;Ml0ZovOCdmGQf4iiJIUEp4OpM+IIWpviD1NlQY2yirs9qspIcV5QFnKAbJL4QTZXOdEs5ALFsXoo&#10;k/1/ZunF5tKgIoPeQackKaFHzefd+92n5kdzu/vQfGlum++7j83P5mvzDQEIKlZpOwXFK31pOs4C&#10;6dOvuSn9PySG6lDl7VBlVjtE4ePhwcFkcjTGiIJsFI+TeBz6EN2pa2PdC6ZK5IkUG2hjqC7ZnFsH&#10;LgHaQ7w3q0SRLQohAmNWy1Nh0Ib4li8myfOFjxlUfoMJ6cFSebVW7L9EPrU2mUC5rWAeJ+RrxqFM&#10;EP4oRBIGlA1+CKVMuqQV5SRjrftxDL/eux9prxFiCQa9ZQ7+B9udgR7ZGultt1F2eK/KwnwPyvHf&#10;AmuVB43gWUk3KJeFVOYxAwKy6jy3+L5IbWl8lVy9rAHiyaXKtjBPRrWLZjVdFNDCc2LdJTGwWbCD&#10;cC3cK3i4UFWKVUdhlCvz7rHvHg8DD1KMKtjUFNu3a2IYRuKlhFU4Svb3/WoHZn98OALG3Jcs70vk&#10;ujxVMBkJ3CVNA+nxTvQkN6q8gaMy915BRCQF3ymmzvTMqWsvCJwlyubzAIN11sSdyytNvXFfYD+i&#10;1/UNMbqbYwcrcKH6rSbTB+PcYr2mVPO1U7wIs35X1670cArCDHVny9+a+3xA3R3X2S8AAAD//wMA&#10;UEsDBBQABgAIAAAAIQCS8VRr3QAAAAoBAAAPAAAAZHJzL2Rvd25yZXYueG1sTI/NTsMwEITvSLyD&#10;tUjcqEMkhzTEqVAkrkiURL268ean2Osodtvw9rgnOI5mNPNNuVutYRdc/ORIwvMmAYbUOT3RIKH5&#10;en/KgfmgSCvjCCX8oIdddX9XqkK7K33iZR8GFkvIF0rCGMJccO67Ea3yGzcjRa93i1UhymXgelHX&#10;WG4NT5Mk41ZNFBdGNWM9Yve9P1sJ60d76slPWXPoRdu2p9pkTS3l48P69gos4Br+wnDDj+hQRaaj&#10;O5P2zESdxqCETAgB7OanSb4FdpSwfckF8Krk/y9UvwAAAP//AwBQSwECLQAUAAYACAAAACEAtoM4&#10;kv4AAADhAQAAEwAAAAAAAAAAAAAAAAAAAAAAW0NvbnRlbnRfVHlwZXNdLnhtbFBLAQItABQABgAI&#10;AAAAIQA4/SH/1gAAAJQBAAALAAAAAAAAAAAAAAAAAC8BAABfcmVscy8ucmVsc1BLAQItABQABgAI&#10;AAAAIQCOXugrxQIAAKQFAAAOAAAAAAAAAAAAAAAAAC4CAABkcnMvZTJvRG9jLnhtbFBLAQItABQA&#10;BgAIAAAAIQCS8VRr3QAAAAoBAAAPAAAAAAAAAAAAAAAAAB8FAABkcnMvZG93bnJldi54bWxQSwUG&#10;AAAAAAQABADzAAAAKQYAAAAA&#10;" fillcolor="#0f81bf" stroked="f" strokeweight="1pt">
                <v:textbox>
                  <w:txbxContent>
                    <w:p w:rsidR="002F78B6" w:rsidRPr="008152DA" w:rsidRDefault="002F78B6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Аналитический отчет</w:t>
                      </w:r>
                    </w:p>
                    <w:p w:rsidR="002F78B6" w:rsidRPr="008152DA" w:rsidRDefault="002F78B6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DISCOVERY RESEARCH GROUP</w:t>
                      </w:r>
                    </w:p>
                    <w:p w:rsidR="002F78B6" w:rsidRPr="007673CE" w:rsidRDefault="002F683C" w:rsidP="0043113D">
                      <w:pPr>
                        <w:pStyle w:val="ac"/>
                        <w:ind w:left="567" w:right="855" w:firstLine="0"/>
                        <w:jc w:val="center"/>
                        <w:rPr>
                          <w:rFonts w:asciiTheme="minorHAnsi" w:hAnsiTheme="minorHAnsi"/>
                          <w:b/>
                          <w:sz w:val="40"/>
                        </w:rPr>
                      </w:pPr>
                      <w:sdt>
                        <w:sdtPr>
                          <w:rPr>
                            <w:rFonts w:ascii="Garamond" w:hAnsi="Garamond" w:cs="Arial"/>
                            <w:b/>
                            <w:bCs/>
                            <w:sz w:val="40"/>
                            <w:szCs w:val="40"/>
                          </w:rPr>
                          <w:alias w:val="Название"/>
                          <w:tag w:val=""/>
                          <w:id w:val="-993323735"/>
                          <w:placeholder>
                            <w:docPart w:val="53487255397E46E8A54EAD122468490B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F78B6" w:rsidRPr="0043113D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Рынок </w:t>
                          </w:r>
                          <w:r w:rsidR="002F78B6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>систем видеоконтроля за ребенком (видеоняни) в России</w:t>
                          </w:r>
                        </w:sdtContent>
                      </w:sdt>
                      <w:r w:rsidR="002F78B6"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margin"/>
              </v:rect>
            </w:pict>
          </mc:Fallback>
        </mc:AlternateContent>
      </w:r>
    </w:p>
    <w:p w:rsidR="00347C4C" w:rsidRPr="008152DA" w:rsidRDefault="00104047" w:rsidP="00104047">
      <w:pPr>
        <w:ind w:firstLine="0"/>
      </w:pPr>
      <w:r>
        <w:rPr>
          <w:noProof/>
          <w:lang w:eastAsia="ru-RU" w:bidi="sa-IN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6982</wp:posOffset>
            </wp:positionV>
            <wp:extent cx="6368994" cy="3369414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4" cy="336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91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2EF07" wp14:editId="55A8AD64">
                <wp:simplePos x="0" y="0"/>
                <wp:positionH relativeFrom="column">
                  <wp:posOffset>2621959</wp:posOffset>
                </wp:positionH>
                <wp:positionV relativeFrom="paragraph">
                  <wp:posOffset>1482900</wp:posOffset>
                </wp:positionV>
                <wp:extent cx="368135" cy="8100000"/>
                <wp:effectExtent l="1270" t="0" r="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EFF8" id="Прямоугольник 47" o:spid="_x0000_s1026" style="position:absolute;margin-left:206.45pt;margin-top:116.75pt;width:29pt;height:637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ZQxAIAAKYFAAAOAAAAZHJzL2Uyb0RvYy54bWysVM1u1DAQviPxDpbvNJvtbrusmq2WVouQ&#10;qraiRT17HXsTybGN7f3jhMQViUfgIbggfvoM2TdibCdpKeWCyMGyPd98M/NlPEfHm0qgFTO2VDLD&#10;6V4PIyapyku5yPCb69mzEUbWEZkToSTL8JZZfDx5+uRorcesrwolcmYQkEg7XusMF87pcZJYWrCK&#10;2D2lmQQjV6YiDo5mkeSGrIG9Ekm/1ztI1srk2ijKrIXb02jEk8DPOaPugnPLHBIZhtxcWE1Y535N&#10;JkdkvDBEFyVt0iD/kEVFSglBO6pT4ghamvIPqqqkRlnF3R5VVaI4LykLNUA1ae9BNVcF0SzUAuJY&#10;3clk/x8tPV9dGlTmGR4cYiRJBf+o/rx7v/tU/6hvdx/qL/Vt/X33sf5Zf62/IQCBYmttx+B4pS9N&#10;c7Kw9eVvuKmQUSDzcNDzXxAFykSboPm205xtHKJwuX8wSveHGFEwjdLoA6RJ5PKc2lj3kqkK+U2G&#10;DfzTwEpWZ9ZFaAvxcKtEmc9KIcLBLOYnwqAV8f9/NkpfzHwBwP4bTEgPlsq7RbO/SXydsbKwc1vB&#10;PE7I14yDZpB9P2QSupV1cQilTLo0mgqSsxh+GPRoovv+9h4hl0DomTnE77gbghYZSVruSNPgvSsL&#10;zd45R+H/klh07jxCZCVd51yVUpnHKhNQVRM54luRojRepbnKt9BRoQfgwVlNZyX8tzNi3SUx8Lbg&#10;EuaFu4CFC7XOsGp2GBXKvHvs3uOh5cGK0Rreaobt2yUxDCPxSsJjeJ4OBv5xh8NgeNiHg7lvmd+3&#10;yGV1oqAd0pBd2Hq8E+2WG1XdwFiZ+qhgIpJC7AxTZ9rDiYszBAYTZdNpgMGD1sSdyStNPblX1ffl&#10;9eaGGN00r4O2P1ftuybjBz0csd5TqunSKV6GBr/TtdEbhkFonGZw+Wlz/xxQd+N18gsAAP//AwBQ&#10;SwMEFAAGAAgAAAAhAGTfIkbjAAAADQEAAA8AAABkcnMvZG93bnJldi54bWxMj8FOwzAQRO9I/IO1&#10;SFxQa7cFGoc4FQpw66E0qOpxGy9J1NiOYrcNf497guNqnmbeZqvRdOxMg2+dVTCbCmBkK6dbWyv4&#10;Kj8mCTAf0GrsnCUFP+Rhld/eZJhqd7GfdN6GmsUS61NU0ITQp5z7qiGDfup6sjH7doPBEM+h5nrA&#10;Syw3HZ8L8cwNtjYuNNhT0VB13J6MgqJY41Du5Pt+gw/Ol8fkrS/WSt3fja8vwAKN4Q+Gq35Uhzw6&#10;HdzJas86BZOZfJKRVZA8zhfArohYyiWwgwIpxAJ4nvH/X+S/AAAA//8DAFBLAQItABQABgAIAAAA&#10;IQC2gziS/gAAAOEBAAATAAAAAAAAAAAAAAAAAAAAAABbQ29udGVudF9UeXBlc10ueG1sUEsBAi0A&#10;FAAGAAgAAAAhADj9If/WAAAAlAEAAAsAAAAAAAAAAAAAAAAALwEAAF9yZWxzLy5yZWxzUEsBAi0A&#10;FAAGAAgAAAAhAOlF1lDEAgAApgUAAA4AAAAAAAAAAAAAAAAALgIAAGRycy9lMm9Eb2MueG1sUEsB&#10;Ai0AFAAGAAgAAAAhAGTfIkbjAAAADQEAAA8AAAAAAAAAAAAAAAAAHgUAAGRycy9kb3ducmV2Lnht&#10;bFBLBQYAAAAABAAEAPMAAAAuBgAAAAA=&#10;" fillcolor="#0f81bf" stroked="f" strokeweight="1pt"/>
            </w:pict>
          </mc:Fallback>
        </mc:AlternateConten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626625">
      <w:pPr>
        <w:spacing w:after="160" w:line="259" w:lineRule="auto"/>
        <w:ind w:firstLine="0"/>
      </w:pPr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AD5A5" wp14:editId="7FA2DE4C">
                <wp:simplePos x="0" y="0"/>
                <wp:positionH relativeFrom="margin">
                  <wp:posOffset>-343156</wp:posOffset>
                </wp:positionH>
                <wp:positionV relativeFrom="paragraph">
                  <wp:posOffset>1026880</wp:posOffset>
                </wp:positionV>
                <wp:extent cx="6154420" cy="293569"/>
                <wp:effectExtent l="0" t="0" r="17780" b="1143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420" cy="2935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8B6" w:rsidRPr="008152DA" w:rsidRDefault="002F78B6" w:rsidP="00EA09A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 w:rsidRPr="008152DA">
                              <w:rPr>
                                <w:lang w:val="en-US"/>
                              </w:rPr>
                              <w:t xml:space="preserve">Copyright © </w:t>
                            </w:r>
                            <w:r>
                              <w:t>Июль</w:t>
                            </w:r>
                            <w:r w:rsidRPr="008152DA">
                              <w:rPr>
                                <w:lang w:val="en-US"/>
                              </w:rPr>
                              <w:t xml:space="preserve"> 2013 (</w:t>
                            </w:r>
                            <w:r>
                              <w:t>Москва</w:t>
                            </w:r>
                            <w:r w:rsidRPr="008152DA">
                              <w:rPr>
                                <w:lang w:val="en-US"/>
                              </w:rPr>
                              <w:t>, Discovery Research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AD5A5" id="Скругленный прямоугольник 17" o:spid="_x0000_s1027" style="position:absolute;left:0;text-align:left;margin-left:-27pt;margin-top:80.85pt;width:484.6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YJ3wIAAMYFAAAOAAAAZHJzL2Uyb0RvYy54bWysVM1uEzEQviPxDpbvdJOQ9CfqpgqtgpCq&#10;tmqLena83uxKXtvYTjbhhNQjSDwDz4CQoKXlFTZvxNje3Ual4oDYg9f2zHzz429m/2BZcLRg2uRS&#10;xLi71cGICSqTXMxi/PZy8mIXI2OJSAiXgsV4xQw+GD1/tl+qIevJTPKEaQQgwgxLFePMWjWMIkMz&#10;VhCzJRUTIEylLoiFo55FiSYloBc86nU621EpdaK0pMwYuD0KQjzy+GnKqD1NU8Ms4jGG2KxftV+n&#10;bo1G+2Q400RlOa3DIP8QRUFyAU5bqCNiCZrr/A+oIqdaGpnaLSqLSKZpTpnPAbLpdh5lc5ERxXwu&#10;UByj2jKZ/wdLTxZnGuUJvN0ORoIU8EbVl+pm/WF9XX2tbqtv1V11t/5Y/UDVL7j8XP2s7r3ovrpd&#10;fwLh9+oGgS0UslRmCHgX6kzXJwNbV5Vlqgv3h3zR0hd/1RafLS2icLndHfT7PXgjCrLe3svB9p4D&#10;jR6slTb2NZMFcpsYazkXyTm8sC88WRwbG/QbPedRyEnOOdyTIRduNZLnibvzBz2bHnKNFsTRY7Lb&#10;fTWpfW6oQQTONHLphYT8zq44C7DnLIUKQgo9H4nnLmthCaVM2G4QZSRhwdugA1/jzLHdWfh0uQBA&#10;h5xClC12DdBoBpAGO+Rd6ztT5qnfGnf+Flgwbi28Zylsa1zkQuqnADhkVXsO+k2RQmlclexyugzs&#10;cpruZiqTFTBOy9CKRtFJDs95TIw9Ixp6DxgA88SewpJyWcZY1juMMqnfP3Xv9KElQIpRCb0cY/Nu&#10;TjTDiL8R0Cx73X7fNb8/9Ac7jmV6UzLdlIh5cSiBD12YXIr6rdO3vNmmWhZXMHbGziuIiKDgO8bU&#10;6uZwaMOMgcFF2Xjs1aDhFbHH4kJRB+7q7Jh6ubwiWtWcttANJ7LpezJ8xOqg6yyFHM+tTHNP+Ye6&#10;1i8Aw8JTqR5sbhptnr3Ww/gd/QYAAP//AwBQSwMEFAAGAAgAAAAhAEZZlDLjAAAACwEAAA8AAABk&#10;cnMvZG93bnJldi54bWxMj8tOwzAURPdI/IN1kdig1kkgfYQ4VQUCIXb0IbF040sSsK+D7aaBr8es&#10;YDma0cyZcjUazQZ0vrMkIJ0mwJBqqzpqBOy2D5MFMB8kKaktoYAv9LCqzs9KWSh7ohccNqFhsYR8&#10;IQW0IfQF575u0Ug/tT1S9N6sMzJE6RqunDzFcqN5liQzbmRHcaGVPd61WH9sjkaA2+bPOrzLRff5&#10;OIz77+un9f3VqxCXF+P6FljAMfyF4Rc/okMVmQ72SMozLWCS38QvIRqzdA4sJpZpngE7CMiS+RJ4&#10;VfL/H6ofAAAA//8DAFBLAQItABQABgAIAAAAIQC2gziS/gAAAOEBAAATAAAAAAAAAAAAAAAAAAAA&#10;AABbQ29udGVudF9UeXBlc10ueG1sUEsBAi0AFAAGAAgAAAAhADj9If/WAAAAlAEAAAsAAAAAAAAA&#10;AAAAAAAALwEAAF9yZWxzLy5yZWxzUEsBAi0AFAAGAAgAAAAhAPKetgnfAgAAxgUAAA4AAAAAAAAA&#10;AAAAAAAALgIAAGRycy9lMm9Eb2MueG1sUEsBAi0AFAAGAAgAAAAhAEZZlDLjAAAACwEAAA8AAAAA&#10;AAAAAAAAAAAAOQUAAGRycy9kb3ducmV2LnhtbFBLBQYAAAAABAAEAPMAAABJBgAAAAA=&#10;" filled="f" strokecolor="#0f81bf" strokeweight="1pt">
                <v:stroke joinstyle="miter"/>
                <v:textbox>
                  <w:txbxContent>
                    <w:p w:rsidR="002F78B6" w:rsidRPr="008152DA" w:rsidRDefault="002F78B6" w:rsidP="00EA09AD">
                      <w:pPr>
                        <w:pStyle w:val="small"/>
                        <w:rPr>
                          <w:lang w:val="en-US"/>
                        </w:rPr>
                      </w:pPr>
                      <w:r w:rsidRPr="008152DA">
                        <w:rPr>
                          <w:lang w:val="en-US"/>
                        </w:rPr>
                        <w:t xml:space="preserve">Copyright © </w:t>
                      </w:r>
                      <w:r>
                        <w:t>Июль</w:t>
                      </w:r>
                      <w:r w:rsidRPr="008152DA">
                        <w:rPr>
                          <w:lang w:val="en-US"/>
                        </w:rPr>
                        <w:t xml:space="preserve"> 2013 (</w:t>
                      </w:r>
                      <w:r>
                        <w:t>Москва</w:t>
                      </w:r>
                      <w:r w:rsidRPr="008152DA">
                        <w:rPr>
                          <w:lang w:val="en-US"/>
                        </w:rPr>
                        <w:t>, Discovery Research Grou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52DA">
        <w:br w:type="page"/>
      </w:r>
    </w:p>
    <w:p w:rsidR="00870894" w:rsidRPr="00920E50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</w:pPr>
      <w:r w:rsidRPr="00920E50"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  <w:lastRenderedPageBreak/>
        <w:t xml:space="preserve">Агентство DISCOVERY Research Group было создано в 2005 г. За годы работы нашими клиентами стали тысячи компаний. Со списком клиентов можно ознакомиться тут: </w:t>
      </w:r>
      <w:hyperlink r:id="rId10" w:history="1">
        <w:r w:rsidRPr="00920E50">
          <w:rPr>
            <w:rFonts w:eastAsia="Times New Roman" w:cs="Arial"/>
            <w:b/>
            <w:color w:val="0070C0"/>
            <w:sz w:val="27"/>
            <w:szCs w:val="27"/>
            <w:lang w:eastAsia="ru-RU"/>
          </w:rPr>
          <w:t>http://www.drgroup.ru/clients.html</w:t>
        </w:r>
      </w:hyperlink>
      <w:r w:rsidRPr="00920E50">
        <w:rPr>
          <w:rFonts w:ascii="Trebuchet MS" w:eastAsia="Times New Roman" w:hAnsi="Trebuchet MS" w:cs="Arial"/>
          <w:color w:val="0070C0"/>
          <w:sz w:val="27"/>
          <w:szCs w:val="27"/>
          <w:lang w:eastAsia="ru-RU"/>
        </w:rPr>
        <w:t xml:space="preserve"> </w:t>
      </w:r>
    </w:p>
    <w:p w:rsidR="00870894" w:rsidRPr="00920E50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</w:pPr>
      <w:r w:rsidRPr="00920E50"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  <w:t xml:space="preserve">Наши клиенты, в том числе – крупнейшие мировые корпорации, выражают благодарность агентству за проведенные исследования </w:t>
      </w:r>
      <w:hyperlink r:id="rId11" w:history="1">
        <w:r w:rsidRPr="00920E50">
          <w:rPr>
            <w:rFonts w:eastAsia="Times New Roman" w:cs="Arial"/>
            <w:b/>
            <w:color w:val="0070C0"/>
            <w:sz w:val="27"/>
            <w:szCs w:val="27"/>
            <w:lang w:eastAsia="ru-RU"/>
          </w:rPr>
          <w:t>http://www.drgroup.ru/reviews.html</w:t>
        </w:r>
      </w:hyperlink>
      <w:r w:rsidRPr="00920E50">
        <w:rPr>
          <w:rFonts w:eastAsia="Times New Roman" w:cs="Arial"/>
          <w:color w:val="0070C0"/>
          <w:sz w:val="27"/>
          <w:szCs w:val="27"/>
          <w:lang w:eastAsia="ru-RU"/>
        </w:rPr>
        <w:t xml:space="preserve"> </w:t>
      </w:r>
    </w:p>
    <w:p w:rsidR="00870894" w:rsidRPr="00A353E1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</w:pPr>
      <w:r w:rsidRPr="00A353E1"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  <w:t>Почему маркетинговые исследования выгоднее покупать у нас?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1. Мы используем максимально полный набор источников,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который можно использовать в рамках кабинетного исследования, включая экспертные интервью с игроками рынка, результаты обработки баз данных ФТС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 xml:space="preserve"> РФ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 xml:space="preserve">, данные 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>ФСГС РФ (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Росстата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>)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, профильных государственных органов и многие другие виды источников информации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2. Мы обновляем исследование на момент его приобретения.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Таким образом, вы получаете обзор рынка по состоянию на самый последний момент. Наши отчеты всегда самые свежие на рынке!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3. Мы максимально визуализируем данные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путем формирования таблиц и построения диаграмм. Это позволяет клиентам тратить меньше времени на анализ данных, а также использовать подготовленные нами графики в собственных документах. Естественно, при этом очень много выводов дается в текстовом виде, ведь далеко не всю информацию можно представить в виде таблиц и диаграмм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 xml:space="preserve">4. Все наши отчеты предоставляются клиентам в форматах </w:t>
      </w:r>
      <w:r>
        <w:rPr>
          <w:rFonts w:ascii="Trebuchet MS" w:eastAsia="Times New Roman" w:hAnsi="Trebuchet MS" w:cs="Arial"/>
          <w:b/>
          <w:bCs/>
          <w:color w:val="545554"/>
          <w:szCs w:val="24"/>
          <w:lang w:val="en-US" w:eastAsia="ru-RU"/>
        </w:rPr>
        <w:t>Word</w:t>
      </w: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 xml:space="preserve"> и </w:t>
      </w:r>
      <w:r>
        <w:rPr>
          <w:rFonts w:ascii="Trebuchet MS" w:eastAsia="Times New Roman" w:hAnsi="Trebuchet MS" w:cs="Arial"/>
          <w:b/>
          <w:bCs/>
          <w:color w:val="545554"/>
          <w:szCs w:val="24"/>
          <w:lang w:val="en-US" w:eastAsia="ru-RU"/>
        </w:rPr>
        <w:t>Excel</w:t>
      </w: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,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что позволяет Вам в дальнейшем самостоятельно работать с отчетом, используя данные любым способом (изменять, копировать и вставлять в любой документ)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5. Мы осуществляем послепродажную поддержку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Любой клиент после приобретения отчета может связаться с нашим агентством, и мы в кратчайшие сроки предоставим консультацию по теме исследования.</w:t>
      </w:r>
    </w:p>
    <w:p w:rsidR="00870894" w:rsidRPr="00920E50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</w:p>
    <w:p w:rsidR="00870894" w:rsidRPr="00A353E1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</w:pPr>
      <w:r w:rsidRPr="00A353E1"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  <w:lastRenderedPageBreak/>
        <w:t>Методология проведения исследований</w:t>
      </w:r>
    </w:p>
    <w:p w:rsidR="00870894" w:rsidRDefault="00870894" w:rsidP="00870894">
      <w:pPr>
        <w:spacing w:after="0" w:line="312" w:lineRule="auto"/>
      </w:pPr>
      <w:r w:rsidRPr="00903D31">
        <w:rPr>
          <w:bCs/>
          <w:color w:val="000000"/>
        </w:rPr>
        <w:t xml:space="preserve">Одним из направлений работы агентства DISCOVERY Research Group является подготовка </w:t>
      </w:r>
      <w:r w:rsidRPr="00B50671">
        <w:rPr>
          <w:bCs/>
          <w:i/>
          <w:color w:val="000000"/>
        </w:rPr>
        <w:t>готовых исследований</w:t>
      </w:r>
      <w:r w:rsidRPr="00903D31">
        <w:rPr>
          <w:bCs/>
          <w:color w:val="000000"/>
        </w:rPr>
        <w:t>.</w:t>
      </w:r>
      <w:r>
        <w:rPr>
          <w:bCs/>
          <w:color w:val="000000"/>
        </w:rPr>
        <w:t xml:space="preserve"> Также такие исследования называют </w:t>
      </w:r>
      <w:r w:rsidRPr="00B50671">
        <w:rPr>
          <w:bCs/>
          <w:i/>
          <w:color w:val="000000"/>
        </w:rPr>
        <w:t>инициативными</w:t>
      </w:r>
      <w:r>
        <w:rPr>
          <w:bCs/>
          <w:color w:val="000000"/>
        </w:rPr>
        <w:t>, поскольку агентство самостоятельно инициирует их проведение, формулирует тему, цель, задачи, выбирает методологию проведения и после завершения проекта предлагает результаты всем заинтересованным лицам.</w:t>
      </w:r>
      <w:r w:rsidRPr="00260688">
        <w:t xml:space="preserve"> 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>
        <w:t>Мы проводим исследования рынков России, стран СНГ, Европы, США, некоторых стран Азиатско-Тихоокеанского региона.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>
        <w:rPr>
          <w:bCs/>
          <w:color w:val="000000"/>
        </w:rPr>
        <w:t xml:space="preserve">Основным предназначением </w:t>
      </w:r>
      <w:r w:rsidRPr="00260688">
        <w:rPr>
          <w:bCs/>
          <w:i/>
          <w:color w:val="000000"/>
        </w:rPr>
        <w:t>готовых исследований</w:t>
      </w:r>
      <w:r>
        <w:rPr>
          <w:bCs/>
          <w:color w:val="000000"/>
        </w:rPr>
        <w:t xml:space="preserve"> является ознакомление участников рынка </w:t>
      </w:r>
      <w:r>
        <w:rPr>
          <w:bCs/>
          <w:color w:val="000000"/>
        </w:rPr>
        <w:softHyphen/>
        <w:t xml:space="preserve">– производителей, импортеров, дистрибьюторов, клиентов, всех заинтересованных лиц, – с текущей рыночной ситуацией, событиями прошлых периодов и прогнозами на будущее. </w:t>
      </w:r>
      <w:r w:rsidRPr="00DE4A51">
        <w:rPr>
          <w:bCs/>
          <w:i/>
          <w:color w:val="000000"/>
        </w:rPr>
        <w:t>Хорошее готовое исследование должно быть логически выстроенным и внутренне непротиворечивым, емким без лишней малопригодной информации, точным и актуальным, давать возможность быстро получить нужные сведения</w:t>
      </w:r>
      <w:r>
        <w:rPr>
          <w:bCs/>
          <w:color w:val="000000"/>
        </w:rPr>
        <w:t xml:space="preserve">. </w:t>
      </w:r>
    </w:p>
    <w:p w:rsidR="00870894" w:rsidRDefault="00870894" w:rsidP="00870894">
      <w:pPr>
        <w:rPr>
          <w:b/>
          <w:bCs/>
          <w:color w:val="000000"/>
        </w:rPr>
      </w:pPr>
    </w:p>
    <w:p w:rsidR="00870894" w:rsidRPr="00DE4A51" w:rsidRDefault="00870894" w:rsidP="0087089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РЫНОЧНЫЕ </w:t>
      </w:r>
      <w:r w:rsidRPr="00DE4A51">
        <w:rPr>
          <w:b/>
          <w:bCs/>
          <w:color w:val="000000"/>
        </w:rPr>
        <w:t>ПОКАЗАТЕЛИ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Хорошее готовое исследование </w:t>
      </w:r>
      <w:r>
        <w:rPr>
          <w:bCs/>
          <w:color w:val="000000"/>
        </w:rPr>
        <w:t xml:space="preserve">должно отражать данные обо всех </w:t>
      </w:r>
      <w:r w:rsidRPr="00656276">
        <w:rPr>
          <w:bCs/>
          <w:color w:val="000000"/>
        </w:rPr>
        <w:t>ключевых рыночных показателях</w:t>
      </w:r>
      <w:r>
        <w:rPr>
          <w:bCs/>
          <w:color w:val="000000"/>
        </w:rPr>
        <w:t>, а значит содержать в себе информацию: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б </w:t>
      </w:r>
      <w:r w:rsidRPr="003F5204">
        <w:rPr>
          <w:bCs/>
          <w:color w:val="000000"/>
        </w:rPr>
        <w:t>объем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>, темп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роста и динамик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развития </w:t>
      </w:r>
      <w:r>
        <w:rPr>
          <w:bCs/>
          <w:color w:val="000000"/>
        </w:rPr>
        <w:t>производства, импорта и экспорта, и самого рынка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различн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сценари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прогноза ключевых показателей рынка в нату</w:t>
      </w:r>
      <w:r>
        <w:rPr>
          <w:bCs/>
          <w:color w:val="000000"/>
        </w:rPr>
        <w:t>ральном и стоимостном выражении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структур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потребления</w:t>
      </w:r>
      <w:r>
        <w:rPr>
          <w:bCs/>
          <w:color w:val="000000"/>
        </w:rPr>
        <w:t>;</w:t>
      </w:r>
    </w:p>
    <w:p w:rsidR="00870894" w:rsidRPr="005034DB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 w:rsidRPr="005034DB">
        <w:rPr>
          <w:bCs/>
          <w:color w:val="000000"/>
        </w:rPr>
        <w:t>об основных сегментах рынка и</w:t>
      </w:r>
      <w:r>
        <w:rPr>
          <w:bCs/>
          <w:color w:val="000000"/>
        </w:rPr>
        <w:t xml:space="preserve"> </w:t>
      </w:r>
      <w:r w:rsidRPr="005034DB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5034DB">
        <w:rPr>
          <w:bCs/>
          <w:color w:val="000000"/>
        </w:rPr>
        <w:t xml:space="preserve"> отрасл</w:t>
      </w:r>
      <w:r>
        <w:rPr>
          <w:bCs/>
          <w:color w:val="000000"/>
        </w:rPr>
        <w:t>ях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тенденци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и перспектив</w:t>
      </w:r>
      <w:r>
        <w:rPr>
          <w:bCs/>
          <w:color w:val="000000"/>
        </w:rPr>
        <w:t>ах</w:t>
      </w:r>
      <w:r w:rsidRPr="003F5204">
        <w:rPr>
          <w:bCs/>
          <w:color w:val="000000"/>
        </w:rPr>
        <w:t xml:space="preserve"> развития рынка </w:t>
      </w:r>
      <w:r>
        <w:rPr>
          <w:bCs/>
          <w:color w:val="000000"/>
        </w:rPr>
        <w:t>в ближайшие несколько лет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фактор</w:t>
      </w:r>
      <w:r>
        <w:rPr>
          <w:bCs/>
          <w:color w:val="000000"/>
        </w:rPr>
        <w:t>ах</w:t>
      </w:r>
      <w:r w:rsidRPr="003F5204">
        <w:rPr>
          <w:bCs/>
          <w:color w:val="000000"/>
        </w:rPr>
        <w:t>, определяющи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текущее состояние и развитие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потребительски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свойства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различных товарных групп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рыночн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дол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основных участников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онкурентн</w:t>
      </w:r>
      <w:r>
        <w:rPr>
          <w:bCs/>
          <w:color w:val="000000"/>
        </w:rPr>
        <w:t>ой</w:t>
      </w:r>
      <w:r w:rsidRPr="003F5204">
        <w:rPr>
          <w:bCs/>
          <w:color w:val="000000"/>
        </w:rPr>
        <w:t xml:space="preserve"> ситуаци</w:t>
      </w:r>
      <w:r>
        <w:rPr>
          <w:bCs/>
          <w:color w:val="000000"/>
        </w:rPr>
        <w:t>и</w:t>
      </w:r>
      <w:r w:rsidRPr="003F5204">
        <w:rPr>
          <w:bCs/>
          <w:color w:val="000000"/>
        </w:rPr>
        <w:t xml:space="preserve"> на рынке</w:t>
      </w:r>
      <w:r>
        <w:rPr>
          <w:bCs/>
          <w:color w:val="000000"/>
        </w:rPr>
        <w:t>;</w:t>
      </w:r>
    </w:p>
    <w:p w:rsidR="0087089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финансово-хозяйственн</w:t>
      </w:r>
      <w:r>
        <w:rPr>
          <w:bCs/>
          <w:color w:val="000000"/>
        </w:rPr>
        <w:t>ой</w:t>
      </w:r>
      <w:r w:rsidRPr="003F5204">
        <w:rPr>
          <w:bCs/>
          <w:color w:val="000000"/>
        </w:rPr>
        <w:t xml:space="preserve"> деятельност</w:t>
      </w:r>
      <w:r>
        <w:rPr>
          <w:bCs/>
          <w:color w:val="000000"/>
        </w:rPr>
        <w:t>и</w:t>
      </w:r>
      <w:r w:rsidRPr="003F5204">
        <w:rPr>
          <w:bCs/>
          <w:color w:val="000000"/>
        </w:rPr>
        <w:t xml:space="preserve"> участников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иногда проводится </w:t>
      </w:r>
      <w:r w:rsidRPr="003F5204">
        <w:rPr>
          <w:bCs/>
          <w:color w:val="000000"/>
        </w:rPr>
        <w:t>мониторинг цен и определ</w:t>
      </w:r>
      <w:r>
        <w:rPr>
          <w:bCs/>
          <w:color w:val="000000"/>
        </w:rPr>
        <w:t xml:space="preserve">яется </w:t>
      </w:r>
      <w:r w:rsidRPr="003F5204">
        <w:rPr>
          <w:bCs/>
          <w:color w:val="000000"/>
        </w:rPr>
        <w:t>уровень цен на рынке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>и др.</w:t>
      </w:r>
    </w:p>
    <w:p w:rsidR="00870894" w:rsidRDefault="00870894" w:rsidP="00870894">
      <w:pPr>
        <w:rPr>
          <w:b/>
          <w:bCs/>
          <w:color w:val="000000"/>
        </w:rPr>
      </w:pPr>
    </w:p>
    <w:p w:rsidR="00870894" w:rsidRDefault="00870894" w:rsidP="00870894">
      <w:pPr>
        <w:rPr>
          <w:b/>
          <w:bCs/>
          <w:color w:val="000000"/>
        </w:rPr>
      </w:pPr>
    </w:p>
    <w:p w:rsidR="00870894" w:rsidRDefault="00870894" w:rsidP="00ED4ACC">
      <w:pPr>
        <w:ind w:firstLine="0"/>
        <w:rPr>
          <w:b/>
          <w:bCs/>
          <w:color w:val="000000"/>
        </w:rPr>
      </w:pPr>
    </w:p>
    <w:p w:rsidR="00870894" w:rsidRPr="003F5204" w:rsidRDefault="00870894" w:rsidP="00870894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ИСТОЧНИКИ ИНФОРМАЦИИ</w:t>
      </w:r>
    </w:p>
    <w:p w:rsidR="00870894" w:rsidRPr="00B4352D" w:rsidRDefault="00870894" w:rsidP="00870894">
      <w:pPr>
        <w:spacing w:after="0" w:line="312" w:lineRule="auto"/>
        <w:rPr>
          <w:bCs/>
          <w:color w:val="000000"/>
        </w:rPr>
      </w:pPr>
      <w:r w:rsidRPr="00B4352D">
        <w:rPr>
          <w:bCs/>
          <w:color w:val="000000"/>
        </w:rPr>
        <w:t>Для того, чтобы клиент получил максимально детальное представление об анализируем рынке мы используем все доступные источники информации: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Базы данных Ф</w:t>
      </w:r>
      <w:r>
        <w:rPr>
          <w:bCs/>
          <w:color w:val="000000"/>
        </w:rPr>
        <w:t xml:space="preserve">едеральной </w:t>
      </w:r>
      <w:r w:rsidRPr="003F5204">
        <w:rPr>
          <w:bCs/>
          <w:color w:val="000000"/>
        </w:rPr>
        <w:t>Т</w:t>
      </w:r>
      <w:r>
        <w:rPr>
          <w:bCs/>
          <w:color w:val="000000"/>
        </w:rPr>
        <w:t>аможенной службы</w:t>
      </w:r>
      <w:r w:rsidRPr="003F5204">
        <w:rPr>
          <w:bCs/>
          <w:color w:val="000000"/>
        </w:rPr>
        <w:t xml:space="preserve"> РФ, ФСГС РФ (Росстат)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Материалы </w:t>
      </w:r>
      <w:proofErr w:type="spellStart"/>
      <w:r w:rsidRPr="00710F75">
        <w:rPr>
          <w:bCs/>
          <w:color w:val="000000"/>
        </w:rPr>
        <w:t>DataMonitor</w:t>
      </w:r>
      <w:proofErr w:type="spellEnd"/>
      <w:r w:rsidRPr="00710F75">
        <w:rPr>
          <w:bCs/>
          <w:color w:val="000000"/>
        </w:rPr>
        <w:t xml:space="preserve">, </w:t>
      </w:r>
      <w:proofErr w:type="spellStart"/>
      <w:r w:rsidRPr="00710F75">
        <w:rPr>
          <w:bCs/>
          <w:color w:val="000000"/>
        </w:rPr>
        <w:t>EuroMonitor</w:t>
      </w:r>
      <w:proofErr w:type="spellEnd"/>
      <w:r w:rsidRPr="00710F75">
        <w:rPr>
          <w:bCs/>
          <w:color w:val="000000"/>
        </w:rPr>
        <w:t xml:space="preserve">, </w:t>
      </w:r>
      <w:proofErr w:type="spellStart"/>
      <w:r w:rsidRPr="00B02240">
        <w:rPr>
          <w:bCs/>
          <w:color w:val="000000"/>
        </w:rPr>
        <w:t>Eurostat</w:t>
      </w:r>
      <w:proofErr w:type="spellEnd"/>
      <w:r>
        <w:rPr>
          <w:bCs/>
          <w:color w:val="000000"/>
        </w:rPr>
        <w:t>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Печатные и электронные деловые и специализированные издания, аналитические обзоры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сурсы сети Интернет в России и мире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Экспертные опросы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Материалы участников отечественного и мирового рынков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зультаты исследований маркетинговых и консалтинговых агентств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Материалы отраслевых учреждений и базы данных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Результаты ценовых мониторингов.</w:t>
      </w:r>
    </w:p>
    <w:p w:rsidR="00870894" w:rsidRPr="00B671B8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  <w:lang w:val="en-US"/>
        </w:rPr>
      </w:pPr>
      <w:r w:rsidRPr="00AE7F2E">
        <w:rPr>
          <w:bCs/>
          <w:color w:val="000000"/>
        </w:rPr>
        <w:t>Материал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и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баз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данных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статистики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ООН</w:t>
      </w:r>
      <w:r w:rsidRPr="00B671B8">
        <w:rPr>
          <w:bCs/>
          <w:color w:val="000000"/>
          <w:lang w:val="en-US"/>
        </w:rPr>
        <w:t xml:space="preserve"> (United Nations Statistics Division: Commodity Trade Statistics, Industrial Commodity Statistics, Food and Agriculture Organization </w:t>
      </w:r>
      <w:r w:rsidRPr="00AE7F2E">
        <w:rPr>
          <w:bCs/>
          <w:color w:val="000000"/>
        </w:rPr>
        <w:t>и</w:t>
      </w:r>
      <w:r w:rsidRPr="00B671B8">
        <w:rPr>
          <w:bCs/>
          <w:color w:val="000000"/>
          <w:lang w:val="en-US"/>
        </w:rPr>
        <w:t xml:space="preserve"> </w:t>
      </w:r>
      <w:proofErr w:type="spellStart"/>
      <w:r w:rsidRPr="00AE7F2E">
        <w:rPr>
          <w:bCs/>
          <w:color w:val="000000"/>
        </w:rPr>
        <w:t>др</w:t>
      </w:r>
      <w:proofErr w:type="spellEnd"/>
      <w:r w:rsidRPr="00B671B8">
        <w:rPr>
          <w:bCs/>
          <w:color w:val="000000"/>
          <w:lang w:val="en-US"/>
        </w:rPr>
        <w:t>.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Международного Валютного Фонда (</w:t>
      </w:r>
      <w:proofErr w:type="spellStart"/>
      <w:r w:rsidRPr="00AE7F2E">
        <w:rPr>
          <w:bCs/>
          <w:color w:val="000000"/>
        </w:rPr>
        <w:t>International</w:t>
      </w:r>
      <w:proofErr w:type="spellEnd"/>
      <w:r w:rsidRPr="00AE7F2E">
        <w:rPr>
          <w:bCs/>
          <w:color w:val="000000"/>
        </w:rPr>
        <w:t xml:space="preserve"> </w:t>
      </w:r>
      <w:proofErr w:type="spellStart"/>
      <w:r w:rsidRPr="00AE7F2E">
        <w:rPr>
          <w:bCs/>
          <w:color w:val="000000"/>
        </w:rPr>
        <w:t>Monetary</w:t>
      </w:r>
      <w:proofErr w:type="spellEnd"/>
      <w:r w:rsidRPr="00AE7F2E">
        <w:rPr>
          <w:bCs/>
          <w:color w:val="000000"/>
        </w:rPr>
        <w:t xml:space="preserve"> </w:t>
      </w:r>
      <w:proofErr w:type="spellStart"/>
      <w:r w:rsidRPr="00AE7F2E">
        <w:rPr>
          <w:bCs/>
          <w:color w:val="000000"/>
        </w:rPr>
        <w:t>Fund</w:t>
      </w:r>
      <w:proofErr w:type="spellEnd"/>
      <w:r w:rsidRPr="00AE7F2E">
        <w:rPr>
          <w:bCs/>
          <w:color w:val="000000"/>
        </w:rPr>
        <w:t>)</w:t>
      </w:r>
      <w:r>
        <w:rPr>
          <w:bCs/>
          <w:color w:val="000000"/>
        </w:rPr>
        <w:t>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Всемирного банка (</w:t>
      </w:r>
      <w:proofErr w:type="spellStart"/>
      <w:r w:rsidRPr="00AE7F2E">
        <w:rPr>
          <w:bCs/>
          <w:color w:val="000000"/>
        </w:rPr>
        <w:t>World</w:t>
      </w:r>
      <w:proofErr w:type="spellEnd"/>
      <w:r w:rsidRPr="00AE7F2E">
        <w:rPr>
          <w:bCs/>
          <w:color w:val="000000"/>
        </w:rPr>
        <w:t xml:space="preserve"> </w:t>
      </w:r>
      <w:proofErr w:type="spellStart"/>
      <w:r w:rsidRPr="00AE7F2E">
        <w:rPr>
          <w:bCs/>
          <w:color w:val="000000"/>
        </w:rPr>
        <w:t>Bank</w:t>
      </w:r>
      <w:proofErr w:type="spellEnd"/>
      <w:r w:rsidRPr="00AE7F2E">
        <w:rPr>
          <w:bCs/>
          <w:color w:val="000000"/>
        </w:rPr>
        <w:t>)</w:t>
      </w:r>
      <w:r>
        <w:rPr>
          <w:bCs/>
          <w:color w:val="000000"/>
        </w:rPr>
        <w:t>.</w:t>
      </w:r>
    </w:p>
    <w:p w:rsidR="00870894" w:rsidRPr="00B671B8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  <w:lang w:val="en-US"/>
        </w:rPr>
      </w:pPr>
      <w:r w:rsidRPr="00AE7F2E">
        <w:rPr>
          <w:bCs/>
          <w:color w:val="000000"/>
        </w:rPr>
        <w:t>Материал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ВТО</w:t>
      </w:r>
      <w:r w:rsidRPr="00B671B8">
        <w:rPr>
          <w:bCs/>
          <w:color w:val="000000"/>
          <w:lang w:val="en-US"/>
        </w:rPr>
        <w:t xml:space="preserve"> (World Trade Organization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Организации экономического сотрудничества и развития (</w:t>
      </w:r>
      <w:proofErr w:type="spellStart"/>
      <w:r w:rsidRPr="00B02240">
        <w:rPr>
          <w:bCs/>
          <w:color w:val="000000"/>
        </w:rPr>
        <w:t>Organization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for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Economic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Cooperation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and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Development</w:t>
      </w:r>
      <w:proofErr w:type="spellEnd"/>
      <w:r w:rsidRPr="00AE7F2E">
        <w:rPr>
          <w:bCs/>
          <w:color w:val="000000"/>
        </w:rPr>
        <w:t>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 xml:space="preserve">Материалы </w:t>
      </w:r>
      <w:proofErr w:type="spellStart"/>
      <w:r w:rsidRPr="00B02240">
        <w:rPr>
          <w:bCs/>
          <w:color w:val="000000"/>
        </w:rPr>
        <w:t>International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Trade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Centre</w:t>
      </w:r>
      <w:proofErr w:type="spellEnd"/>
      <w:r w:rsidRPr="00AE7F2E">
        <w:rPr>
          <w:bCs/>
          <w:color w:val="000000"/>
        </w:rPr>
        <w:t>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 xml:space="preserve">Материалы </w:t>
      </w:r>
      <w:proofErr w:type="spellStart"/>
      <w:r w:rsidRPr="00B02240">
        <w:rPr>
          <w:bCs/>
          <w:color w:val="000000"/>
        </w:rPr>
        <w:t>Index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Mundi</w:t>
      </w:r>
      <w:proofErr w:type="spellEnd"/>
      <w:r w:rsidRPr="00AE7F2E">
        <w:rPr>
          <w:bCs/>
          <w:color w:val="000000"/>
        </w:rPr>
        <w:t>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зультаты исследований DISCOVERY Research Group.</w:t>
      </w:r>
    </w:p>
    <w:p w:rsidR="00870894" w:rsidRPr="003F5204" w:rsidRDefault="00870894" w:rsidP="00870894">
      <w:pPr>
        <w:spacing w:after="0" w:line="240" w:lineRule="auto"/>
        <w:ind w:left="360" w:firstLine="0"/>
        <w:rPr>
          <w:bCs/>
          <w:color w:val="000000"/>
        </w:rPr>
      </w:pP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Очевидно, что использование большего числа источников позволяет исследователю, во-первых, собирать максимальный объем доступной информации, дополнять информацию из одних источников информацией из других источников, во-вторых, производить перекрестную проверку получаемых сведений. </w:t>
      </w: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>Периодические печатные и цифровые СМИ подвержены влиянию участников рынка. При анализе необходимо внимательно сравнивать оценки разных показателей, предоставленных различными игроками. В базах данных ФТС РФ декларанты (импорт</w:t>
      </w:r>
      <w:r>
        <w:rPr>
          <w:bCs/>
          <w:color w:val="000000"/>
        </w:rPr>
        <w:t>е</w:t>
      </w:r>
      <w:r w:rsidRPr="00656276">
        <w:rPr>
          <w:bCs/>
          <w:color w:val="000000"/>
        </w:rPr>
        <w:t>ры и экспортеры) зачастую занижают импортную и экспортную цены. Кроме этого, многие источники не имеют возможности объективно и полно собирать всю необходимую информацию о рынке. Например, ФСГС РФ (Росстат) ведет учет сведений об объемах выпуска продукции не по всем кодам, существующим в классификаторе кодов ОКПД (общероссийский классификатор продукции по в</w:t>
      </w:r>
      <w:r>
        <w:rPr>
          <w:bCs/>
          <w:color w:val="000000"/>
        </w:rPr>
        <w:t>идам экономической деятельности).</w:t>
      </w:r>
      <w:r w:rsidRPr="00656276">
        <w:rPr>
          <w:bCs/>
          <w:color w:val="000000"/>
        </w:rPr>
        <w:t xml:space="preserve"> Следовательно</w:t>
      </w:r>
      <w:r>
        <w:rPr>
          <w:bCs/>
          <w:color w:val="000000"/>
        </w:rPr>
        <w:t>,</w:t>
      </w:r>
      <w:r w:rsidRPr="00656276">
        <w:rPr>
          <w:bCs/>
          <w:color w:val="000000"/>
        </w:rPr>
        <w:t xml:space="preserve"> часть информации приходится получать из дополнительных источников.</w:t>
      </w: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В силу вышеназванных причин очень важно использовать максимально широкий круг источников информации. </w:t>
      </w:r>
    </w:p>
    <w:p w:rsidR="00870894" w:rsidRDefault="00870894" w:rsidP="00870894">
      <w:pPr>
        <w:ind w:firstLine="708"/>
        <w:rPr>
          <w:b/>
        </w:rPr>
      </w:pPr>
    </w:p>
    <w:p w:rsidR="00870894" w:rsidRPr="00691018" w:rsidRDefault="00870894" w:rsidP="00870894">
      <w:pPr>
        <w:ind w:firstLine="708"/>
        <w:rPr>
          <w:b/>
        </w:rPr>
      </w:pPr>
      <w:r w:rsidRPr="00691018">
        <w:rPr>
          <w:b/>
        </w:rPr>
        <w:lastRenderedPageBreak/>
        <w:t>ОБРАБОТКА БАЗ ДАННЫХ И ПРОГРАММНОЕ ОБЕСПЕЧЕНИЕ</w:t>
      </w:r>
    </w:p>
    <w:p w:rsidR="00870894" w:rsidRDefault="00870894" w:rsidP="00870894">
      <w:pPr>
        <w:spacing w:after="0" w:line="312" w:lineRule="auto"/>
      </w:pPr>
      <w:r>
        <w:t xml:space="preserve">При этом сбор </w:t>
      </w:r>
      <w:r w:rsidRPr="00020AC6">
        <w:t>информаци</w:t>
      </w:r>
      <w:r>
        <w:t>и</w:t>
      </w:r>
      <w:r w:rsidRPr="00020AC6">
        <w:t xml:space="preserve"> – это лишь полдела. </w:t>
      </w:r>
      <w:r>
        <w:t>Важно</w:t>
      </w:r>
      <w:r w:rsidRPr="00020AC6">
        <w:t xml:space="preserve"> </w:t>
      </w:r>
      <w:r w:rsidRPr="001E46A5">
        <w:rPr>
          <w:i/>
        </w:rPr>
        <w:t>правильно обработать базы данных и рассчитать значения требующихся показателей</w:t>
      </w:r>
      <w:r w:rsidRPr="00020AC6">
        <w:t xml:space="preserve">. Для этого </w:t>
      </w:r>
      <w:r>
        <w:t xml:space="preserve">нужны </w:t>
      </w:r>
      <w:r w:rsidRPr="00020AC6">
        <w:t xml:space="preserve">высокая квалификация и </w:t>
      </w:r>
      <w:r>
        <w:t xml:space="preserve">опыт </w:t>
      </w:r>
      <w:r w:rsidRPr="00020AC6">
        <w:t xml:space="preserve">работы в </w:t>
      </w:r>
      <w:r>
        <w:t xml:space="preserve">программах </w:t>
      </w:r>
      <w:r>
        <w:rPr>
          <w:lang w:val="en-US"/>
        </w:rPr>
        <w:t>Access</w:t>
      </w:r>
      <w:r>
        <w:t xml:space="preserve">, </w:t>
      </w:r>
      <w:proofErr w:type="spellStart"/>
      <w:r w:rsidRPr="00020AC6">
        <w:t>Excel</w:t>
      </w:r>
      <w:proofErr w:type="spellEnd"/>
      <w:r>
        <w:t>,</w:t>
      </w:r>
      <w:r w:rsidRPr="00020AC6">
        <w:t xml:space="preserve"> SPSS. Наши специалисты обладают этими качествами. </w:t>
      </w:r>
    </w:p>
    <w:p w:rsidR="00870894" w:rsidRDefault="00870894" w:rsidP="00870894">
      <w:pPr>
        <w:spacing w:after="0" w:line="312" w:lineRule="auto"/>
      </w:pPr>
      <w:r w:rsidRPr="00020AC6">
        <w:t xml:space="preserve">Кроме того, за годы работы </w:t>
      </w:r>
      <w:r>
        <w:t xml:space="preserve">специалистами </w:t>
      </w:r>
      <w:r w:rsidRPr="00903D31">
        <w:rPr>
          <w:bCs/>
          <w:color w:val="000000"/>
        </w:rPr>
        <w:t>агентств</w:t>
      </w:r>
      <w:r>
        <w:rPr>
          <w:bCs/>
          <w:color w:val="000000"/>
        </w:rPr>
        <w:t>а</w:t>
      </w:r>
      <w:r w:rsidRPr="00903D31">
        <w:rPr>
          <w:bCs/>
          <w:color w:val="000000"/>
        </w:rPr>
        <w:t xml:space="preserve"> DISCOVERY Research Group </w:t>
      </w:r>
      <w:r>
        <w:rPr>
          <w:bCs/>
          <w:color w:val="000000"/>
        </w:rPr>
        <w:t xml:space="preserve">разработаны </w:t>
      </w:r>
      <w:r w:rsidRPr="001E46A5">
        <w:rPr>
          <w:bCs/>
          <w:i/>
          <w:color w:val="000000"/>
        </w:rPr>
        <w:t>собственное специальное программное обеспечение</w:t>
      </w:r>
      <w:r>
        <w:rPr>
          <w:bCs/>
          <w:color w:val="000000"/>
        </w:rPr>
        <w:t xml:space="preserve"> и </w:t>
      </w:r>
      <w:r w:rsidRPr="001E46A5">
        <w:rPr>
          <w:i/>
        </w:rPr>
        <w:t>алгоритмы обработки различных баз данных</w:t>
      </w:r>
      <w:r>
        <w:t xml:space="preserve">, в </w:t>
      </w:r>
      <w:proofErr w:type="spellStart"/>
      <w:r>
        <w:t>т.ч</w:t>
      </w:r>
      <w:proofErr w:type="spellEnd"/>
      <w:r>
        <w:t>.</w:t>
      </w:r>
      <w:r w:rsidRPr="00020AC6">
        <w:t xml:space="preserve"> баз </w:t>
      </w:r>
      <w:r>
        <w:t xml:space="preserve">данных </w:t>
      </w:r>
      <w:r w:rsidRPr="00020AC6">
        <w:t xml:space="preserve">ФТС </w:t>
      </w:r>
      <w:r>
        <w:t>РФ. Это позволяет производить более точные расчеты за меньший период времени, экономя тем самым деньги Клиента</w:t>
      </w:r>
      <w:r w:rsidRPr="00020AC6">
        <w:t xml:space="preserve">. </w:t>
      </w:r>
      <w:r w:rsidRPr="000D1101">
        <w:rPr>
          <w:i/>
        </w:rPr>
        <w:t>При желании вы можете ознакомиться с ними</w:t>
      </w:r>
      <w:r>
        <w:t>.</w:t>
      </w:r>
    </w:p>
    <w:p w:rsidR="00870894" w:rsidRPr="005C3FE4" w:rsidRDefault="00870894" w:rsidP="00870894">
      <w:pPr>
        <w:ind w:firstLine="708"/>
        <w:rPr>
          <w:b/>
          <w:sz w:val="28"/>
          <w:szCs w:val="28"/>
        </w:rPr>
      </w:pPr>
      <w:r w:rsidRPr="00DE4A51">
        <w:rPr>
          <w:b/>
          <w:sz w:val="28"/>
          <w:szCs w:val="28"/>
        </w:rPr>
        <w:t>Наши Клиенты получают возможность оперировать более точными оценками всевозможных рыночных показателей, более обоснованно оценивать позиции своей компании, прогнозировать объемы собственных продаж и продаж конкурентов!!!</w:t>
      </w:r>
      <w:r w:rsidR="005C3FE4" w:rsidRPr="005C3FE4">
        <w:rPr>
          <w:b/>
          <w:sz w:val="28"/>
          <w:szCs w:val="28"/>
        </w:rPr>
        <w:t xml:space="preserve"> </w:t>
      </w:r>
    </w:p>
    <w:p w:rsidR="00870894" w:rsidRDefault="00870894">
      <w:pPr>
        <w:spacing w:after="160" w:line="259" w:lineRule="auto"/>
        <w:ind w:firstLine="0"/>
        <w:jc w:val="left"/>
      </w:pPr>
      <w:r>
        <w:br w:type="page"/>
      </w:r>
    </w:p>
    <w:p w:rsidR="00626625" w:rsidRDefault="00626625" w:rsidP="00626625">
      <w:r>
        <w:lastRenderedPageBreak/>
        <w:t xml:space="preserve">Этот отчет был подготовлен </w:t>
      </w:r>
      <w:r w:rsidRPr="00626625">
        <w:rPr>
          <w:b/>
          <w:color w:val="0F81BF"/>
        </w:rPr>
        <w:t>DISCOVERY</w:t>
      </w:r>
      <w:r>
        <w:t xml:space="preserve"> </w:t>
      </w:r>
      <w:r w:rsidRPr="00626625">
        <w:rPr>
          <w:b/>
          <w:color w:val="0F81BF"/>
        </w:rPr>
        <w:t>Research Group</w:t>
      </w:r>
      <w:r>
        <w:t xml:space="preserve"> исключительно в целях информации. </w:t>
      </w:r>
      <w:r w:rsidRPr="00626625">
        <w:rPr>
          <w:b/>
          <w:color w:val="0F81BF"/>
        </w:rPr>
        <w:t>DISCOVERY Research Group</w:t>
      </w:r>
      <w:r>
        <w:t xml:space="preserve"> не гарантирует точности и полноты всех сведений, содержащихся в отчете, поскольку в некоторых источниках приведенные сведения могли быть случайно или намеренно искажены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626625" w:rsidRDefault="00626625" w:rsidP="00626625">
      <w:r w:rsidRPr="00626625">
        <w:rPr>
          <w:b/>
          <w:color w:val="0F81BF"/>
        </w:rPr>
        <w:t>DISCOVERY Research Group</w:t>
      </w:r>
      <w: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EA09AD" w:rsidRDefault="00626625" w:rsidP="00626625">
      <w:r>
        <w:t xml:space="preserve">Этот документ или любая его часть не может распространяться без письменного разрешения </w:t>
      </w:r>
      <w:r w:rsidRPr="00626625">
        <w:rPr>
          <w:b/>
          <w:color w:val="0F81BF"/>
        </w:rPr>
        <w:t>DISCOVERY Research Group</w:t>
      </w:r>
      <w:r>
        <w:t xml:space="preserve"> либо тиражироваться любыми способами.</w:t>
      </w:r>
    </w:p>
    <w:p w:rsidR="00EA09AD" w:rsidRDefault="00EA09AD" w:rsidP="00626625"/>
    <w:p w:rsidR="00EA09AD" w:rsidRDefault="00EA09AD" w:rsidP="00626625"/>
    <w:p w:rsidR="00EA09AD" w:rsidRDefault="00EA09AD" w:rsidP="00626625"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70201</wp:posOffset>
                </wp:positionH>
                <wp:positionV relativeFrom="paragraph">
                  <wp:posOffset>136847</wp:posOffset>
                </wp:positionV>
                <wp:extent cx="6073140" cy="1924050"/>
                <wp:effectExtent l="0" t="0" r="2286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1924050"/>
                        </a:xfrm>
                        <a:prstGeom prst="roundRect">
                          <a:avLst>
                            <a:gd name="adj" fmla="val 8867"/>
                          </a:avLst>
                        </a:prstGeom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A1ACFB" id="Скругленный прямоугольник 49" o:spid="_x0000_s1026" style="position:absolute;margin-left:-5.55pt;margin-top:10.8pt;width:478.2pt;height:151.5pt;z-index:-2516572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7dzwIAAK4FAAAOAAAAZHJzL2Uyb0RvYy54bWysVM1uEzEQviPxDpbvdLMhbdOomyq0CkKq&#10;aNUW9ex47WTBaxvbySackDiCxDPwDAgJWlpeYfNGjL2bTQo5IS7emZ35Ps+f5/Bongs0Y8ZmSiY4&#10;3mlhxCRVaSbHCX51NXzSxcg6IlMilGQJXjCLj/qPHx0WusfaaqJEygwCEml7hU7wxDndiyJLJywn&#10;dkdpJsHIlcmJA9WMo9SQAthzEbVbrb2oUCbVRlFmLfw9qYy4H/g5Z9SdcW6ZQyLBEJsLpwnnyJ9R&#10;/5D0xoboSUbrMMg/RJGTTMKlDdUJcQRNTfYXVZ5Ro6ziboeqPFKcZ5SFHCCbuPVHNpcTolnIBYpj&#10;dVMm+/9o6cvZuUFZmuDOAUaS5NCj8kt5s3y//FB+LW/Lb+Vdebf8WP5A5S/4+bn8Wd4H0315u/wE&#10;xu/lDQIsFLLQtgd8l/rc1JoF0Vdlzk3uv5AvmofiL5ris7lDFH7utfafxh3oEQVbfNDutHZDe6I1&#10;XBvrnjOVIy8k2KipTC+gxaHyZHZqXWhBWudB0tcY8VxAQ2dEoG53b9+HCYS1L0grSg8U0p9WiSwd&#10;ZkIExYxHx8IgwEPAw278bFhTbLgBjYdGPv8q4yC5hWAV7QXjUGLIsR0iDcPNGlpCKZMurnmFBG8P&#10;4xBCA4y3AUUDqn09jIWhb4CtbcCHNzaIcKuSrgHnmVRmG0H6ZhUur/xX2Vc5+/RHKl3AZBlVPTmr&#10;6TCDrp0S686JgZZAp2FvuDM4uFBFglUtYTRR5t22/94fRh+sGBXwZhNs306JYRiJFxIexUHc8QPk&#10;gtLZ3W+DYjYto02LnObHCtoaw4bSNIje34mVyI3Kr2G9DPytYCKSwt0Jps6slGNX7RJYUJQNBsEN&#10;HrYm7lReaurJfVX9lF3Nr4nR9eg6mPqXavW+64GsZnPt65FSDaZO8cx547qutQJLAaQHW2dTD17r&#10;Ndv/DQAA//8DAFBLAwQUAAYACAAAACEAOgUFveMAAAAKAQAADwAAAGRycy9kb3ducmV2LnhtbEyP&#10;y07DMBBF90j8gzVIbKrWdlqiEjKpSlHFpkL0wYKdG7tJRDyOYrcNf49ZwXJ0j+49ky8G27KL6X3j&#10;CEFOBDBDpdMNVQiH/Xo8B+aDIq1aRwbh23hYFLc3ucq0u9LWXHahYrGEfKYQ6hC6jHNf1sYqP3Gd&#10;oZidXG9ViGdfcd2rayy3LU+ESLlVDcWFWnVmVZvya3e2CNv16mNULd3zm9yEdzE67cXr5wvi/d2w&#10;fAIWzBD+YPjVj+pQRKejO5P2rEUYSykjipDIFFgEHmcPU2BHhGkyS4EXOf//QvEDAAD//wMAUEsB&#10;Ai0AFAAGAAgAAAAhALaDOJL+AAAA4QEAABMAAAAAAAAAAAAAAAAAAAAAAFtDb250ZW50X1R5cGVz&#10;XS54bWxQSwECLQAUAAYACAAAACEAOP0h/9YAAACUAQAACwAAAAAAAAAAAAAAAAAvAQAAX3JlbHMv&#10;LnJlbHNQSwECLQAUAAYACAAAACEAmsLu3c8CAACuBQAADgAAAAAAAAAAAAAAAAAuAgAAZHJzL2Uy&#10;b0RvYy54bWxQSwECLQAUAAYACAAAACEAOgUFveMAAAAKAQAADwAAAAAAAAAAAAAAAAApBQAAZHJz&#10;L2Rvd25yZXYueG1sUEsFBgAAAAAEAAQA8wAAADkGAAAAAA==&#10;" fillcolor="white [3201]" strokecolor="#0f81bf" strokeweight="1pt">
                <v:stroke joinstyle="miter"/>
              </v:roundrect>
            </w:pict>
          </mc:Fallback>
        </mc:AlternateContent>
      </w:r>
    </w:p>
    <w:p w:rsidR="00EA09AD" w:rsidRDefault="00EA09AD" w:rsidP="00626625">
      <w:pPr>
        <w:rPr>
          <w:b/>
          <w:color w:val="0F81BF"/>
        </w:rPr>
      </w:pPr>
      <w:r w:rsidRPr="00EA09AD">
        <w:rPr>
          <w:b/>
          <w:color w:val="0F81BF"/>
          <w:sz w:val="28"/>
        </w:rPr>
        <w:t>ВАЖНО!</w:t>
      </w:r>
    </w:p>
    <w:p w:rsidR="00EA09AD" w:rsidRPr="00EA09AD" w:rsidRDefault="00EA09AD" w:rsidP="00EA09AD">
      <w:pPr>
        <w:rPr>
          <w:b/>
        </w:rPr>
        <w:sectPr w:rsidR="00EA09AD" w:rsidRPr="00EA09AD" w:rsidSect="0043113D">
          <w:headerReference w:type="default" r:id="rId12"/>
          <w:footerReference w:type="default" r:id="rId13"/>
          <w:headerReference w:type="first" r:id="rId14"/>
          <w:pgSz w:w="11906" w:h="16838"/>
          <w:pgMar w:top="1418" w:right="850" w:bottom="1134" w:left="1701" w:header="709" w:footer="312" w:gutter="0"/>
          <w:pgNumType w:start="1"/>
          <w:cols w:space="708"/>
          <w:titlePg/>
          <w:docGrid w:linePitch="360"/>
        </w:sectPr>
      </w:pPr>
      <w:r w:rsidRPr="00EA09AD">
        <w:rPr>
          <w:b/>
        </w:rPr>
        <w:t xml:space="preserve">Задачи, поставленные и решаемые в </w:t>
      </w:r>
      <w:proofErr w:type="gramStart"/>
      <w:r w:rsidRPr="00EA09AD">
        <w:rPr>
          <w:b/>
        </w:rPr>
        <w:t>настоящем отчете</w:t>
      </w:r>
      <w:proofErr w:type="gramEnd"/>
      <w:r w:rsidRPr="00EA09AD">
        <w:rPr>
          <w:b/>
        </w:rPr>
        <w:t xml:space="preserve"> являются общими и не могут рассматриваться как комплексное исследование рынка того или иного товара или услуги. Для решения специфических задач необходимо проведение </w:t>
      </w:r>
      <w:r w:rsidRPr="00EA09AD">
        <w:rPr>
          <w:b/>
          <w:lang w:val="en-US"/>
        </w:rPr>
        <w:t>Ad</w:t>
      </w:r>
      <w:r w:rsidRPr="00EA09AD">
        <w:rPr>
          <w:b/>
        </w:rPr>
        <w:t xml:space="preserve"> </w:t>
      </w:r>
      <w:r w:rsidRPr="00EA09AD">
        <w:rPr>
          <w:b/>
          <w:lang w:val="en-US"/>
        </w:rPr>
        <w:t>hoc</w:t>
      </w:r>
      <w:r w:rsidRPr="00EA09AD">
        <w:rPr>
          <w:b/>
        </w:rPr>
        <w:t xml:space="preserve"> исследования, которое в полной мере будет соответствовать потребностям бизнеса.</w:t>
      </w:r>
    </w:p>
    <w:p w:rsidR="00EA09AD" w:rsidRPr="00EA09AD" w:rsidRDefault="00EA09AD" w:rsidP="00EA09AD"/>
    <w:p w:rsidR="00626625" w:rsidRPr="00EA09AD" w:rsidRDefault="00626625" w:rsidP="00626625">
      <w:pPr>
        <w:rPr>
          <w:b/>
          <w:color w:val="0F81BF"/>
        </w:rPr>
      </w:pPr>
      <w:r w:rsidRPr="00EA09AD">
        <w:rPr>
          <w:b/>
          <w:color w:val="0F81BF"/>
        </w:rPr>
        <w:br w:type="page"/>
      </w:r>
    </w:p>
    <w:p w:rsidR="00626625" w:rsidRDefault="00626625" w:rsidP="00626625">
      <w:r>
        <w:lastRenderedPageBreak/>
        <w:t xml:space="preserve">Основное направление деятельности </w:t>
      </w:r>
      <w:r w:rsidRPr="009454AA">
        <w:rPr>
          <w:b/>
          <w:color w:val="0F81BF"/>
        </w:rPr>
        <w:t>DISCOVERY Research Group</w:t>
      </w:r>
      <w: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26625" w:rsidRDefault="00626625" w:rsidP="00626625">
      <w:r>
        <w:t xml:space="preserve">Также </w:t>
      </w:r>
      <w:r w:rsidRPr="009454AA">
        <w:rPr>
          <w:b/>
          <w:color w:val="0F81BF"/>
        </w:rPr>
        <w:t>DISCOVERY Research Group</w:t>
      </w:r>
      <w: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626625" w:rsidRDefault="00626625" w:rsidP="00626625">
      <w: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26625" w:rsidRDefault="00626625" w:rsidP="00626625">
      <w:r>
        <w:t xml:space="preserve">Специалисты агентства являются экспертами и авторами статей в известных деловых и специализированных изданиях, среди которых Коммерсантъ, </w:t>
      </w:r>
      <w:r w:rsidR="00A353E1">
        <w:t xml:space="preserve">Ведомости, Эксперт </w:t>
      </w:r>
      <w:r>
        <w:t xml:space="preserve">Компания, Профиль, </w:t>
      </w:r>
      <w:proofErr w:type="spellStart"/>
      <w:r>
        <w:t>Рбк-Daily</w:t>
      </w:r>
      <w:proofErr w:type="spellEnd"/>
      <w:r>
        <w:t>, Секрет</w:t>
      </w:r>
      <w:r w:rsidR="00A353E1">
        <w:t xml:space="preserve"> фирмы</w:t>
      </w:r>
      <w:r w:rsidR="004F6406">
        <w:t xml:space="preserve"> и ряд других</w:t>
      </w:r>
      <w:r>
        <w:t>.</w:t>
      </w:r>
    </w:p>
    <w:p w:rsidR="00626625" w:rsidRDefault="00626625" w:rsidP="00626625">
      <w:r>
        <w:t xml:space="preserve">Агентство </w:t>
      </w:r>
      <w:r w:rsidRPr="009454AA">
        <w:rPr>
          <w:b/>
          <w:color w:val="0F81BF"/>
        </w:rPr>
        <w:t>DISCOVERY Research Group</w:t>
      </w:r>
      <w:r>
        <w:t xml:space="preserve"> является партнером РИА «</w:t>
      </w:r>
      <w:proofErr w:type="spellStart"/>
      <w:r>
        <w:t>РосБизнесКонсалтинг</w:t>
      </w:r>
      <w:proofErr w:type="spellEnd"/>
      <w:r>
        <w:t>» и многих других Интернет-площадок по продаже отчетов готовых исследований.</w:t>
      </w:r>
    </w:p>
    <w:p w:rsidR="00AF1A24" w:rsidRDefault="00AF1A24" w:rsidP="00AF1A24">
      <w:pPr>
        <w:spacing w:after="160" w:line="259" w:lineRule="auto"/>
        <w:ind w:firstLine="0"/>
        <w:sectPr w:rsidR="00AF1A24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EA1D48" w:rsidRDefault="00EA1D48" w:rsidP="00AF1A24">
      <w:pPr>
        <w:spacing w:after="160" w:line="259" w:lineRule="auto"/>
        <w:ind w:firstLine="0"/>
      </w:pPr>
    </w:p>
    <w:p w:rsidR="00F134EC" w:rsidRDefault="00F134EC" w:rsidP="00AF1A24">
      <w:pPr>
        <w:spacing w:after="160" w:line="259" w:lineRule="auto"/>
        <w:ind w:firstLine="0"/>
      </w:pPr>
    </w:p>
    <w:p w:rsidR="004F6406" w:rsidRDefault="004F6406">
      <w:pPr>
        <w:spacing w:after="160" w:line="259" w:lineRule="auto"/>
        <w:ind w:firstLine="0"/>
        <w:jc w:val="left"/>
      </w:pPr>
      <w:r>
        <w:br w:type="page"/>
      </w:r>
    </w:p>
    <w:p w:rsidR="00C43CD5" w:rsidRPr="00F51C6B" w:rsidRDefault="00AF1A24" w:rsidP="00F51C6B">
      <w:pPr>
        <w:pStyle w:val="I"/>
        <w:outlineLvl w:val="0"/>
      </w:pPr>
      <w:bookmarkStart w:id="0" w:name="_Toc350332181"/>
      <w:bookmarkStart w:id="1" w:name="_Toc357517591"/>
      <w:bookmarkStart w:id="2" w:name="_Toc357517735"/>
      <w:bookmarkStart w:id="3" w:name="_Toc362273566"/>
      <w:bookmarkStart w:id="4" w:name="_Toc446071782"/>
      <w:bookmarkStart w:id="5" w:name="_Toc341096497"/>
      <w:r w:rsidRPr="00F51C6B">
        <w:lastRenderedPageBreak/>
        <w:t>Содержание</w:t>
      </w:r>
      <w:bookmarkStart w:id="6" w:name="_Toc350332182"/>
      <w:bookmarkStart w:id="7" w:name="_Toc357517592"/>
      <w:bookmarkStart w:id="8" w:name="_Toc357517736"/>
      <w:bookmarkEnd w:id="0"/>
      <w:bookmarkEnd w:id="1"/>
      <w:bookmarkEnd w:id="2"/>
      <w:bookmarkEnd w:id="3"/>
      <w:bookmarkEnd w:id="4"/>
    </w:p>
    <w:p w:rsidR="00D47100" w:rsidRDefault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r>
        <w:fldChar w:fldCharType="begin"/>
      </w:r>
      <w:r>
        <w:instrText xml:space="preserve"> TOC \h \z \t "Заголовок I;1;Заголовок II;2;Заголовок III;3" </w:instrText>
      </w:r>
      <w:r>
        <w:fldChar w:fldCharType="separate"/>
      </w:r>
      <w:hyperlink w:anchor="_Toc446071782" w:history="1">
        <w:r w:rsidR="00D47100" w:rsidRPr="00EF2EBA">
          <w:rPr>
            <w:rStyle w:val="af0"/>
            <w:noProof/>
          </w:rPr>
          <w:t>Содержание</w:t>
        </w:r>
        <w:r w:rsidR="00D47100">
          <w:rPr>
            <w:noProof/>
            <w:webHidden/>
          </w:rPr>
          <w:tab/>
        </w:r>
        <w:r w:rsidR="00D47100">
          <w:rPr>
            <w:noProof/>
            <w:webHidden/>
          </w:rPr>
          <w:fldChar w:fldCharType="begin"/>
        </w:r>
        <w:r w:rsidR="00D47100">
          <w:rPr>
            <w:noProof/>
            <w:webHidden/>
          </w:rPr>
          <w:instrText xml:space="preserve"> PAGEREF _Toc446071782 \h </w:instrText>
        </w:r>
        <w:r w:rsidR="00D47100">
          <w:rPr>
            <w:noProof/>
            <w:webHidden/>
          </w:rPr>
        </w:r>
        <w:r w:rsidR="00D47100">
          <w:rPr>
            <w:noProof/>
            <w:webHidden/>
          </w:rPr>
          <w:fldChar w:fldCharType="separate"/>
        </w:r>
        <w:r w:rsidR="00D47100">
          <w:rPr>
            <w:noProof/>
            <w:webHidden/>
          </w:rPr>
          <w:t>8</w:t>
        </w:r>
        <w:r w:rsidR="00D47100">
          <w:rPr>
            <w:noProof/>
            <w:webHidden/>
          </w:rPr>
          <w:fldChar w:fldCharType="end"/>
        </w:r>
      </w:hyperlink>
    </w:p>
    <w:p w:rsidR="00D47100" w:rsidRDefault="00D0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71783" w:history="1">
        <w:r w:rsidR="00D47100" w:rsidRPr="00EF2EBA">
          <w:rPr>
            <w:rStyle w:val="af0"/>
            <w:noProof/>
          </w:rPr>
          <w:t>Список таблиц и диаграмм</w:t>
        </w:r>
        <w:r w:rsidR="00D47100">
          <w:rPr>
            <w:noProof/>
            <w:webHidden/>
          </w:rPr>
          <w:tab/>
        </w:r>
        <w:r w:rsidR="00D47100">
          <w:rPr>
            <w:noProof/>
            <w:webHidden/>
          </w:rPr>
          <w:fldChar w:fldCharType="begin"/>
        </w:r>
        <w:r w:rsidR="00D47100">
          <w:rPr>
            <w:noProof/>
            <w:webHidden/>
          </w:rPr>
          <w:instrText xml:space="preserve"> PAGEREF _Toc446071783 \h </w:instrText>
        </w:r>
        <w:r w:rsidR="00D47100">
          <w:rPr>
            <w:noProof/>
            <w:webHidden/>
          </w:rPr>
        </w:r>
        <w:r w:rsidR="00D47100">
          <w:rPr>
            <w:noProof/>
            <w:webHidden/>
          </w:rPr>
          <w:fldChar w:fldCharType="separate"/>
        </w:r>
        <w:r w:rsidR="00D47100">
          <w:rPr>
            <w:noProof/>
            <w:webHidden/>
          </w:rPr>
          <w:t>9</w:t>
        </w:r>
        <w:r w:rsidR="00D47100">
          <w:rPr>
            <w:noProof/>
            <w:webHidden/>
          </w:rPr>
          <w:fldChar w:fldCharType="end"/>
        </w:r>
      </w:hyperlink>
    </w:p>
    <w:p w:rsidR="00D47100" w:rsidRDefault="00D0198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71784" w:history="1">
        <w:r w:rsidR="00D47100" w:rsidRPr="00EF2EBA">
          <w:rPr>
            <w:rStyle w:val="af0"/>
            <w:noProof/>
          </w:rPr>
          <w:t>Таблицы:</w:t>
        </w:r>
        <w:r w:rsidR="00D47100">
          <w:rPr>
            <w:noProof/>
            <w:webHidden/>
          </w:rPr>
          <w:tab/>
        </w:r>
        <w:r w:rsidR="00D47100">
          <w:rPr>
            <w:noProof/>
            <w:webHidden/>
          </w:rPr>
          <w:fldChar w:fldCharType="begin"/>
        </w:r>
        <w:r w:rsidR="00D47100">
          <w:rPr>
            <w:noProof/>
            <w:webHidden/>
          </w:rPr>
          <w:instrText xml:space="preserve"> PAGEREF _Toc446071784 \h </w:instrText>
        </w:r>
        <w:r w:rsidR="00D47100">
          <w:rPr>
            <w:noProof/>
            <w:webHidden/>
          </w:rPr>
        </w:r>
        <w:r w:rsidR="00D47100">
          <w:rPr>
            <w:noProof/>
            <w:webHidden/>
          </w:rPr>
          <w:fldChar w:fldCharType="separate"/>
        </w:r>
        <w:r w:rsidR="00D47100">
          <w:rPr>
            <w:noProof/>
            <w:webHidden/>
          </w:rPr>
          <w:t>9</w:t>
        </w:r>
        <w:r w:rsidR="00D47100">
          <w:rPr>
            <w:noProof/>
            <w:webHidden/>
          </w:rPr>
          <w:fldChar w:fldCharType="end"/>
        </w:r>
      </w:hyperlink>
    </w:p>
    <w:p w:rsidR="00D47100" w:rsidRDefault="00D0198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71785" w:history="1">
        <w:r w:rsidR="00D47100" w:rsidRPr="00EF2EBA">
          <w:rPr>
            <w:rStyle w:val="af0"/>
            <w:noProof/>
          </w:rPr>
          <w:t>Диаграммы:</w:t>
        </w:r>
        <w:r w:rsidR="00D47100">
          <w:rPr>
            <w:noProof/>
            <w:webHidden/>
          </w:rPr>
          <w:tab/>
        </w:r>
        <w:r w:rsidR="00D47100">
          <w:rPr>
            <w:noProof/>
            <w:webHidden/>
          </w:rPr>
          <w:fldChar w:fldCharType="begin"/>
        </w:r>
        <w:r w:rsidR="00D47100">
          <w:rPr>
            <w:noProof/>
            <w:webHidden/>
          </w:rPr>
          <w:instrText xml:space="preserve"> PAGEREF _Toc446071785 \h </w:instrText>
        </w:r>
        <w:r w:rsidR="00D47100">
          <w:rPr>
            <w:noProof/>
            <w:webHidden/>
          </w:rPr>
        </w:r>
        <w:r w:rsidR="00D47100">
          <w:rPr>
            <w:noProof/>
            <w:webHidden/>
          </w:rPr>
          <w:fldChar w:fldCharType="separate"/>
        </w:r>
        <w:r w:rsidR="00D47100">
          <w:rPr>
            <w:noProof/>
            <w:webHidden/>
          </w:rPr>
          <w:t>9</w:t>
        </w:r>
        <w:r w:rsidR="00D47100">
          <w:rPr>
            <w:noProof/>
            <w:webHidden/>
          </w:rPr>
          <w:fldChar w:fldCharType="end"/>
        </w:r>
      </w:hyperlink>
    </w:p>
    <w:p w:rsidR="00D47100" w:rsidRDefault="00D0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71786" w:history="1">
        <w:r w:rsidR="00D47100" w:rsidRPr="00EF2EBA">
          <w:rPr>
            <w:rStyle w:val="af0"/>
            <w:noProof/>
          </w:rPr>
          <w:t>Резюме</w:t>
        </w:r>
        <w:r w:rsidR="00D47100">
          <w:rPr>
            <w:noProof/>
            <w:webHidden/>
          </w:rPr>
          <w:tab/>
        </w:r>
        <w:r w:rsidR="00D47100">
          <w:rPr>
            <w:noProof/>
            <w:webHidden/>
          </w:rPr>
          <w:fldChar w:fldCharType="begin"/>
        </w:r>
        <w:r w:rsidR="00D47100">
          <w:rPr>
            <w:noProof/>
            <w:webHidden/>
          </w:rPr>
          <w:instrText xml:space="preserve"> PAGEREF _Toc446071786 \h </w:instrText>
        </w:r>
        <w:r w:rsidR="00D47100">
          <w:rPr>
            <w:noProof/>
            <w:webHidden/>
          </w:rPr>
        </w:r>
        <w:r w:rsidR="00D47100">
          <w:rPr>
            <w:noProof/>
            <w:webHidden/>
          </w:rPr>
          <w:fldChar w:fldCharType="separate"/>
        </w:r>
        <w:r w:rsidR="00D47100">
          <w:rPr>
            <w:noProof/>
            <w:webHidden/>
          </w:rPr>
          <w:t>10</w:t>
        </w:r>
        <w:r w:rsidR="00D47100">
          <w:rPr>
            <w:noProof/>
            <w:webHidden/>
          </w:rPr>
          <w:fldChar w:fldCharType="end"/>
        </w:r>
      </w:hyperlink>
    </w:p>
    <w:p w:rsidR="00D47100" w:rsidRDefault="00D0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71787" w:history="1">
        <w:r w:rsidR="00D47100" w:rsidRPr="00EF2EBA">
          <w:rPr>
            <w:rStyle w:val="af0"/>
            <w:noProof/>
          </w:rPr>
          <w:t>Глава 1. Технологические характеристики исследования</w:t>
        </w:r>
        <w:r w:rsidR="00D47100">
          <w:rPr>
            <w:noProof/>
            <w:webHidden/>
          </w:rPr>
          <w:tab/>
        </w:r>
        <w:r w:rsidR="00D47100">
          <w:rPr>
            <w:noProof/>
            <w:webHidden/>
          </w:rPr>
          <w:fldChar w:fldCharType="begin"/>
        </w:r>
        <w:r w:rsidR="00D47100">
          <w:rPr>
            <w:noProof/>
            <w:webHidden/>
          </w:rPr>
          <w:instrText xml:space="preserve"> PAGEREF _Toc446071787 \h </w:instrText>
        </w:r>
        <w:r w:rsidR="00D47100">
          <w:rPr>
            <w:noProof/>
            <w:webHidden/>
          </w:rPr>
        </w:r>
        <w:r w:rsidR="00D47100">
          <w:rPr>
            <w:noProof/>
            <w:webHidden/>
          </w:rPr>
          <w:fldChar w:fldCharType="separate"/>
        </w:r>
        <w:r w:rsidR="00D47100">
          <w:rPr>
            <w:noProof/>
            <w:webHidden/>
          </w:rPr>
          <w:t>11</w:t>
        </w:r>
        <w:r w:rsidR="00D47100">
          <w:rPr>
            <w:noProof/>
            <w:webHidden/>
          </w:rPr>
          <w:fldChar w:fldCharType="end"/>
        </w:r>
      </w:hyperlink>
    </w:p>
    <w:p w:rsidR="00D47100" w:rsidRDefault="00D0198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71788" w:history="1">
        <w:r w:rsidR="00D47100" w:rsidRPr="00EF2EBA">
          <w:rPr>
            <w:rStyle w:val="af0"/>
            <w:noProof/>
          </w:rPr>
          <w:t>Цель исследования</w:t>
        </w:r>
        <w:r w:rsidR="00D47100">
          <w:rPr>
            <w:noProof/>
            <w:webHidden/>
          </w:rPr>
          <w:tab/>
        </w:r>
        <w:r w:rsidR="00D47100">
          <w:rPr>
            <w:noProof/>
            <w:webHidden/>
          </w:rPr>
          <w:fldChar w:fldCharType="begin"/>
        </w:r>
        <w:r w:rsidR="00D47100">
          <w:rPr>
            <w:noProof/>
            <w:webHidden/>
          </w:rPr>
          <w:instrText xml:space="preserve"> PAGEREF _Toc446071788 \h </w:instrText>
        </w:r>
        <w:r w:rsidR="00D47100">
          <w:rPr>
            <w:noProof/>
            <w:webHidden/>
          </w:rPr>
        </w:r>
        <w:r w:rsidR="00D47100">
          <w:rPr>
            <w:noProof/>
            <w:webHidden/>
          </w:rPr>
          <w:fldChar w:fldCharType="separate"/>
        </w:r>
        <w:r w:rsidR="00D47100">
          <w:rPr>
            <w:noProof/>
            <w:webHidden/>
          </w:rPr>
          <w:t>11</w:t>
        </w:r>
        <w:r w:rsidR="00D47100">
          <w:rPr>
            <w:noProof/>
            <w:webHidden/>
          </w:rPr>
          <w:fldChar w:fldCharType="end"/>
        </w:r>
      </w:hyperlink>
    </w:p>
    <w:p w:rsidR="00D47100" w:rsidRDefault="00D0198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71789" w:history="1">
        <w:r w:rsidR="00D47100" w:rsidRPr="00EF2EBA">
          <w:rPr>
            <w:rStyle w:val="af0"/>
            <w:noProof/>
          </w:rPr>
          <w:t>Задачи исследования</w:t>
        </w:r>
        <w:r w:rsidR="00D47100">
          <w:rPr>
            <w:noProof/>
            <w:webHidden/>
          </w:rPr>
          <w:tab/>
        </w:r>
        <w:r w:rsidR="00D47100">
          <w:rPr>
            <w:noProof/>
            <w:webHidden/>
          </w:rPr>
          <w:fldChar w:fldCharType="begin"/>
        </w:r>
        <w:r w:rsidR="00D47100">
          <w:rPr>
            <w:noProof/>
            <w:webHidden/>
          </w:rPr>
          <w:instrText xml:space="preserve"> PAGEREF _Toc446071789 \h </w:instrText>
        </w:r>
        <w:r w:rsidR="00D47100">
          <w:rPr>
            <w:noProof/>
            <w:webHidden/>
          </w:rPr>
        </w:r>
        <w:r w:rsidR="00D47100">
          <w:rPr>
            <w:noProof/>
            <w:webHidden/>
          </w:rPr>
          <w:fldChar w:fldCharType="separate"/>
        </w:r>
        <w:r w:rsidR="00D47100">
          <w:rPr>
            <w:noProof/>
            <w:webHidden/>
          </w:rPr>
          <w:t>11</w:t>
        </w:r>
        <w:r w:rsidR="00D47100">
          <w:rPr>
            <w:noProof/>
            <w:webHidden/>
          </w:rPr>
          <w:fldChar w:fldCharType="end"/>
        </w:r>
      </w:hyperlink>
    </w:p>
    <w:p w:rsidR="00D47100" w:rsidRDefault="00D0198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71790" w:history="1">
        <w:r w:rsidR="00D47100" w:rsidRPr="00EF2EBA">
          <w:rPr>
            <w:rStyle w:val="af0"/>
            <w:noProof/>
          </w:rPr>
          <w:t>Объект исследования</w:t>
        </w:r>
        <w:r w:rsidR="00D47100">
          <w:rPr>
            <w:noProof/>
            <w:webHidden/>
          </w:rPr>
          <w:tab/>
        </w:r>
        <w:r w:rsidR="00D47100">
          <w:rPr>
            <w:noProof/>
            <w:webHidden/>
          </w:rPr>
          <w:fldChar w:fldCharType="begin"/>
        </w:r>
        <w:r w:rsidR="00D47100">
          <w:rPr>
            <w:noProof/>
            <w:webHidden/>
          </w:rPr>
          <w:instrText xml:space="preserve"> PAGEREF _Toc446071790 \h </w:instrText>
        </w:r>
        <w:r w:rsidR="00D47100">
          <w:rPr>
            <w:noProof/>
            <w:webHidden/>
          </w:rPr>
        </w:r>
        <w:r w:rsidR="00D47100">
          <w:rPr>
            <w:noProof/>
            <w:webHidden/>
          </w:rPr>
          <w:fldChar w:fldCharType="separate"/>
        </w:r>
        <w:r w:rsidR="00D47100">
          <w:rPr>
            <w:noProof/>
            <w:webHidden/>
          </w:rPr>
          <w:t>11</w:t>
        </w:r>
        <w:r w:rsidR="00D47100">
          <w:rPr>
            <w:noProof/>
            <w:webHidden/>
          </w:rPr>
          <w:fldChar w:fldCharType="end"/>
        </w:r>
      </w:hyperlink>
    </w:p>
    <w:p w:rsidR="00D47100" w:rsidRDefault="00D0198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71791" w:history="1">
        <w:r w:rsidR="00D47100" w:rsidRPr="00EF2EBA">
          <w:rPr>
            <w:rStyle w:val="af0"/>
            <w:noProof/>
          </w:rPr>
          <w:t>Метод сбора и анализа данных</w:t>
        </w:r>
        <w:r w:rsidR="00D47100">
          <w:rPr>
            <w:noProof/>
            <w:webHidden/>
          </w:rPr>
          <w:tab/>
        </w:r>
        <w:r w:rsidR="00D47100">
          <w:rPr>
            <w:noProof/>
            <w:webHidden/>
          </w:rPr>
          <w:fldChar w:fldCharType="begin"/>
        </w:r>
        <w:r w:rsidR="00D47100">
          <w:rPr>
            <w:noProof/>
            <w:webHidden/>
          </w:rPr>
          <w:instrText xml:space="preserve"> PAGEREF _Toc446071791 \h </w:instrText>
        </w:r>
        <w:r w:rsidR="00D47100">
          <w:rPr>
            <w:noProof/>
            <w:webHidden/>
          </w:rPr>
        </w:r>
        <w:r w:rsidR="00D47100">
          <w:rPr>
            <w:noProof/>
            <w:webHidden/>
          </w:rPr>
          <w:fldChar w:fldCharType="separate"/>
        </w:r>
        <w:r w:rsidR="00D47100">
          <w:rPr>
            <w:noProof/>
            <w:webHidden/>
          </w:rPr>
          <w:t>11</w:t>
        </w:r>
        <w:r w:rsidR="00D47100">
          <w:rPr>
            <w:noProof/>
            <w:webHidden/>
          </w:rPr>
          <w:fldChar w:fldCharType="end"/>
        </w:r>
      </w:hyperlink>
    </w:p>
    <w:p w:rsidR="00D47100" w:rsidRDefault="00D0198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71792" w:history="1">
        <w:r w:rsidR="00D47100" w:rsidRPr="00EF2EBA">
          <w:rPr>
            <w:rStyle w:val="af0"/>
            <w:noProof/>
          </w:rPr>
          <w:t>Источники получения информации</w:t>
        </w:r>
        <w:r w:rsidR="00D47100">
          <w:rPr>
            <w:noProof/>
            <w:webHidden/>
          </w:rPr>
          <w:tab/>
        </w:r>
        <w:r w:rsidR="00D47100">
          <w:rPr>
            <w:noProof/>
            <w:webHidden/>
          </w:rPr>
          <w:fldChar w:fldCharType="begin"/>
        </w:r>
        <w:r w:rsidR="00D47100">
          <w:rPr>
            <w:noProof/>
            <w:webHidden/>
          </w:rPr>
          <w:instrText xml:space="preserve"> PAGEREF _Toc446071792 \h </w:instrText>
        </w:r>
        <w:r w:rsidR="00D47100">
          <w:rPr>
            <w:noProof/>
            <w:webHidden/>
          </w:rPr>
        </w:r>
        <w:r w:rsidR="00D47100">
          <w:rPr>
            <w:noProof/>
            <w:webHidden/>
          </w:rPr>
          <w:fldChar w:fldCharType="separate"/>
        </w:r>
        <w:r w:rsidR="00D47100">
          <w:rPr>
            <w:noProof/>
            <w:webHidden/>
          </w:rPr>
          <w:t>12</w:t>
        </w:r>
        <w:r w:rsidR="00D47100">
          <w:rPr>
            <w:noProof/>
            <w:webHidden/>
          </w:rPr>
          <w:fldChar w:fldCharType="end"/>
        </w:r>
      </w:hyperlink>
    </w:p>
    <w:p w:rsidR="00D47100" w:rsidRDefault="00D0198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71793" w:history="1">
        <w:r w:rsidR="00D47100" w:rsidRPr="00EF2EBA">
          <w:rPr>
            <w:rStyle w:val="af0"/>
            <w:noProof/>
          </w:rPr>
          <w:t>Объем и структура выборки</w:t>
        </w:r>
        <w:r w:rsidR="00D47100">
          <w:rPr>
            <w:noProof/>
            <w:webHidden/>
          </w:rPr>
          <w:tab/>
        </w:r>
        <w:r w:rsidR="00D47100">
          <w:rPr>
            <w:noProof/>
            <w:webHidden/>
          </w:rPr>
          <w:fldChar w:fldCharType="begin"/>
        </w:r>
        <w:r w:rsidR="00D47100">
          <w:rPr>
            <w:noProof/>
            <w:webHidden/>
          </w:rPr>
          <w:instrText xml:space="preserve"> PAGEREF _Toc446071793 \h </w:instrText>
        </w:r>
        <w:r w:rsidR="00D47100">
          <w:rPr>
            <w:noProof/>
            <w:webHidden/>
          </w:rPr>
        </w:r>
        <w:r w:rsidR="00D47100">
          <w:rPr>
            <w:noProof/>
            <w:webHidden/>
          </w:rPr>
          <w:fldChar w:fldCharType="separate"/>
        </w:r>
        <w:r w:rsidR="00D47100">
          <w:rPr>
            <w:noProof/>
            <w:webHidden/>
          </w:rPr>
          <w:t>12</w:t>
        </w:r>
        <w:r w:rsidR="00D47100">
          <w:rPr>
            <w:noProof/>
            <w:webHidden/>
          </w:rPr>
          <w:fldChar w:fldCharType="end"/>
        </w:r>
      </w:hyperlink>
    </w:p>
    <w:p w:rsidR="00D47100" w:rsidRDefault="00D0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71794" w:history="1">
        <w:r w:rsidR="00D47100" w:rsidRPr="00EF2EBA">
          <w:rPr>
            <w:rStyle w:val="af0"/>
            <w:noProof/>
          </w:rPr>
          <w:t>Глава 2. Классификация и основные характеристики видеонянь</w:t>
        </w:r>
        <w:r w:rsidR="00D47100">
          <w:rPr>
            <w:noProof/>
            <w:webHidden/>
          </w:rPr>
          <w:tab/>
        </w:r>
        <w:r w:rsidR="00D47100">
          <w:rPr>
            <w:noProof/>
            <w:webHidden/>
          </w:rPr>
          <w:fldChar w:fldCharType="begin"/>
        </w:r>
        <w:r w:rsidR="00D47100">
          <w:rPr>
            <w:noProof/>
            <w:webHidden/>
          </w:rPr>
          <w:instrText xml:space="preserve"> PAGEREF _Toc446071794 \h </w:instrText>
        </w:r>
        <w:r w:rsidR="00D47100">
          <w:rPr>
            <w:noProof/>
            <w:webHidden/>
          </w:rPr>
        </w:r>
        <w:r w:rsidR="00D47100">
          <w:rPr>
            <w:noProof/>
            <w:webHidden/>
          </w:rPr>
          <w:fldChar w:fldCharType="separate"/>
        </w:r>
        <w:r w:rsidR="00D47100">
          <w:rPr>
            <w:noProof/>
            <w:webHidden/>
          </w:rPr>
          <w:t>13</w:t>
        </w:r>
        <w:r w:rsidR="00D47100">
          <w:rPr>
            <w:noProof/>
            <w:webHidden/>
          </w:rPr>
          <w:fldChar w:fldCharType="end"/>
        </w:r>
      </w:hyperlink>
    </w:p>
    <w:p w:rsidR="00D47100" w:rsidRDefault="00D0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71795" w:history="1">
        <w:r w:rsidR="00D47100" w:rsidRPr="00EF2EBA">
          <w:rPr>
            <w:rStyle w:val="af0"/>
            <w:noProof/>
          </w:rPr>
          <w:t>Глава 3. Объем и темпы роста рынка видеонянь в России</w:t>
        </w:r>
        <w:r w:rsidR="00D47100">
          <w:rPr>
            <w:noProof/>
            <w:webHidden/>
          </w:rPr>
          <w:tab/>
        </w:r>
        <w:r w:rsidR="00D47100">
          <w:rPr>
            <w:noProof/>
            <w:webHidden/>
          </w:rPr>
          <w:fldChar w:fldCharType="begin"/>
        </w:r>
        <w:r w:rsidR="00D47100">
          <w:rPr>
            <w:noProof/>
            <w:webHidden/>
          </w:rPr>
          <w:instrText xml:space="preserve"> PAGEREF _Toc446071795 \h </w:instrText>
        </w:r>
        <w:r w:rsidR="00D47100">
          <w:rPr>
            <w:noProof/>
            <w:webHidden/>
          </w:rPr>
        </w:r>
        <w:r w:rsidR="00D47100">
          <w:rPr>
            <w:noProof/>
            <w:webHidden/>
          </w:rPr>
          <w:fldChar w:fldCharType="separate"/>
        </w:r>
        <w:r w:rsidR="00D47100">
          <w:rPr>
            <w:noProof/>
            <w:webHidden/>
          </w:rPr>
          <w:t>15</w:t>
        </w:r>
        <w:r w:rsidR="00D47100">
          <w:rPr>
            <w:noProof/>
            <w:webHidden/>
          </w:rPr>
          <w:fldChar w:fldCharType="end"/>
        </w:r>
      </w:hyperlink>
    </w:p>
    <w:p w:rsidR="00D47100" w:rsidRDefault="00D0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71796" w:history="1">
        <w:r w:rsidR="00D47100" w:rsidRPr="00EF2EBA">
          <w:rPr>
            <w:rStyle w:val="af0"/>
            <w:noProof/>
          </w:rPr>
          <w:t>Глава</w:t>
        </w:r>
        <w:r w:rsidR="00D47100" w:rsidRPr="00EF2EBA">
          <w:rPr>
            <w:rStyle w:val="af0"/>
            <w:noProof/>
            <w:lang w:val="en-US"/>
          </w:rPr>
          <w:t xml:space="preserve"> 4. </w:t>
        </w:r>
        <w:r w:rsidR="00D47100" w:rsidRPr="00EF2EBA">
          <w:rPr>
            <w:rStyle w:val="af0"/>
            <w:noProof/>
          </w:rPr>
          <w:t>Импорт видеонянь в Россию и экспорт видеонянь из России</w:t>
        </w:r>
        <w:r w:rsidR="00D47100">
          <w:rPr>
            <w:noProof/>
            <w:webHidden/>
          </w:rPr>
          <w:tab/>
        </w:r>
        <w:r w:rsidR="00D47100">
          <w:rPr>
            <w:noProof/>
            <w:webHidden/>
          </w:rPr>
          <w:fldChar w:fldCharType="begin"/>
        </w:r>
        <w:r w:rsidR="00D47100">
          <w:rPr>
            <w:noProof/>
            <w:webHidden/>
          </w:rPr>
          <w:instrText xml:space="preserve"> PAGEREF _Toc446071796 \h </w:instrText>
        </w:r>
        <w:r w:rsidR="00D47100">
          <w:rPr>
            <w:noProof/>
            <w:webHidden/>
          </w:rPr>
        </w:r>
        <w:r w:rsidR="00D47100">
          <w:rPr>
            <w:noProof/>
            <w:webHidden/>
          </w:rPr>
          <w:fldChar w:fldCharType="separate"/>
        </w:r>
        <w:r w:rsidR="00D47100">
          <w:rPr>
            <w:noProof/>
            <w:webHidden/>
          </w:rPr>
          <w:t>17</w:t>
        </w:r>
        <w:r w:rsidR="00D47100">
          <w:rPr>
            <w:noProof/>
            <w:webHidden/>
          </w:rPr>
          <w:fldChar w:fldCharType="end"/>
        </w:r>
      </w:hyperlink>
    </w:p>
    <w:p w:rsidR="00D47100" w:rsidRDefault="00D0198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71797" w:history="1">
        <w:r w:rsidR="00D47100" w:rsidRPr="00EF2EBA">
          <w:rPr>
            <w:rStyle w:val="af0"/>
            <w:noProof/>
          </w:rPr>
          <w:t>Импорт по торговым маркам</w:t>
        </w:r>
        <w:r w:rsidR="00D47100">
          <w:rPr>
            <w:noProof/>
            <w:webHidden/>
          </w:rPr>
          <w:tab/>
        </w:r>
        <w:r w:rsidR="00D47100">
          <w:rPr>
            <w:noProof/>
            <w:webHidden/>
          </w:rPr>
          <w:fldChar w:fldCharType="begin"/>
        </w:r>
        <w:r w:rsidR="00D47100">
          <w:rPr>
            <w:noProof/>
            <w:webHidden/>
          </w:rPr>
          <w:instrText xml:space="preserve"> PAGEREF _Toc446071797 \h </w:instrText>
        </w:r>
        <w:r w:rsidR="00D47100">
          <w:rPr>
            <w:noProof/>
            <w:webHidden/>
          </w:rPr>
        </w:r>
        <w:r w:rsidR="00D47100">
          <w:rPr>
            <w:noProof/>
            <w:webHidden/>
          </w:rPr>
          <w:fldChar w:fldCharType="separate"/>
        </w:r>
        <w:r w:rsidR="00D47100">
          <w:rPr>
            <w:noProof/>
            <w:webHidden/>
          </w:rPr>
          <w:t>17</w:t>
        </w:r>
        <w:r w:rsidR="00D47100">
          <w:rPr>
            <w:noProof/>
            <w:webHidden/>
          </w:rPr>
          <w:fldChar w:fldCharType="end"/>
        </w:r>
      </w:hyperlink>
    </w:p>
    <w:p w:rsidR="00D47100" w:rsidRDefault="00D0198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71798" w:history="1">
        <w:r w:rsidR="00D47100" w:rsidRPr="00EF2EBA">
          <w:rPr>
            <w:rStyle w:val="af0"/>
            <w:noProof/>
          </w:rPr>
          <w:t>Импорт по странам происхождения</w:t>
        </w:r>
        <w:r w:rsidR="00D47100">
          <w:rPr>
            <w:noProof/>
            <w:webHidden/>
          </w:rPr>
          <w:tab/>
        </w:r>
        <w:r w:rsidR="00D47100">
          <w:rPr>
            <w:noProof/>
            <w:webHidden/>
          </w:rPr>
          <w:fldChar w:fldCharType="begin"/>
        </w:r>
        <w:r w:rsidR="00D47100">
          <w:rPr>
            <w:noProof/>
            <w:webHidden/>
          </w:rPr>
          <w:instrText xml:space="preserve"> PAGEREF _Toc446071798 \h </w:instrText>
        </w:r>
        <w:r w:rsidR="00D47100">
          <w:rPr>
            <w:noProof/>
            <w:webHidden/>
          </w:rPr>
        </w:r>
        <w:r w:rsidR="00D47100">
          <w:rPr>
            <w:noProof/>
            <w:webHidden/>
          </w:rPr>
          <w:fldChar w:fldCharType="separate"/>
        </w:r>
        <w:r w:rsidR="00D47100">
          <w:rPr>
            <w:noProof/>
            <w:webHidden/>
          </w:rPr>
          <w:t>21</w:t>
        </w:r>
        <w:r w:rsidR="00D47100">
          <w:rPr>
            <w:noProof/>
            <w:webHidden/>
          </w:rPr>
          <w:fldChar w:fldCharType="end"/>
        </w:r>
      </w:hyperlink>
    </w:p>
    <w:p w:rsidR="00D47100" w:rsidRDefault="00D0198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71799" w:history="1">
        <w:r w:rsidR="00D47100" w:rsidRPr="00EF2EBA">
          <w:rPr>
            <w:rStyle w:val="af0"/>
            <w:noProof/>
          </w:rPr>
          <w:t>Экспорт по торговым маркам</w:t>
        </w:r>
        <w:r w:rsidR="00D47100">
          <w:rPr>
            <w:noProof/>
            <w:webHidden/>
          </w:rPr>
          <w:tab/>
        </w:r>
        <w:r w:rsidR="00D47100">
          <w:rPr>
            <w:noProof/>
            <w:webHidden/>
          </w:rPr>
          <w:fldChar w:fldCharType="begin"/>
        </w:r>
        <w:r w:rsidR="00D47100">
          <w:rPr>
            <w:noProof/>
            <w:webHidden/>
          </w:rPr>
          <w:instrText xml:space="preserve"> PAGEREF _Toc446071799 \h </w:instrText>
        </w:r>
        <w:r w:rsidR="00D47100">
          <w:rPr>
            <w:noProof/>
            <w:webHidden/>
          </w:rPr>
        </w:r>
        <w:r w:rsidR="00D47100">
          <w:rPr>
            <w:noProof/>
            <w:webHidden/>
          </w:rPr>
          <w:fldChar w:fldCharType="separate"/>
        </w:r>
        <w:r w:rsidR="00D47100">
          <w:rPr>
            <w:noProof/>
            <w:webHidden/>
          </w:rPr>
          <w:t>24</w:t>
        </w:r>
        <w:r w:rsidR="00D47100">
          <w:rPr>
            <w:noProof/>
            <w:webHidden/>
          </w:rPr>
          <w:fldChar w:fldCharType="end"/>
        </w:r>
      </w:hyperlink>
    </w:p>
    <w:p w:rsidR="00D47100" w:rsidRDefault="00D0198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71800" w:history="1">
        <w:r w:rsidR="00D47100" w:rsidRPr="00EF2EBA">
          <w:rPr>
            <w:rStyle w:val="af0"/>
            <w:noProof/>
          </w:rPr>
          <w:t>Экспорт по странам-получателям</w:t>
        </w:r>
        <w:r w:rsidR="00D47100">
          <w:rPr>
            <w:noProof/>
            <w:webHidden/>
          </w:rPr>
          <w:tab/>
        </w:r>
        <w:r w:rsidR="00D47100">
          <w:rPr>
            <w:noProof/>
            <w:webHidden/>
          </w:rPr>
          <w:fldChar w:fldCharType="begin"/>
        </w:r>
        <w:r w:rsidR="00D47100">
          <w:rPr>
            <w:noProof/>
            <w:webHidden/>
          </w:rPr>
          <w:instrText xml:space="preserve"> PAGEREF _Toc446071800 \h </w:instrText>
        </w:r>
        <w:r w:rsidR="00D47100">
          <w:rPr>
            <w:noProof/>
            <w:webHidden/>
          </w:rPr>
        </w:r>
        <w:r w:rsidR="00D47100">
          <w:rPr>
            <w:noProof/>
            <w:webHidden/>
          </w:rPr>
          <w:fldChar w:fldCharType="separate"/>
        </w:r>
        <w:r w:rsidR="00D47100">
          <w:rPr>
            <w:noProof/>
            <w:webHidden/>
          </w:rPr>
          <w:t>25</w:t>
        </w:r>
        <w:r w:rsidR="00D47100">
          <w:rPr>
            <w:noProof/>
            <w:webHidden/>
          </w:rPr>
          <w:fldChar w:fldCharType="end"/>
        </w:r>
      </w:hyperlink>
    </w:p>
    <w:p w:rsidR="00D47100" w:rsidRDefault="00D0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071801" w:history="1">
        <w:r w:rsidR="00D47100" w:rsidRPr="00EF2EBA">
          <w:rPr>
            <w:rStyle w:val="af0"/>
            <w:noProof/>
          </w:rPr>
          <w:t>Глава 5. Ключевые игроки рынка видеонянь в России</w:t>
        </w:r>
        <w:r w:rsidR="00D47100">
          <w:rPr>
            <w:noProof/>
            <w:webHidden/>
          </w:rPr>
          <w:tab/>
        </w:r>
        <w:r w:rsidR="00D47100">
          <w:rPr>
            <w:noProof/>
            <w:webHidden/>
          </w:rPr>
          <w:fldChar w:fldCharType="begin"/>
        </w:r>
        <w:r w:rsidR="00D47100">
          <w:rPr>
            <w:noProof/>
            <w:webHidden/>
          </w:rPr>
          <w:instrText xml:space="preserve"> PAGEREF _Toc446071801 \h </w:instrText>
        </w:r>
        <w:r w:rsidR="00D47100">
          <w:rPr>
            <w:noProof/>
            <w:webHidden/>
          </w:rPr>
        </w:r>
        <w:r w:rsidR="00D47100">
          <w:rPr>
            <w:noProof/>
            <w:webHidden/>
          </w:rPr>
          <w:fldChar w:fldCharType="separate"/>
        </w:r>
        <w:r w:rsidR="00D47100">
          <w:rPr>
            <w:noProof/>
            <w:webHidden/>
          </w:rPr>
          <w:t>26</w:t>
        </w:r>
        <w:r w:rsidR="00D47100">
          <w:rPr>
            <w:noProof/>
            <w:webHidden/>
          </w:rPr>
          <w:fldChar w:fldCharType="end"/>
        </w:r>
      </w:hyperlink>
    </w:p>
    <w:p w:rsidR="00C43CD5" w:rsidRDefault="00C43CD5" w:rsidP="00C43CD5">
      <w:r>
        <w:fldChar w:fldCharType="end"/>
      </w:r>
    </w:p>
    <w:p w:rsidR="00554709" w:rsidRDefault="00554709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  <w:sectPr w:rsidR="00554709" w:rsidSect="0043113D">
          <w:headerReference w:type="even" r:id="rId15"/>
          <w:headerReference w:type="first" r:id="rId16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C43CD5" w:rsidRDefault="00C43CD5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</w:p>
    <w:p w:rsidR="00AF1A24" w:rsidRDefault="00AF1A24" w:rsidP="00C43CD5">
      <w:r>
        <w:br w:type="page"/>
      </w:r>
    </w:p>
    <w:p w:rsidR="00AF1A24" w:rsidRPr="008C0A8F" w:rsidRDefault="00AF1A24" w:rsidP="007C0FA2">
      <w:pPr>
        <w:pStyle w:val="I"/>
        <w:outlineLvl w:val="0"/>
      </w:pPr>
      <w:bookmarkStart w:id="9" w:name="_Toc362273567"/>
      <w:bookmarkStart w:id="10" w:name="_Toc446071783"/>
      <w:r w:rsidRPr="003778AA">
        <w:lastRenderedPageBreak/>
        <w:t>Список таблиц и диаграмм</w:t>
      </w:r>
      <w:bookmarkEnd w:id="5"/>
      <w:bookmarkEnd w:id="6"/>
      <w:bookmarkEnd w:id="7"/>
      <w:bookmarkEnd w:id="8"/>
      <w:bookmarkEnd w:id="9"/>
      <w:bookmarkEnd w:id="10"/>
    </w:p>
    <w:p w:rsidR="00AF1A24" w:rsidRDefault="00AF1A24" w:rsidP="0024077B">
      <w:r>
        <w:t xml:space="preserve">Отчет содержит </w:t>
      </w:r>
      <w:r w:rsidR="00891BC2">
        <w:t xml:space="preserve">5 </w:t>
      </w:r>
      <w:r>
        <w:t xml:space="preserve">таблиц и </w:t>
      </w:r>
      <w:r w:rsidR="001D1BDF" w:rsidRPr="001D1BDF">
        <w:t>7</w:t>
      </w:r>
      <w:r>
        <w:t xml:space="preserve"> диаграмм.</w:t>
      </w:r>
    </w:p>
    <w:p w:rsidR="00AF1A24" w:rsidRPr="00073164" w:rsidRDefault="00AF1A24" w:rsidP="0024077B"/>
    <w:p w:rsidR="00AF1A24" w:rsidRPr="00865445" w:rsidRDefault="00AF1A24" w:rsidP="007C0FA2">
      <w:pPr>
        <w:pStyle w:val="II"/>
        <w:outlineLvl w:val="1"/>
        <w:rPr>
          <w:rFonts w:asciiTheme="minorHAnsi" w:hAnsiTheme="minorHAnsi"/>
          <w:szCs w:val="24"/>
        </w:rPr>
      </w:pPr>
      <w:bookmarkStart w:id="11" w:name="_Toc362273568"/>
      <w:bookmarkStart w:id="12" w:name="_Toc446071784"/>
      <w:r w:rsidRPr="00865445">
        <w:rPr>
          <w:rFonts w:asciiTheme="minorHAnsi" w:hAnsiTheme="minorHAnsi"/>
          <w:szCs w:val="24"/>
        </w:rPr>
        <w:t>Таблицы:</w:t>
      </w:r>
      <w:bookmarkEnd w:id="11"/>
      <w:bookmarkEnd w:id="12"/>
    </w:p>
    <w:p w:rsidR="00865445" w:rsidRPr="00865445" w:rsidRDefault="00865445" w:rsidP="00865445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bookmarkStart w:id="13" w:name="_Toc362273569"/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 xml:space="preserve">Таблица 1. Объем рынка </w:t>
      </w:r>
      <w:proofErr w:type="spellStart"/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>видеонянь</w:t>
      </w:r>
      <w:proofErr w:type="spellEnd"/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 xml:space="preserve"> в России, шт. и тыс. долл.</w:t>
      </w:r>
    </w:p>
    <w:p w:rsidR="00865445" w:rsidRPr="00865445" w:rsidRDefault="00865445" w:rsidP="00865445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 xml:space="preserve">Таблица 2. Импорт </w:t>
      </w:r>
      <w:proofErr w:type="spellStart"/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>видеонянь</w:t>
      </w:r>
      <w:proofErr w:type="spellEnd"/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 xml:space="preserve"> в Россию по торговым маркам, шт. и тыс. долл.</w:t>
      </w:r>
    </w:p>
    <w:p w:rsidR="00865445" w:rsidRPr="00865445" w:rsidRDefault="00865445" w:rsidP="00865445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 xml:space="preserve">Таблица 3. Импорт </w:t>
      </w:r>
      <w:proofErr w:type="spellStart"/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>видеонянь</w:t>
      </w:r>
      <w:proofErr w:type="spellEnd"/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 xml:space="preserve"> в Россию по странам происхождения, шт. и тыс. долл.</w:t>
      </w:r>
    </w:p>
    <w:p w:rsidR="00865445" w:rsidRPr="00865445" w:rsidRDefault="00865445" w:rsidP="00865445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 xml:space="preserve">Таблица 4. Экспорт </w:t>
      </w:r>
      <w:proofErr w:type="spellStart"/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>видеонянь</w:t>
      </w:r>
      <w:proofErr w:type="spellEnd"/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 xml:space="preserve"> из России по торговым маркам, шт. и тыс. долл.</w:t>
      </w:r>
    </w:p>
    <w:p w:rsidR="00865445" w:rsidRPr="00865445" w:rsidRDefault="00865445" w:rsidP="00865445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 xml:space="preserve">Таблица 5. Экспорт </w:t>
      </w:r>
      <w:proofErr w:type="spellStart"/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>видеонянь</w:t>
      </w:r>
      <w:proofErr w:type="spellEnd"/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 xml:space="preserve"> из России по странам-получателям, шт. и тыс. долл.</w:t>
      </w:r>
    </w:p>
    <w:p w:rsidR="00D03490" w:rsidRPr="00865445" w:rsidRDefault="00D03490" w:rsidP="007706DC">
      <w:pPr>
        <w:rPr>
          <w:rFonts w:asciiTheme="minorHAnsi" w:hAnsiTheme="minorHAnsi"/>
          <w:szCs w:val="24"/>
        </w:rPr>
      </w:pPr>
      <w:bookmarkStart w:id="14" w:name="_GoBack"/>
      <w:bookmarkEnd w:id="14"/>
    </w:p>
    <w:p w:rsidR="00C35D01" w:rsidRPr="00865445" w:rsidRDefault="00AF1A24" w:rsidP="007C0FA2">
      <w:pPr>
        <w:pStyle w:val="II"/>
        <w:outlineLvl w:val="1"/>
        <w:rPr>
          <w:rFonts w:asciiTheme="minorHAnsi" w:hAnsiTheme="minorHAnsi"/>
          <w:szCs w:val="24"/>
        </w:rPr>
        <w:sectPr w:rsidR="00C35D01" w:rsidRPr="00865445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bookmarkStart w:id="15" w:name="_Toc446071785"/>
      <w:r w:rsidRPr="00865445">
        <w:rPr>
          <w:rFonts w:asciiTheme="minorHAnsi" w:hAnsiTheme="minorHAnsi"/>
          <w:szCs w:val="24"/>
        </w:rPr>
        <w:t>Диаграммы:</w:t>
      </w:r>
      <w:bookmarkEnd w:id="13"/>
      <w:bookmarkEnd w:id="15"/>
    </w:p>
    <w:p w:rsidR="00865445" w:rsidRPr="00865445" w:rsidRDefault="00865445" w:rsidP="00865445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lastRenderedPageBreak/>
        <w:t xml:space="preserve">Диаграмма 1. Объем рынка </w:t>
      </w:r>
      <w:proofErr w:type="spellStart"/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>видеонянь</w:t>
      </w:r>
      <w:proofErr w:type="spellEnd"/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 xml:space="preserve"> в России, шт. и тыс. долл.</w:t>
      </w:r>
    </w:p>
    <w:p w:rsidR="00865445" w:rsidRPr="00865445" w:rsidRDefault="00865445" w:rsidP="00865445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 xml:space="preserve">Диаграмма 2. Импорт </w:t>
      </w:r>
      <w:proofErr w:type="spellStart"/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>видеонянь</w:t>
      </w:r>
      <w:proofErr w:type="spellEnd"/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 xml:space="preserve"> в Россию по торговым маркам натуральном выражении, шт.</w:t>
      </w:r>
    </w:p>
    <w:p w:rsidR="00865445" w:rsidRPr="00865445" w:rsidRDefault="00865445" w:rsidP="00865445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 xml:space="preserve">Диаграмма 3. Импорт </w:t>
      </w:r>
      <w:proofErr w:type="spellStart"/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>видеонянь</w:t>
      </w:r>
      <w:proofErr w:type="spellEnd"/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 xml:space="preserve"> в Россию по торговым маркам в стоимостном выражении, тыс. долл.</w:t>
      </w:r>
    </w:p>
    <w:p w:rsidR="00865445" w:rsidRPr="00865445" w:rsidRDefault="00865445" w:rsidP="00865445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 xml:space="preserve">Диаграмма 4. Импорт </w:t>
      </w:r>
      <w:proofErr w:type="spellStart"/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>видеонянь</w:t>
      </w:r>
      <w:proofErr w:type="spellEnd"/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 xml:space="preserve"> в Россию по странам происхождения в натуральном выражении, шт.</w:t>
      </w:r>
    </w:p>
    <w:p w:rsidR="00865445" w:rsidRPr="00865445" w:rsidRDefault="00865445" w:rsidP="00865445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 xml:space="preserve">Диаграмма 5. Импорт </w:t>
      </w:r>
      <w:proofErr w:type="spellStart"/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>видеонянь</w:t>
      </w:r>
      <w:proofErr w:type="spellEnd"/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 xml:space="preserve"> в Россию по странам происхождения в стоимостном выражении, тыс. долл.</w:t>
      </w:r>
      <w:r w:rsidRPr="00865445">
        <w:rPr>
          <w:rFonts w:asciiTheme="minorHAnsi" w:eastAsia="Times New Roman" w:hAnsiTheme="minorHAnsi" w:cs="Arial"/>
          <w:color w:val="000000"/>
          <w:szCs w:val="24"/>
          <w:lang w:eastAsia="ru-RU"/>
        </w:rPr>
        <w:t> </w:t>
      </w:r>
    </w:p>
    <w:p w:rsidR="00C35D01" w:rsidRDefault="00C35D01" w:rsidP="0024077B">
      <w:r>
        <w:br w:type="page"/>
      </w:r>
    </w:p>
    <w:p w:rsidR="00AF1A24" w:rsidRDefault="00C35D01" w:rsidP="007C0FA2">
      <w:pPr>
        <w:pStyle w:val="I"/>
        <w:outlineLvl w:val="0"/>
      </w:pPr>
      <w:bookmarkStart w:id="16" w:name="_Toc362273570"/>
      <w:bookmarkStart w:id="17" w:name="_Toc446071786"/>
      <w:r>
        <w:lastRenderedPageBreak/>
        <w:t>Резюме</w:t>
      </w:r>
      <w:bookmarkEnd w:id="16"/>
      <w:bookmarkEnd w:id="17"/>
    </w:p>
    <w:p w:rsidR="007673CE" w:rsidRPr="00671C48" w:rsidRDefault="007673CE" w:rsidP="007673CE">
      <w:r>
        <w:t xml:space="preserve">В </w:t>
      </w:r>
      <w:r w:rsidR="00D376F8">
        <w:t>марте</w:t>
      </w:r>
      <w:r>
        <w:t xml:space="preserve"> 201</w:t>
      </w:r>
      <w:r w:rsidR="00D376F8">
        <w:t>6</w:t>
      </w:r>
      <w:r>
        <w:t xml:space="preserve"> года маркетинговое агентство DISCOVERY Research Group завершило исследование российского рынка </w:t>
      </w:r>
      <w:r w:rsidR="004826F6">
        <w:t>систем видеоконтроля за ребенком (</w:t>
      </w:r>
      <w:proofErr w:type="spellStart"/>
      <w:r w:rsidR="004826F6">
        <w:t>видеоняни</w:t>
      </w:r>
      <w:proofErr w:type="spellEnd"/>
      <w:r w:rsidR="004826F6">
        <w:t>)</w:t>
      </w:r>
      <w:r w:rsidR="00891BC2">
        <w:t>.</w:t>
      </w:r>
    </w:p>
    <w:p w:rsidR="00D47100" w:rsidRDefault="00D47100" w:rsidP="00D47100">
      <w:r>
        <w:t xml:space="preserve">В 2014 году объем рынка </w:t>
      </w:r>
      <w:proofErr w:type="spellStart"/>
      <w:r>
        <w:t>видеонянь</w:t>
      </w:r>
      <w:proofErr w:type="spellEnd"/>
      <w:r>
        <w:t xml:space="preserve"> составил в натуральном выражени</w:t>
      </w:r>
      <w:r w:rsidRPr="0016122E">
        <w:t xml:space="preserve">и 47 тыс. шт., что эквивалентно 3 124 тыс. долл. В </w:t>
      </w:r>
      <w:r w:rsidRPr="0016122E">
        <w:rPr>
          <w:lang w:val="en-US"/>
        </w:rPr>
        <w:t>I</w:t>
      </w:r>
      <w:r w:rsidRPr="0016122E">
        <w:t xml:space="preserve"> пол. 2015 года объем рынка достиг показателя 11 тыс. шт. устройств или 63</w:t>
      </w:r>
      <w:r w:rsidRPr="009A1F6A">
        <w:t>6</w:t>
      </w:r>
      <w:r w:rsidRPr="0016122E">
        <w:t xml:space="preserve"> тыс. долл.</w:t>
      </w:r>
    </w:p>
    <w:p w:rsidR="00D47100" w:rsidRDefault="00D47100" w:rsidP="00D47100">
      <w:r>
        <w:t xml:space="preserve">На данном рынке представлены компании, которые условно можно поделить на три группы: компании, занимающиеся только детскими товарами; компании по производству электроники, где </w:t>
      </w:r>
      <w:proofErr w:type="spellStart"/>
      <w:r>
        <w:t>видеоняни</w:t>
      </w:r>
      <w:proofErr w:type="spellEnd"/>
      <w:r>
        <w:t xml:space="preserve"> – один из многих подразделений бизнеса; китайские компании, копирующие технологии ведущих производителей </w:t>
      </w:r>
      <w:proofErr w:type="spellStart"/>
      <w:r>
        <w:t>видеонянь</w:t>
      </w:r>
      <w:proofErr w:type="spellEnd"/>
      <w:r>
        <w:t>.</w:t>
      </w:r>
      <w:r w:rsidR="00C06D4F">
        <w:t xml:space="preserve"> </w:t>
      </w:r>
    </w:p>
    <w:p w:rsidR="00D47100" w:rsidRPr="00661C21" w:rsidRDefault="00D47100" w:rsidP="00D47100">
      <w:pPr>
        <w:rPr>
          <w:lang w:val="en-US"/>
        </w:rPr>
      </w:pPr>
      <w:r>
        <w:t xml:space="preserve">На текущий момент можно выделить около десяти лидеров-производителей </w:t>
      </w:r>
      <w:proofErr w:type="spellStart"/>
      <w:r>
        <w:t>видеонянь</w:t>
      </w:r>
      <w:proofErr w:type="spellEnd"/>
      <w:r>
        <w:t xml:space="preserve">. Каждая из них </w:t>
      </w:r>
      <w:r w:rsidR="00C06D4F">
        <w:t>предоставила на рынок одну или несколько моделей систем видеонаблюдения за ребенком</w:t>
      </w:r>
      <w:r>
        <w:t xml:space="preserve">, которые успешно продаются по всему миру. </w:t>
      </w:r>
      <w:r w:rsidR="00C06D4F">
        <w:t>К</w:t>
      </w:r>
      <w:r w:rsidR="00C06D4F" w:rsidRPr="00C06D4F">
        <w:rPr>
          <w:lang w:val="en-US"/>
        </w:rPr>
        <w:t xml:space="preserve"> </w:t>
      </w:r>
      <w:r w:rsidR="00C06D4F">
        <w:t>ним</w:t>
      </w:r>
      <w:r w:rsidR="00C06D4F" w:rsidRPr="00C06D4F">
        <w:rPr>
          <w:lang w:val="en-US"/>
        </w:rPr>
        <w:t xml:space="preserve"> </w:t>
      </w:r>
      <w:r w:rsidR="00C06D4F">
        <w:t>относятся</w:t>
      </w:r>
      <w:r w:rsidR="00C06D4F" w:rsidRPr="00C06D4F">
        <w:rPr>
          <w:lang w:val="en-US"/>
        </w:rPr>
        <w:t xml:space="preserve"> </w:t>
      </w:r>
      <w:proofErr w:type="spellStart"/>
      <w:r w:rsidRPr="00C06D4F">
        <w:rPr>
          <w:lang w:val="en-US"/>
        </w:rPr>
        <w:t>Angelcare</w:t>
      </w:r>
      <w:proofErr w:type="spellEnd"/>
      <w:r w:rsidRPr="00C06D4F">
        <w:rPr>
          <w:lang w:val="en-US"/>
        </w:rPr>
        <w:t xml:space="preserve">, Fisher-Price, </w:t>
      </w:r>
      <w:proofErr w:type="spellStart"/>
      <w:r w:rsidRPr="00C06D4F">
        <w:rPr>
          <w:lang w:val="en-US"/>
        </w:rPr>
        <w:t>Graco</w:t>
      </w:r>
      <w:proofErr w:type="spellEnd"/>
      <w:r w:rsidRPr="00C06D4F">
        <w:rPr>
          <w:lang w:val="en-US"/>
        </w:rPr>
        <w:t xml:space="preserve">, Summer Infant </w:t>
      </w:r>
      <w:r>
        <w:t>и</w:t>
      </w:r>
      <w:r w:rsidRPr="00C06D4F">
        <w:rPr>
          <w:lang w:val="en-US"/>
        </w:rPr>
        <w:t xml:space="preserve"> The First Years. </w:t>
      </w:r>
    </w:p>
    <w:p w:rsidR="00C06D4F" w:rsidRPr="00661C21" w:rsidRDefault="00C06D4F" w:rsidP="00D47100">
      <w:pPr>
        <w:rPr>
          <w:lang w:val="en-US"/>
        </w:rPr>
      </w:pPr>
    </w:p>
    <w:p w:rsidR="00C35D01" w:rsidRPr="00661C21" w:rsidRDefault="00C35D01" w:rsidP="007673CE">
      <w:pPr>
        <w:rPr>
          <w:lang w:val="en-US"/>
        </w:rPr>
      </w:pPr>
      <w:r w:rsidRPr="00661C21">
        <w:rPr>
          <w:lang w:val="en-US"/>
        </w:rPr>
        <w:br w:type="page"/>
      </w:r>
    </w:p>
    <w:p w:rsidR="00C35D01" w:rsidRDefault="006009E8" w:rsidP="006009E8">
      <w:pPr>
        <w:pStyle w:val="I"/>
        <w:ind w:left="720"/>
        <w:outlineLvl w:val="0"/>
      </w:pPr>
      <w:bookmarkStart w:id="18" w:name="_Toc362273571"/>
      <w:bookmarkStart w:id="19" w:name="_Toc446071787"/>
      <w:r>
        <w:lastRenderedPageBreak/>
        <w:t xml:space="preserve">Глава 1. </w:t>
      </w:r>
      <w:r w:rsidR="00C35D01">
        <w:t>Технологические характеристики исследования</w:t>
      </w:r>
      <w:bookmarkEnd w:id="18"/>
      <w:bookmarkEnd w:id="19"/>
    </w:p>
    <w:p w:rsidR="00C35D01" w:rsidRDefault="00C35D01" w:rsidP="007C0FA2">
      <w:pPr>
        <w:pStyle w:val="II"/>
        <w:outlineLvl w:val="1"/>
      </w:pPr>
      <w:bookmarkStart w:id="20" w:name="_Toc362273572"/>
      <w:bookmarkStart w:id="21" w:name="_Toc446071788"/>
      <w:r>
        <w:t>Цель исследования</w:t>
      </w:r>
      <w:bookmarkEnd w:id="20"/>
      <w:bookmarkEnd w:id="21"/>
    </w:p>
    <w:p w:rsidR="00DC3462" w:rsidRPr="003F5204" w:rsidRDefault="00DC3462" w:rsidP="00DC3462">
      <w:pPr>
        <w:rPr>
          <w:bCs/>
          <w:color w:val="000000"/>
        </w:rPr>
      </w:pPr>
      <w:bookmarkStart w:id="22" w:name="_Toc362273573"/>
      <w:r w:rsidRPr="003F5204">
        <w:rPr>
          <w:bCs/>
          <w:color w:val="000000"/>
        </w:rPr>
        <w:t xml:space="preserve">Охарактеризовать текущее состояние и перспективы развития рынка </w:t>
      </w:r>
      <w:r w:rsidR="003903E6">
        <w:t>систем видеоконтроля за ребенком (</w:t>
      </w:r>
      <w:proofErr w:type="spellStart"/>
      <w:r w:rsidR="003903E6">
        <w:t>видеонянь</w:t>
      </w:r>
      <w:proofErr w:type="spellEnd"/>
      <w:r w:rsidR="003903E6">
        <w:t>)</w:t>
      </w:r>
      <w:r w:rsidRPr="003F5204">
        <w:rPr>
          <w:bCs/>
          <w:color w:val="000000"/>
        </w:rPr>
        <w:t xml:space="preserve"> в России.</w:t>
      </w:r>
    </w:p>
    <w:p w:rsidR="00C35D01" w:rsidRDefault="00C35D01" w:rsidP="00DC3462">
      <w:pPr>
        <w:pStyle w:val="II"/>
        <w:outlineLvl w:val="1"/>
      </w:pPr>
      <w:bookmarkStart w:id="23" w:name="_Toc446071789"/>
      <w:r>
        <w:t>Задачи исследования</w:t>
      </w:r>
      <w:bookmarkEnd w:id="22"/>
      <w:bookmarkEnd w:id="23"/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пределить объем, темпы роста и динамику развития российского рынка </w:t>
      </w:r>
      <w:proofErr w:type="spellStart"/>
      <w:r w:rsidR="004826F6">
        <w:t>видеонянь</w:t>
      </w:r>
      <w:proofErr w:type="spellEnd"/>
      <w:r w:rsidRPr="00DC3462">
        <w:t xml:space="preserve"> в </w:t>
      </w:r>
      <w:r w:rsidR="0056051C">
        <w:t>201</w:t>
      </w:r>
      <w:r w:rsidR="002843CF">
        <w:t>2</w:t>
      </w:r>
      <w:r w:rsidR="00671C48">
        <w:t xml:space="preserve"> – </w:t>
      </w:r>
      <w:r w:rsidR="00671C48">
        <w:rPr>
          <w:lang w:val="en-US"/>
        </w:rPr>
        <w:t>I</w:t>
      </w:r>
      <w:r w:rsidR="00671C48" w:rsidRPr="00671C48">
        <w:t xml:space="preserve"> </w:t>
      </w:r>
      <w:r w:rsidR="00671C48">
        <w:t xml:space="preserve">пол. </w:t>
      </w:r>
      <w:r w:rsidR="0056051C">
        <w:t>201</w:t>
      </w:r>
      <w:r w:rsidR="002843CF">
        <w:t>5</w:t>
      </w:r>
      <w:r w:rsidRPr="00DC3462">
        <w:t xml:space="preserve"> гг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пределить объем импорта в Россию и экспорта из России </w:t>
      </w:r>
      <w:proofErr w:type="spellStart"/>
      <w:r w:rsidR="004826F6">
        <w:t>видеонянь</w:t>
      </w:r>
      <w:proofErr w:type="spellEnd"/>
      <w:r w:rsidR="002843CF">
        <w:t xml:space="preserve"> </w:t>
      </w:r>
      <w:r w:rsidR="002843CF" w:rsidRPr="00DC3462">
        <w:t xml:space="preserve">в </w:t>
      </w:r>
      <w:r w:rsidR="002843CF">
        <w:t xml:space="preserve">2012 – </w:t>
      </w:r>
      <w:r w:rsidR="002843CF">
        <w:rPr>
          <w:lang w:val="en-US"/>
        </w:rPr>
        <w:t>I</w:t>
      </w:r>
      <w:r w:rsidR="002843CF" w:rsidRPr="00671C48">
        <w:t xml:space="preserve"> </w:t>
      </w:r>
      <w:r w:rsidR="002843CF">
        <w:t>пол. 2015</w:t>
      </w:r>
      <w:r w:rsidR="002843CF" w:rsidRPr="00DC3462">
        <w:t xml:space="preserve"> гг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Выделить и описать основные сегменты рынка </w:t>
      </w:r>
      <w:proofErr w:type="spellStart"/>
      <w:r w:rsidR="004826F6">
        <w:t>видеонянь</w:t>
      </w:r>
      <w:proofErr w:type="spellEnd"/>
      <w:r w:rsidRPr="00DC3462">
        <w:t xml:space="preserve"> в России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характеризовать структуру потребления </w:t>
      </w:r>
      <w:proofErr w:type="spellStart"/>
      <w:r w:rsidR="004826F6">
        <w:t>видеонянь</w:t>
      </w:r>
      <w:proofErr w:type="spellEnd"/>
      <w:r w:rsidRPr="00DC3462">
        <w:t xml:space="preserve"> в России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характеризовать конкурентную ситуацию на рынке </w:t>
      </w:r>
      <w:proofErr w:type="spellStart"/>
      <w:r w:rsidR="004826F6">
        <w:t>видеонянь</w:t>
      </w:r>
      <w:proofErr w:type="spellEnd"/>
      <w:r w:rsidRPr="00DC3462">
        <w:t xml:space="preserve"> в России.</w:t>
      </w:r>
    </w:p>
    <w:p w:rsidR="007024E1" w:rsidRDefault="00DC3462" w:rsidP="007024E1">
      <w:pPr>
        <w:pStyle w:val="default"/>
        <w:ind w:left="993" w:hanging="426"/>
      </w:pPr>
      <w:r w:rsidRPr="00DC3462">
        <w:t xml:space="preserve">Определить ключевые тенденции и перспективы развития рынка </w:t>
      </w:r>
      <w:proofErr w:type="spellStart"/>
      <w:r w:rsidR="004826F6">
        <w:t>видеонянь</w:t>
      </w:r>
      <w:proofErr w:type="spellEnd"/>
      <w:r w:rsidRPr="00DC3462">
        <w:t xml:space="preserve"> в России в ближайшие несколько лет.</w:t>
      </w:r>
    </w:p>
    <w:p w:rsidR="00DC3462" w:rsidRPr="003F5204" w:rsidRDefault="007024E1" w:rsidP="007024E1">
      <w:pPr>
        <w:pStyle w:val="default"/>
        <w:ind w:left="993" w:hanging="426"/>
      </w:pPr>
      <w:r w:rsidRPr="007024E1">
        <w:t xml:space="preserve">Определить ключевых участников рынка </w:t>
      </w:r>
      <w:proofErr w:type="spellStart"/>
      <w:r w:rsidRPr="007024E1">
        <w:t>видеонянь</w:t>
      </w:r>
      <w:proofErr w:type="spellEnd"/>
      <w:r w:rsidRPr="007024E1">
        <w:t>.</w:t>
      </w:r>
    </w:p>
    <w:p w:rsidR="00C35D01" w:rsidRDefault="00C35D01" w:rsidP="007C0FA2">
      <w:pPr>
        <w:pStyle w:val="II"/>
        <w:outlineLvl w:val="1"/>
      </w:pPr>
      <w:bookmarkStart w:id="24" w:name="_Toc362273574"/>
      <w:bookmarkStart w:id="25" w:name="_Toc446071790"/>
      <w:r w:rsidRPr="00F27339">
        <w:t>Объект</w:t>
      </w:r>
      <w:r>
        <w:t xml:space="preserve"> исследования</w:t>
      </w:r>
      <w:bookmarkEnd w:id="24"/>
      <w:bookmarkEnd w:id="25"/>
    </w:p>
    <w:p w:rsidR="00C35D01" w:rsidRDefault="00C35D01" w:rsidP="00C35D01">
      <w:r>
        <w:t xml:space="preserve">Рынок </w:t>
      </w:r>
      <w:r w:rsidR="003903E6">
        <w:t>систем видеоконтроля за ребенком (видеонянь)</w:t>
      </w:r>
      <w:r>
        <w:t xml:space="preserve"> в России. </w:t>
      </w:r>
    </w:p>
    <w:p w:rsidR="00C35D01" w:rsidRDefault="00C35D01" w:rsidP="007C0FA2">
      <w:pPr>
        <w:pStyle w:val="II"/>
        <w:outlineLvl w:val="1"/>
      </w:pPr>
      <w:bookmarkStart w:id="26" w:name="_Toc362273575"/>
      <w:bookmarkStart w:id="27" w:name="_Toc446071791"/>
      <w:r>
        <w:t>Метод сбора</w:t>
      </w:r>
      <w:r w:rsidR="00DC3462">
        <w:t xml:space="preserve"> и анализа</w:t>
      </w:r>
      <w:r>
        <w:t xml:space="preserve"> данных</w:t>
      </w:r>
      <w:bookmarkEnd w:id="26"/>
      <w:bookmarkEnd w:id="27"/>
    </w:p>
    <w:p w:rsidR="00C35D01" w:rsidRDefault="00C35D01" w:rsidP="00D03490">
      <w:r>
        <w:t xml:space="preserve">Мониторинг </w:t>
      </w:r>
      <w:r w:rsidR="00DC3462">
        <w:t>документов</w:t>
      </w:r>
      <w:r>
        <w:t>.</w:t>
      </w:r>
    </w:p>
    <w:p w:rsidR="00DC3462" w:rsidRPr="003F5204" w:rsidRDefault="00DC3462" w:rsidP="00DC3462">
      <w:pPr>
        <w:rPr>
          <w:bCs/>
          <w:color w:val="000000"/>
        </w:rPr>
      </w:pPr>
      <w:r w:rsidRPr="003F5204">
        <w:rPr>
          <w:bCs/>
          <w:color w:val="000000"/>
        </w:rPr>
        <w:t xml:space="preserve">В общем виде целью кабинетного исследования является проанализировать ситуацию на </w:t>
      </w:r>
      <w:r w:rsidRPr="002843CF">
        <w:rPr>
          <w:bCs/>
          <w:color w:val="000000" w:themeColor="text1"/>
        </w:rPr>
        <w:t xml:space="preserve">рынке </w:t>
      </w:r>
      <w:proofErr w:type="spellStart"/>
      <w:r w:rsidR="004826F6">
        <w:rPr>
          <w:bCs/>
          <w:color w:val="000000" w:themeColor="text1"/>
        </w:rPr>
        <w:t>видеонянь</w:t>
      </w:r>
      <w:proofErr w:type="spellEnd"/>
      <w:r w:rsidRPr="002843CF">
        <w:rPr>
          <w:bCs/>
          <w:color w:val="000000" w:themeColor="text1"/>
        </w:rPr>
        <w:t xml:space="preserve"> и получить </w:t>
      </w:r>
      <w:r w:rsidRPr="003F5204">
        <w:rPr>
          <w:bCs/>
          <w:color w:val="000000"/>
        </w:rPr>
        <w:t>(рассчитать) показатели, характеризующие его состояние в настоящее время и в будущем.</w:t>
      </w:r>
    </w:p>
    <w:p w:rsidR="00DC3462" w:rsidRDefault="00DC3462" w:rsidP="00D03490"/>
    <w:p w:rsidR="00570EA3" w:rsidRDefault="00570EA3">
      <w:pPr>
        <w:spacing w:after="160" w:line="259" w:lineRule="auto"/>
        <w:ind w:firstLine="0"/>
        <w:jc w:val="left"/>
        <w:rPr>
          <w:b/>
          <w:color w:val="0F81BF"/>
        </w:rPr>
      </w:pPr>
      <w:r>
        <w:br w:type="page"/>
      </w:r>
    </w:p>
    <w:p w:rsidR="00C35D01" w:rsidRDefault="00CA7F2C" w:rsidP="007C0FA2">
      <w:pPr>
        <w:pStyle w:val="II"/>
        <w:outlineLvl w:val="1"/>
      </w:pPr>
      <w:bookmarkStart w:id="28" w:name="_Toc446071792"/>
      <w:r>
        <w:lastRenderedPageBreak/>
        <w:t>Источники получения информации</w:t>
      </w:r>
      <w:bookmarkEnd w:id="28"/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Базы данных Федеральной Таможенной службы РФ, ФСГС РФ (Росстат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 xml:space="preserve">Материалы </w:t>
      </w:r>
      <w:proofErr w:type="spellStart"/>
      <w:r w:rsidRPr="00DC3462">
        <w:rPr>
          <w:lang w:eastAsia="ru-RU"/>
        </w:rPr>
        <w:t>DataMonitor</w:t>
      </w:r>
      <w:proofErr w:type="spellEnd"/>
      <w:r w:rsidRPr="00DC3462">
        <w:rPr>
          <w:lang w:eastAsia="ru-RU"/>
        </w:rPr>
        <w:t xml:space="preserve">, </w:t>
      </w:r>
      <w:proofErr w:type="spellStart"/>
      <w:r w:rsidRPr="00DC3462">
        <w:rPr>
          <w:lang w:eastAsia="ru-RU"/>
        </w:rPr>
        <w:t>EuroMonitor</w:t>
      </w:r>
      <w:proofErr w:type="spellEnd"/>
      <w:r w:rsidRPr="00DC3462">
        <w:rPr>
          <w:lang w:eastAsia="ru-RU"/>
        </w:rPr>
        <w:t xml:space="preserve">, </w:t>
      </w:r>
      <w:proofErr w:type="spellStart"/>
      <w:r w:rsidRPr="00DC3462">
        <w:rPr>
          <w:lang w:eastAsia="ru-RU"/>
        </w:rPr>
        <w:t>Eurostat</w:t>
      </w:r>
      <w:proofErr w:type="spellEnd"/>
      <w:r w:rsidRPr="00DC3462">
        <w:rPr>
          <w:lang w:eastAsia="ru-RU"/>
        </w:rPr>
        <w:t>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Печатные и электронные деловые и специализированные издания, аналитические обзоры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Ресурсы сети Интернет в России и мире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Экспертные опросы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участников отечественного и мирового рынков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Результаты исследований маркетинговых и консалтинговых агентств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отраслевых учреждений и базы данных.</w:t>
      </w:r>
    </w:p>
    <w:p w:rsidR="00DC3462" w:rsidRPr="00F85A26" w:rsidRDefault="00DC3462" w:rsidP="00DC3462">
      <w:pPr>
        <w:pStyle w:val="default"/>
        <w:numPr>
          <w:ilvl w:val="0"/>
          <w:numId w:val="9"/>
        </w:numPr>
        <w:ind w:left="993" w:hanging="426"/>
        <w:rPr>
          <w:lang w:val="en-US" w:eastAsia="ru-RU"/>
        </w:rPr>
      </w:pPr>
      <w:r w:rsidRPr="00DC3462">
        <w:rPr>
          <w:lang w:eastAsia="ru-RU"/>
        </w:rPr>
        <w:t>Материалы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и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базы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данных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статистики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ООН</w:t>
      </w:r>
      <w:r w:rsidRPr="00F85A26">
        <w:rPr>
          <w:lang w:val="en-US" w:eastAsia="ru-RU"/>
        </w:rPr>
        <w:t xml:space="preserve"> (United Nations Statistics Division: Commodity Trade Statistics, Industrial Commodity Statistics, Food and Agriculture Organization </w:t>
      </w:r>
      <w:r w:rsidRPr="00DC3462">
        <w:rPr>
          <w:lang w:eastAsia="ru-RU"/>
        </w:rPr>
        <w:t>и</w:t>
      </w:r>
      <w:r w:rsidRPr="00F85A26">
        <w:rPr>
          <w:lang w:val="en-US" w:eastAsia="ru-RU"/>
        </w:rPr>
        <w:t xml:space="preserve"> </w:t>
      </w:r>
      <w:proofErr w:type="spellStart"/>
      <w:r w:rsidRPr="00DC3462">
        <w:rPr>
          <w:lang w:eastAsia="ru-RU"/>
        </w:rPr>
        <w:t>др</w:t>
      </w:r>
      <w:proofErr w:type="spellEnd"/>
      <w:r w:rsidRPr="00F85A26">
        <w:rPr>
          <w:lang w:val="en-US" w:eastAsia="ru-RU"/>
        </w:rPr>
        <w:t>.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Международного Валютного Фонда (</w:t>
      </w:r>
      <w:proofErr w:type="spellStart"/>
      <w:r w:rsidRPr="00DC3462">
        <w:rPr>
          <w:lang w:eastAsia="ru-RU"/>
        </w:rPr>
        <w:t>International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Monetary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Fund</w:t>
      </w:r>
      <w:proofErr w:type="spellEnd"/>
      <w:r w:rsidRPr="00DC3462">
        <w:rPr>
          <w:lang w:eastAsia="ru-RU"/>
        </w:rPr>
        <w:t>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Всемирного банка (</w:t>
      </w:r>
      <w:proofErr w:type="spellStart"/>
      <w:r w:rsidRPr="00DC3462">
        <w:rPr>
          <w:lang w:eastAsia="ru-RU"/>
        </w:rPr>
        <w:t>World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Bank</w:t>
      </w:r>
      <w:proofErr w:type="spellEnd"/>
      <w:r w:rsidRPr="00DC3462">
        <w:rPr>
          <w:lang w:eastAsia="ru-RU"/>
        </w:rPr>
        <w:t>).</w:t>
      </w:r>
    </w:p>
    <w:p w:rsidR="00DC3462" w:rsidRPr="00F85A26" w:rsidRDefault="00DC3462" w:rsidP="00DC3462">
      <w:pPr>
        <w:pStyle w:val="default"/>
        <w:numPr>
          <w:ilvl w:val="0"/>
          <w:numId w:val="9"/>
        </w:numPr>
        <w:ind w:left="993" w:hanging="426"/>
        <w:rPr>
          <w:lang w:val="en-US" w:eastAsia="ru-RU"/>
        </w:rPr>
      </w:pPr>
      <w:r w:rsidRPr="00DC3462">
        <w:rPr>
          <w:lang w:eastAsia="ru-RU"/>
        </w:rPr>
        <w:t>Материалы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ВТО</w:t>
      </w:r>
      <w:r w:rsidRPr="00F85A26">
        <w:rPr>
          <w:lang w:val="en-US" w:eastAsia="ru-RU"/>
        </w:rPr>
        <w:t xml:space="preserve"> (World Trade Organization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Организации экономического сотрудничества и развития (</w:t>
      </w:r>
      <w:proofErr w:type="spellStart"/>
      <w:r w:rsidRPr="00DC3462">
        <w:rPr>
          <w:lang w:eastAsia="ru-RU"/>
        </w:rPr>
        <w:t>Organization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for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Economic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Cooperation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and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Development</w:t>
      </w:r>
      <w:proofErr w:type="spellEnd"/>
      <w:r w:rsidRPr="00DC3462">
        <w:rPr>
          <w:lang w:eastAsia="ru-RU"/>
        </w:rPr>
        <w:t>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 xml:space="preserve">Материалы </w:t>
      </w:r>
      <w:proofErr w:type="spellStart"/>
      <w:r w:rsidRPr="00DC3462">
        <w:rPr>
          <w:lang w:eastAsia="ru-RU"/>
        </w:rPr>
        <w:t>International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Trade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Centre</w:t>
      </w:r>
      <w:proofErr w:type="spellEnd"/>
      <w:r w:rsidRPr="00DC3462">
        <w:rPr>
          <w:lang w:eastAsia="ru-RU"/>
        </w:rPr>
        <w:t>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 xml:space="preserve">Материалы </w:t>
      </w:r>
      <w:proofErr w:type="spellStart"/>
      <w:r w:rsidRPr="00DC3462">
        <w:rPr>
          <w:lang w:eastAsia="ru-RU"/>
        </w:rPr>
        <w:t>Index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Mundi</w:t>
      </w:r>
      <w:proofErr w:type="spellEnd"/>
      <w:r w:rsidRPr="00DC3462">
        <w:rPr>
          <w:lang w:eastAsia="ru-RU"/>
        </w:rPr>
        <w:t>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Результаты исследований DISCOVERY Research Group.</w:t>
      </w:r>
    </w:p>
    <w:p w:rsidR="00DC3462" w:rsidRDefault="00DC3462" w:rsidP="00DC3462">
      <w:pPr>
        <w:pStyle w:val="default"/>
        <w:numPr>
          <w:ilvl w:val="0"/>
          <w:numId w:val="0"/>
        </w:numPr>
        <w:ind w:left="993"/>
        <w:rPr>
          <w:lang w:eastAsia="ru-RU"/>
        </w:rPr>
      </w:pPr>
    </w:p>
    <w:p w:rsidR="00050807" w:rsidRPr="00050807" w:rsidRDefault="00F27339" w:rsidP="007C0FA2">
      <w:pPr>
        <w:pStyle w:val="II"/>
        <w:outlineLvl w:val="1"/>
      </w:pPr>
      <w:bookmarkStart w:id="29" w:name="_Toc362273577"/>
      <w:bookmarkStart w:id="30" w:name="_Toc446071793"/>
      <w:r w:rsidRPr="00F27339">
        <w:t>Объем и структура выборки</w:t>
      </w:r>
      <w:bookmarkEnd w:id="29"/>
      <w:bookmarkEnd w:id="30"/>
    </w:p>
    <w:p w:rsidR="00C35D01" w:rsidRPr="00F27339" w:rsidRDefault="00F27339" w:rsidP="00F27339">
      <w:r w:rsidRPr="00F27339">
        <w:t>Процедура контент-анализа документов не предполагает расчета объема выборочной совокупности. Обработке и анализу подлежат все доступные исследователю документы.</w:t>
      </w:r>
    </w:p>
    <w:p w:rsidR="006F4978" w:rsidRDefault="006F4978" w:rsidP="00AF1A24">
      <w:pPr>
        <w:spacing w:after="160" w:line="259" w:lineRule="auto"/>
        <w:ind w:firstLine="0"/>
        <w:sectPr w:rsidR="006F4978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113EE6" w:rsidRPr="00775931" w:rsidRDefault="00BA758D" w:rsidP="00113EE6">
      <w:pPr>
        <w:pStyle w:val="I"/>
        <w:ind w:left="720"/>
        <w:outlineLvl w:val="0"/>
      </w:pPr>
      <w:bookmarkStart w:id="31" w:name="_Toc446071795"/>
      <w:r>
        <w:lastRenderedPageBreak/>
        <w:t xml:space="preserve">Глава </w:t>
      </w:r>
      <w:r w:rsidR="009B2E62">
        <w:t>3</w:t>
      </w:r>
      <w:r>
        <w:t xml:space="preserve">. Объем и темпы роста рынка </w:t>
      </w:r>
      <w:proofErr w:type="spellStart"/>
      <w:r w:rsidR="004826F6">
        <w:t>видеонянь</w:t>
      </w:r>
      <w:proofErr w:type="spellEnd"/>
      <w:r>
        <w:t xml:space="preserve"> в России</w:t>
      </w:r>
      <w:bookmarkEnd w:id="31"/>
    </w:p>
    <w:p w:rsidR="009B2E62" w:rsidRDefault="009B2E62" w:rsidP="009B2E62">
      <w:r>
        <w:t xml:space="preserve">Объем рынка </w:t>
      </w:r>
      <w:proofErr w:type="spellStart"/>
      <w:r w:rsidR="004826F6">
        <w:t>видеонянь</w:t>
      </w:r>
      <w:proofErr w:type="spellEnd"/>
      <w:r>
        <w:t xml:space="preserve"> рассчитывался исходя из учетов импортно-экспортных поставок в 2012 – </w:t>
      </w:r>
      <w:r>
        <w:rPr>
          <w:lang w:val="en-US"/>
        </w:rPr>
        <w:t>I</w:t>
      </w:r>
      <w:r w:rsidRPr="009B2E62">
        <w:t xml:space="preserve"> </w:t>
      </w:r>
      <w:r>
        <w:t xml:space="preserve">пол. 2015 гг. </w:t>
      </w:r>
    </w:p>
    <w:p w:rsidR="00113EE6" w:rsidRDefault="004826F6" w:rsidP="009B2E62">
      <w:r>
        <w:t>Данные об о</w:t>
      </w:r>
      <w:r w:rsidR="009B2E62">
        <w:t>бъем</w:t>
      </w:r>
      <w:r>
        <w:t>ах</w:t>
      </w:r>
      <w:r w:rsidR="009B2E62">
        <w:t xml:space="preserve"> </w:t>
      </w:r>
      <w:r>
        <w:t xml:space="preserve">отечественного </w:t>
      </w:r>
      <w:r w:rsidR="009B2E62">
        <w:t xml:space="preserve">производства </w:t>
      </w:r>
      <w:proofErr w:type="spellStart"/>
      <w:r>
        <w:t>видеонянь</w:t>
      </w:r>
      <w:proofErr w:type="spellEnd"/>
      <w:r>
        <w:t xml:space="preserve"> </w:t>
      </w:r>
      <w:r w:rsidR="009B2E62">
        <w:t xml:space="preserve">в официальных источниках отсутствуют, поэтому расчет объема рынка производился без учета производства </w:t>
      </w:r>
      <w:proofErr w:type="spellStart"/>
      <w:r>
        <w:t>видеонянь</w:t>
      </w:r>
      <w:proofErr w:type="spellEnd"/>
      <w:r w:rsidR="009B2E62">
        <w:t>.</w:t>
      </w:r>
    </w:p>
    <w:p w:rsidR="00ED4DD8" w:rsidRDefault="00ED4DD8" w:rsidP="009B2E62">
      <w:r>
        <w:t xml:space="preserve">В 2014 году объем рынка </w:t>
      </w:r>
      <w:proofErr w:type="spellStart"/>
      <w:r w:rsidR="004826F6">
        <w:t>видеонянь</w:t>
      </w:r>
      <w:proofErr w:type="spellEnd"/>
      <w:r>
        <w:t xml:space="preserve"> составил в натуральном выражени</w:t>
      </w:r>
      <w:r w:rsidRPr="0016122E">
        <w:t xml:space="preserve">и </w:t>
      </w:r>
      <w:r w:rsidR="00C7715D">
        <w:t>…</w:t>
      </w:r>
      <w:r w:rsidR="0016122E" w:rsidRPr="0016122E">
        <w:t xml:space="preserve"> </w:t>
      </w:r>
      <w:r w:rsidRPr="0016122E">
        <w:t>т</w:t>
      </w:r>
      <w:r w:rsidR="0016122E" w:rsidRPr="0016122E">
        <w:t xml:space="preserve">ыс. шт., что эквивалентно </w:t>
      </w:r>
      <w:r w:rsidR="00C7715D">
        <w:t>…</w:t>
      </w:r>
      <w:r w:rsidRPr="0016122E">
        <w:t xml:space="preserve"> тыс. долл. В </w:t>
      </w:r>
      <w:r w:rsidRPr="0016122E">
        <w:rPr>
          <w:lang w:val="en-US"/>
        </w:rPr>
        <w:t>I</w:t>
      </w:r>
      <w:r w:rsidRPr="0016122E">
        <w:t xml:space="preserve"> пол. 2015 года объем рынка достиг показателя </w:t>
      </w:r>
      <w:r w:rsidR="00C7715D">
        <w:t>…</w:t>
      </w:r>
      <w:r w:rsidRPr="0016122E">
        <w:t xml:space="preserve"> тыс. шт. устройств или </w:t>
      </w:r>
      <w:r w:rsidR="00C7715D">
        <w:t>…</w:t>
      </w:r>
      <w:r w:rsidRPr="0016122E">
        <w:t xml:space="preserve"> тыс. долл.</w:t>
      </w:r>
    </w:p>
    <w:p w:rsidR="00113EE6" w:rsidRDefault="00113EE6" w:rsidP="00113EE6">
      <w:pPr>
        <w:pStyle w:val="afd"/>
      </w:pPr>
      <w:bookmarkStart w:id="32" w:name="_Toc446071811"/>
      <w:r w:rsidRPr="00392CC8">
        <w:t xml:space="preserve">Таблица </w:t>
      </w:r>
      <w:fldSimple w:instr=" SEQ Таблица \* ARABIC ">
        <w:r w:rsidR="00D47100">
          <w:rPr>
            <w:noProof/>
          </w:rPr>
          <w:t>1</w:t>
        </w:r>
      </w:fldSimple>
      <w:r w:rsidRPr="00392CC8">
        <w:t xml:space="preserve">. </w:t>
      </w:r>
      <w:r>
        <w:t>Объем рынка</w:t>
      </w:r>
      <w:r w:rsidR="00440167">
        <w:t xml:space="preserve"> </w:t>
      </w:r>
      <w:proofErr w:type="spellStart"/>
      <w:r w:rsidR="004826F6">
        <w:t>видеонянь</w:t>
      </w:r>
      <w:proofErr w:type="spellEnd"/>
      <w:r w:rsidR="00440167">
        <w:t xml:space="preserve"> в России в 2012 – </w:t>
      </w:r>
      <w:r w:rsidR="00440167">
        <w:rPr>
          <w:lang w:val="en-US"/>
        </w:rPr>
        <w:t>I</w:t>
      </w:r>
      <w:r w:rsidR="00440167">
        <w:t xml:space="preserve"> пол. 2015 гг., шт. и тыс. долл.</w:t>
      </w:r>
      <w:bookmarkEnd w:id="32"/>
    </w:p>
    <w:tbl>
      <w:tblPr>
        <w:tblW w:w="14312" w:type="dxa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906702" w:rsidRPr="00906702" w:rsidTr="00906702">
        <w:trPr>
          <w:trHeight w:val="30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</w:tr>
      <w:tr w:rsidR="00906702" w:rsidRPr="00906702" w:rsidTr="00906702">
        <w:trPr>
          <w:trHeight w:val="51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</w:tr>
      <w:tr w:rsidR="00906702" w:rsidRPr="00906702" w:rsidTr="00C771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02" w:rsidRPr="00906702" w:rsidRDefault="00C7715D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02" w:rsidRPr="00906702" w:rsidRDefault="00C7715D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02" w:rsidRPr="00906702" w:rsidRDefault="00C7715D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02" w:rsidRPr="00906702" w:rsidRDefault="00C7715D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02" w:rsidRPr="00906702" w:rsidRDefault="00C7715D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02" w:rsidRPr="00906702" w:rsidRDefault="00C7715D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02" w:rsidRPr="00906702" w:rsidRDefault="00C7715D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02" w:rsidRPr="00906702" w:rsidRDefault="00C7715D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906702" w:rsidRPr="00906702" w:rsidTr="00C771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6702" w:rsidRPr="00906702" w:rsidTr="00C771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ы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1C48" w:rsidRDefault="00113EE6" w:rsidP="00C80B2E">
      <w:pPr>
        <w:pStyle w:val="DRG1"/>
        <w:rPr>
          <w:lang w:val="en-US"/>
        </w:rPr>
      </w:pPr>
      <w:r w:rsidRPr="00F8117C">
        <w:t xml:space="preserve">Источник: по данным </w:t>
      </w:r>
      <w:r>
        <w:rPr>
          <w:lang w:val="en-US"/>
        </w:rPr>
        <w:t>DISCOVERY</w:t>
      </w:r>
      <w:r w:rsidRPr="00840692">
        <w:t xml:space="preserve"> </w:t>
      </w:r>
      <w:r>
        <w:rPr>
          <w:lang w:val="en-US"/>
        </w:rPr>
        <w:t>Research</w:t>
      </w:r>
      <w:r w:rsidRPr="00840692">
        <w:t xml:space="preserve"> </w:t>
      </w:r>
      <w:r>
        <w:rPr>
          <w:lang w:val="en-US"/>
        </w:rPr>
        <w:t>Group</w:t>
      </w:r>
    </w:p>
    <w:p w:rsidR="00ED4DD8" w:rsidRDefault="00ED4DD8" w:rsidP="00ED4DD8"/>
    <w:p w:rsidR="00BF5517" w:rsidRPr="005C68B0" w:rsidRDefault="00BF5517" w:rsidP="00BF5517">
      <w:pPr>
        <w:pStyle w:val="af4"/>
      </w:pPr>
      <w:bookmarkStart w:id="33" w:name="_Toc446071816"/>
      <w:r w:rsidRPr="005C68B0">
        <w:lastRenderedPageBreak/>
        <w:t xml:space="preserve">Диаграмма </w:t>
      </w:r>
      <w:fldSimple w:instr=" SEQ Диаграмма \* ARABIC ">
        <w:r w:rsidR="00D47100">
          <w:rPr>
            <w:noProof/>
          </w:rPr>
          <w:t>1</w:t>
        </w:r>
      </w:fldSimple>
      <w:r w:rsidRPr="005C68B0">
        <w:t xml:space="preserve">. </w:t>
      </w:r>
      <w:r>
        <w:t xml:space="preserve">Объем рынка </w:t>
      </w:r>
      <w:proofErr w:type="spellStart"/>
      <w:r w:rsidR="004826F6">
        <w:t>видеонянь</w:t>
      </w:r>
      <w:proofErr w:type="spellEnd"/>
      <w:r>
        <w:t xml:space="preserve"> в России в 2012 – </w:t>
      </w:r>
      <w:r>
        <w:rPr>
          <w:lang w:val="en-US"/>
        </w:rPr>
        <w:t>I</w:t>
      </w:r>
      <w:r>
        <w:t xml:space="preserve"> пол. 2015 гг., шт. и тыс. долл.</w:t>
      </w:r>
      <w:bookmarkEnd w:id="33"/>
    </w:p>
    <w:p w:rsidR="00BF5517" w:rsidRDefault="00BF5517" w:rsidP="00BF5517">
      <w:pPr>
        <w:ind w:firstLine="0"/>
        <w:jc w:val="center"/>
      </w:pPr>
      <w:r>
        <w:rPr>
          <w:noProof/>
          <w:lang w:eastAsia="ru-RU" w:bidi="sa-IN"/>
        </w:rPr>
        <w:drawing>
          <wp:inline distT="0" distB="0" distL="0" distR="0" wp14:anchorId="1BEF9456" wp14:editId="511A5685">
            <wp:extent cx="8991600" cy="39052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5517" w:rsidRPr="001D1BDF" w:rsidRDefault="00BF5517" w:rsidP="00C80B2E">
      <w:pPr>
        <w:pStyle w:val="DRG1"/>
        <w:rPr>
          <w:lang w:val="en-US"/>
        </w:rPr>
      </w:pPr>
      <w:r>
        <w:t>Источник</w:t>
      </w:r>
      <w:r w:rsidRPr="001D1BDF">
        <w:rPr>
          <w:lang w:val="en-US"/>
        </w:rPr>
        <w:t xml:space="preserve">: </w:t>
      </w:r>
      <w:r>
        <w:t>расчеты</w:t>
      </w:r>
      <w:r w:rsidRPr="001D1BDF">
        <w:rPr>
          <w:lang w:val="en-US"/>
        </w:rPr>
        <w:t xml:space="preserve"> </w:t>
      </w:r>
      <w:r w:rsidRPr="00785571">
        <w:rPr>
          <w:lang w:val="en-US"/>
        </w:rPr>
        <w:t>DISCOVERY</w:t>
      </w:r>
      <w:r w:rsidRPr="001D1BDF">
        <w:rPr>
          <w:lang w:val="en-US"/>
        </w:rPr>
        <w:t xml:space="preserve"> </w:t>
      </w:r>
      <w:r w:rsidRPr="00785571">
        <w:rPr>
          <w:lang w:val="en-US"/>
        </w:rPr>
        <w:t>Research</w:t>
      </w:r>
      <w:r w:rsidRPr="001D1BDF">
        <w:rPr>
          <w:lang w:val="en-US"/>
        </w:rPr>
        <w:t xml:space="preserve"> </w:t>
      </w:r>
      <w:r w:rsidRPr="00785571">
        <w:rPr>
          <w:lang w:val="en-US"/>
        </w:rPr>
        <w:t>Group</w:t>
      </w:r>
    </w:p>
    <w:p w:rsidR="00ED4DD8" w:rsidRPr="001D1BDF" w:rsidRDefault="00ED4DD8">
      <w:pPr>
        <w:spacing w:after="160" w:line="259" w:lineRule="auto"/>
        <w:ind w:firstLine="0"/>
        <w:jc w:val="left"/>
        <w:rPr>
          <w:lang w:val="en-US"/>
        </w:rPr>
      </w:pPr>
      <w:r w:rsidRPr="001D1BDF">
        <w:rPr>
          <w:lang w:val="en-US"/>
        </w:rPr>
        <w:br w:type="page"/>
      </w:r>
    </w:p>
    <w:p w:rsidR="00C7715D" w:rsidRPr="003903E6" w:rsidRDefault="00C7715D" w:rsidP="00C86007">
      <w:pPr>
        <w:pStyle w:val="I"/>
        <w:outlineLvl w:val="0"/>
        <w:rPr>
          <w:lang w:val="en-US"/>
        </w:rPr>
        <w:sectPr w:rsidR="00C7715D" w:rsidRPr="003903E6" w:rsidSect="00D376F8">
          <w:headerReference w:type="first" r:id="rId18"/>
          <w:footerReference w:type="first" r:id="rId19"/>
          <w:pgSz w:w="11906" w:h="16838"/>
          <w:pgMar w:top="1418" w:right="851" w:bottom="1134" w:left="1701" w:header="709" w:footer="312" w:gutter="0"/>
          <w:cols w:space="708"/>
          <w:docGrid w:linePitch="360"/>
        </w:sectPr>
      </w:pPr>
      <w:bookmarkStart w:id="34" w:name="_Toc446071796"/>
    </w:p>
    <w:p w:rsidR="00AF1098" w:rsidRDefault="006009E8" w:rsidP="00C86007">
      <w:pPr>
        <w:pStyle w:val="I"/>
        <w:outlineLvl w:val="0"/>
      </w:pPr>
      <w:r>
        <w:lastRenderedPageBreak/>
        <w:t>Глава</w:t>
      </w:r>
      <w:r w:rsidRPr="003903E6">
        <w:rPr>
          <w:lang w:val="en-US"/>
        </w:rPr>
        <w:t xml:space="preserve"> </w:t>
      </w:r>
      <w:r w:rsidR="009B2E62" w:rsidRPr="003903E6">
        <w:rPr>
          <w:lang w:val="en-US"/>
        </w:rPr>
        <w:t>4</w:t>
      </w:r>
      <w:r w:rsidRPr="003903E6">
        <w:rPr>
          <w:lang w:val="en-US"/>
        </w:rPr>
        <w:t xml:space="preserve">. </w:t>
      </w:r>
      <w:r w:rsidR="0053101E" w:rsidRPr="0053101E">
        <w:t>Импорт</w:t>
      </w:r>
      <w:r w:rsidR="0086671A">
        <w:t xml:space="preserve"> </w:t>
      </w:r>
      <w:proofErr w:type="spellStart"/>
      <w:r w:rsidR="004826F6">
        <w:t>видеонянь</w:t>
      </w:r>
      <w:proofErr w:type="spellEnd"/>
      <w:r w:rsidR="00440167">
        <w:t xml:space="preserve"> </w:t>
      </w:r>
      <w:r w:rsidR="0086671A">
        <w:t xml:space="preserve">в </w:t>
      </w:r>
      <w:r w:rsidR="00450055">
        <w:t xml:space="preserve">Россию и экспорт </w:t>
      </w:r>
      <w:proofErr w:type="spellStart"/>
      <w:r w:rsidR="004826F6">
        <w:t>видеонянь</w:t>
      </w:r>
      <w:proofErr w:type="spellEnd"/>
      <w:r w:rsidR="00450055">
        <w:t xml:space="preserve"> и</w:t>
      </w:r>
      <w:r w:rsidR="0086671A">
        <w:t>з России</w:t>
      </w:r>
      <w:bookmarkEnd w:id="34"/>
    </w:p>
    <w:p w:rsidR="00840692" w:rsidRDefault="00BA758D" w:rsidP="00BA758D">
      <w:pPr>
        <w:pStyle w:val="II"/>
        <w:outlineLvl w:val="1"/>
      </w:pPr>
      <w:bookmarkStart w:id="35" w:name="_Toc319340399"/>
      <w:bookmarkStart w:id="36" w:name="_Toc370995135"/>
      <w:bookmarkStart w:id="37" w:name="_Toc446071797"/>
      <w:r>
        <w:t>Импорт п</w:t>
      </w:r>
      <w:r w:rsidRPr="00E33DBB">
        <w:t xml:space="preserve">о </w:t>
      </w:r>
      <w:r>
        <w:t xml:space="preserve">торговым </w:t>
      </w:r>
      <w:r w:rsidRPr="00E33DBB">
        <w:t>марк</w:t>
      </w:r>
      <w:bookmarkEnd w:id="35"/>
      <w:r>
        <w:t>ам</w:t>
      </w:r>
      <w:bookmarkEnd w:id="36"/>
      <w:bookmarkEnd w:id="37"/>
    </w:p>
    <w:p w:rsidR="00195300" w:rsidRPr="001536A3" w:rsidRDefault="00E32C38" w:rsidP="00195300">
      <w:r w:rsidRPr="001536A3">
        <w:t xml:space="preserve">Наибольший объем импорта </w:t>
      </w:r>
      <w:proofErr w:type="spellStart"/>
      <w:r w:rsidR="004826F6" w:rsidRPr="001536A3">
        <w:t>видеонянь</w:t>
      </w:r>
      <w:proofErr w:type="spellEnd"/>
      <w:r w:rsidRPr="001536A3">
        <w:t xml:space="preserve"> </w:t>
      </w:r>
      <w:r w:rsidR="001536A3" w:rsidRPr="001536A3">
        <w:t xml:space="preserve">в натуральном выражении </w:t>
      </w:r>
      <w:r w:rsidRPr="001536A3">
        <w:t xml:space="preserve">пришелся в 2014 году на торговую марку </w:t>
      </w:r>
      <w:r w:rsidR="00C7715D">
        <w:t>…</w:t>
      </w:r>
      <w:r w:rsidRPr="001536A3">
        <w:t xml:space="preserve"> – </w:t>
      </w:r>
      <w:r w:rsidR="00C7715D">
        <w:t>…</w:t>
      </w:r>
      <w:r w:rsidRPr="001536A3">
        <w:t xml:space="preserve"> тыс. шт. или </w:t>
      </w:r>
      <w:r w:rsidR="00C7715D">
        <w:t>…</w:t>
      </w:r>
      <w:r w:rsidRPr="001536A3">
        <w:t xml:space="preserve"> тыс. долл. Далее следует </w:t>
      </w:r>
      <w:r w:rsidR="00C7715D">
        <w:t>…</w:t>
      </w:r>
      <w:r w:rsidRPr="001536A3">
        <w:t xml:space="preserve">– </w:t>
      </w:r>
      <w:r w:rsidR="00C7715D">
        <w:t>…</w:t>
      </w:r>
      <w:r w:rsidRPr="001536A3">
        <w:t xml:space="preserve"> тыс. шт. или </w:t>
      </w:r>
      <w:r w:rsidR="00C7715D">
        <w:t>…</w:t>
      </w:r>
      <w:r w:rsidRPr="001536A3">
        <w:t xml:space="preserve">тыс. долл. На третьем месте </w:t>
      </w:r>
      <w:r w:rsidR="00C7715D">
        <w:t>…</w:t>
      </w:r>
      <w:r w:rsidRPr="001536A3">
        <w:t xml:space="preserve"> – </w:t>
      </w:r>
      <w:r w:rsidR="00C7715D">
        <w:t>…</w:t>
      </w:r>
      <w:r w:rsidRPr="001536A3">
        <w:t xml:space="preserve"> тыс. шт. или </w:t>
      </w:r>
      <w:r w:rsidR="00C7715D">
        <w:t>…</w:t>
      </w:r>
      <w:r w:rsidRPr="001536A3">
        <w:t>тыс. долл.</w:t>
      </w:r>
    </w:p>
    <w:p w:rsidR="00E32C38" w:rsidRPr="00E32C38" w:rsidRDefault="00E32C38" w:rsidP="00E32C38">
      <w:r w:rsidRPr="001536A3">
        <w:t>Наибольший объем импорта</w:t>
      </w:r>
      <w:r>
        <w:t xml:space="preserve"> </w:t>
      </w:r>
      <w:proofErr w:type="spellStart"/>
      <w:r w:rsidR="004826F6">
        <w:t>видеонянь</w:t>
      </w:r>
      <w:proofErr w:type="spellEnd"/>
      <w:r>
        <w:t xml:space="preserve"> в </w:t>
      </w:r>
      <w:r>
        <w:rPr>
          <w:lang w:val="en-US"/>
        </w:rPr>
        <w:t>I</w:t>
      </w:r>
      <w:r>
        <w:t xml:space="preserve"> пол. 2015 года приходится на торговую марку </w:t>
      </w:r>
      <w:r w:rsidR="00C7715D">
        <w:t>…</w:t>
      </w:r>
      <w:r>
        <w:t xml:space="preserve">– </w:t>
      </w:r>
      <w:r w:rsidR="00C7715D">
        <w:t>…</w:t>
      </w:r>
      <w:r>
        <w:t xml:space="preserve"> тыс. шт. или </w:t>
      </w:r>
      <w:r w:rsidR="00C7715D">
        <w:t>…</w:t>
      </w:r>
      <w:r>
        <w:t xml:space="preserve"> тыс. долл. </w:t>
      </w:r>
    </w:p>
    <w:p w:rsidR="00450055" w:rsidRDefault="00450055" w:rsidP="00450055">
      <w:pPr>
        <w:pStyle w:val="afd"/>
      </w:pPr>
      <w:bookmarkStart w:id="38" w:name="_Toc446071812"/>
      <w:r w:rsidRPr="00392CC8">
        <w:t xml:space="preserve">Таблица </w:t>
      </w:r>
      <w:fldSimple w:instr=" SEQ Таблица \* ARABIC ">
        <w:r w:rsidR="00D47100">
          <w:rPr>
            <w:noProof/>
          </w:rPr>
          <w:t>2</w:t>
        </w:r>
      </w:fldSimple>
      <w:r w:rsidRPr="00392CC8">
        <w:t xml:space="preserve">. </w:t>
      </w:r>
      <w:r>
        <w:t>Импорт</w:t>
      </w:r>
      <w:r w:rsidR="00440167">
        <w:t xml:space="preserve"> </w:t>
      </w:r>
      <w:proofErr w:type="spellStart"/>
      <w:r w:rsidR="004826F6">
        <w:t>видеонянь</w:t>
      </w:r>
      <w:proofErr w:type="spellEnd"/>
      <w:r w:rsidR="00440167">
        <w:t xml:space="preserve"> в Россию</w:t>
      </w:r>
      <w:r>
        <w:t xml:space="preserve"> </w:t>
      </w:r>
      <w:r w:rsidR="00440167">
        <w:t xml:space="preserve">по торговым маркам в 2012 – </w:t>
      </w:r>
      <w:r w:rsidR="00440167">
        <w:rPr>
          <w:lang w:val="en-US"/>
        </w:rPr>
        <w:t>I</w:t>
      </w:r>
      <w:r w:rsidR="00440167">
        <w:t xml:space="preserve"> пол. 2015 гг., шт. и тыс. долл.</w:t>
      </w:r>
      <w:bookmarkEnd w:id="38"/>
    </w:p>
    <w:tbl>
      <w:tblPr>
        <w:tblW w:w="14312" w:type="dxa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C80B2E" w:rsidRPr="00C80B2E" w:rsidTr="00C80B2E">
        <w:trPr>
          <w:trHeight w:val="30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80B2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80B2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80B2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80B2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80B2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</w:tr>
      <w:tr w:rsidR="00C80B2E" w:rsidRPr="00C80B2E" w:rsidTr="00C80B2E">
        <w:trPr>
          <w:trHeight w:val="51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80B2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80B2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80B2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80B2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80B2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80B2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80B2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80B2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</w:tr>
      <w:tr w:rsidR="00C80B2E" w:rsidRPr="00C80B2E" w:rsidTr="00C771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7715D" w:rsidP="00C80B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7715D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7715D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7715D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7715D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7715D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7715D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7715D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7715D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C80B2E" w:rsidRPr="00C80B2E" w:rsidTr="00C771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0B2E" w:rsidRPr="00C80B2E" w:rsidTr="00C771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0B2E" w:rsidRPr="00C80B2E" w:rsidTr="00C771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0B2E" w:rsidRPr="00C80B2E" w:rsidTr="00C771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0B2E" w:rsidRPr="00C80B2E" w:rsidTr="00C771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0B2E" w:rsidRPr="00C80B2E" w:rsidTr="00C771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0B2E" w:rsidRPr="00C80B2E" w:rsidTr="00C771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0B2E" w:rsidRPr="00C80B2E" w:rsidTr="00C771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0B2E" w:rsidRPr="00C80B2E" w:rsidTr="00C771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0B2E" w:rsidRPr="00C80B2E" w:rsidTr="00C771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0B2E" w:rsidRPr="00C80B2E" w:rsidTr="00C771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0B2E" w:rsidRPr="00C80B2E" w:rsidTr="00C771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0B2E" w:rsidRPr="00C80B2E" w:rsidTr="00C771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0B2E" w:rsidRPr="00C80B2E" w:rsidTr="00C771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0B2E" w:rsidRPr="00C80B2E" w:rsidTr="00C771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0B2E" w:rsidRPr="00C80B2E" w:rsidTr="00C771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0B2E" w:rsidRPr="00C80B2E" w:rsidTr="00C771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0B2E" w:rsidRPr="00C80B2E" w:rsidTr="00C771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0B2E" w:rsidRPr="00C80B2E" w:rsidTr="00C771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0B2E" w:rsidRPr="00C80B2E" w:rsidTr="00C771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0B2E" w:rsidRPr="00C80B2E" w:rsidTr="00C771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0B2E" w:rsidRPr="00C80B2E" w:rsidTr="00C771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2E" w:rsidRPr="00C80B2E" w:rsidRDefault="00C80B2E" w:rsidP="00C80B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456C2" w:rsidRPr="00B878CC" w:rsidRDefault="00450055" w:rsidP="00C80B2E">
      <w:pPr>
        <w:pStyle w:val="DRG1"/>
      </w:pPr>
      <w:r w:rsidRPr="00F8117C">
        <w:t xml:space="preserve">Источник: по данным </w:t>
      </w:r>
      <w:r>
        <w:rPr>
          <w:lang w:val="en-US"/>
        </w:rPr>
        <w:t>DISCOVERY</w:t>
      </w:r>
      <w:r w:rsidRPr="00840692">
        <w:t xml:space="preserve"> </w:t>
      </w:r>
      <w:r>
        <w:rPr>
          <w:lang w:val="en-US"/>
        </w:rPr>
        <w:t>Research</w:t>
      </w:r>
      <w:r w:rsidRPr="00840692">
        <w:t xml:space="preserve"> </w:t>
      </w:r>
      <w:r>
        <w:rPr>
          <w:lang w:val="en-US"/>
        </w:rPr>
        <w:t>Group</w:t>
      </w:r>
    </w:p>
    <w:p w:rsidR="00C86007" w:rsidRDefault="00C86007" w:rsidP="009B6CEC"/>
    <w:p w:rsidR="009B6CEC" w:rsidRPr="00B67A54" w:rsidRDefault="009B6CEC" w:rsidP="00891BC2">
      <w:pPr>
        <w:pStyle w:val="af4"/>
      </w:pPr>
      <w:bookmarkStart w:id="39" w:name="_Toc446071817"/>
      <w:r>
        <w:lastRenderedPageBreak/>
        <w:t xml:space="preserve">Диаграмма </w:t>
      </w:r>
      <w:fldSimple w:instr=" SEQ Диаграмма \* ARABIC ">
        <w:r w:rsidR="00D47100">
          <w:rPr>
            <w:noProof/>
          </w:rPr>
          <w:t>2</w:t>
        </w:r>
      </w:fldSimple>
      <w:r w:rsidRPr="003A7EB7">
        <w:rPr>
          <w:noProof/>
        </w:rPr>
        <w:t xml:space="preserve">. </w:t>
      </w:r>
      <w:r>
        <w:t xml:space="preserve">Импорт </w:t>
      </w:r>
      <w:proofErr w:type="spellStart"/>
      <w:r w:rsidR="004826F6">
        <w:t>видеонянь</w:t>
      </w:r>
      <w:proofErr w:type="spellEnd"/>
      <w:r>
        <w:t xml:space="preserve"> в Россию по торговым маркам в </w:t>
      </w:r>
      <w:r>
        <w:rPr>
          <w:lang w:val="en-US"/>
        </w:rPr>
        <w:t>I</w:t>
      </w:r>
      <w:r>
        <w:t xml:space="preserve"> пол. </w:t>
      </w:r>
      <w:r w:rsidR="00770FEF">
        <w:t>2015 г</w:t>
      </w:r>
      <w:r>
        <w:t>.</w:t>
      </w:r>
      <w:r w:rsidR="00770FEF">
        <w:t xml:space="preserve"> в натуральном выражении</w:t>
      </w:r>
      <w:r>
        <w:t>, шт.</w:t>
      </w:r>
      <w:bookmarkEnd w:id="39"/>
      <w:r>
        <w:t xml:space="preserve"> </w:t>
      </w:r>
    </w:p>
    <w:p w:rsidR="009B6CEC" w:rsidRDefault="009B6CEC" w:rsidP="00460AA3">
      <w:pPr>
        <w:ind w:firstLine="0"/>
        <w:jc w:val="center"/>
      </w:pPr>
      <w:r>
        <w:rPr>
          <w:noProof/>
          <w:lang w:eastAsia="ru-RU" w:bidi="sa-IN"/>
        </w:rPr>
        <w:drawing>
          <wp:inline distT="0" distB="0" distL="0" distR="0" wp14:anchorId="4658D87A" wp14:editId="5975ABD7">
            <wp:extent cx="9067800" cy="42957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B6CEC" w:rsidRPr="003903E6" w:rsidRDefault="009B6CEC" w:rsidP="00C80B2E">
      <w:pPr>
        <w:pStyle w:val="DRG1"/>
      </w:pPr>
      <w:r>
        <w:t>Источник</w:t>
      </w:r>
      <w:r w:rsidRPr="003903E6">
        <w:t xml:space="preserve">: </w:t>
      </w:r>
      <w:r>
        <w:t>расчеты</w:t>
      </w:r>
      <w:r w:rsidRPr="003903E6">
        <w:t xml:space="preserve"> </w:t>
      </w:r>
      <w:r w:rsidRPr="00685D96">
        <w:rPr>
          <w:lang w:val="en-US"/>
        </w:rPr>
        <w:t>DISCOVERY</w:t>
      </w:r>
      <w:r w:rsidRPr="003903E6">
        <w:t xml:space="preserve"> </w:t>
      </w:r>
      <w:r w:rsidRPr="00685D96">
        <w:rPr>
          <w:lang w:val="en-US"/>
        </w:rPr>
        <w:t>Research</w:t>
      </w:r>
      <w:r w:rsidRPr="003903E6">
        <w:t xml:space="preserve"> </w:t>
      </w:r>
      <w:r w:rsidRPr="00685D96">
        <w:rPr>
          <w:lang w:val="en-US"/>
        </w:rPr>
        <w:t>Group</w:t>
      </w:r>
      <w:r w:rsidRPr="003903E6">
        <w:t xml:space="preserve"> </w:t>
      </w:r>
    </w:p>
    <w:p w:rsidR="00C7715D" w:rsidRDefault="00C7715D">
      <w:pPr>
        <w:spacing w:after="160" w:line="259" w:lineRule="auto"/>
        <w:ind w:firstLine="0"/>
        <w:jc w:val="left"/>
        <w:rPr>
          <w:b/>
          <w:color w:val="0F81BF"/>
          <w:sz w:val="28"/>
        </w:rPr>
      </w:pPr>
      <w:bookmarkStart w:id="40" w:name="_Toc446071801"/>
      <w:r>
        <w:br w:type="page"/>
      </w:r>
    </w:p>
    <w:p w:rsidR="00C7715D" w:rsidRDefault="00C7715D" w:rsidP="008207A0">
      <w:pPr>
        <w:pStyle w:val="I"/>
        <w:outlineLvl w:val="0"/>
        <w:sectPr w:rsidR="00C7715D" w:rsidSect="00C7715D">
          <w:pgSz w:w="16838" w:h="11906" w:orient="landscape"/>
          <w:pgMar w:top="1701" w:right="1418" w:bottom="851" w:left="1134" w:header="709" w:footer="312" w:gutter="0"/>
          <w:cols w:space="708"/>
          <w:docGrid w:linePitch="360"/>
        </w:sectPr>
      </w:pPr>
    </w:p>
    <w:bookmarkEnd w:id="40"/>
    <w:p w:rsidR="00554709" w:rsidRPr="00D03490" w:rsidRDefault="00D376F8" w:rsidP="00D03490">
      <w:pPr>
        <w:jc w:val="right"/>
        <w:rPr>
          <w:b/>
          <w:color w:val="0F81BF"/>
          <w:sz w:val="28"/>
        </w:rPr>
      </w:pPr>
      <w:r w:rsidRPr="00F90338">
        <w:rPr>
          <w:noProof/>
          <w:lang w:eastAsia="ru-RU" w:bidi="sa-IN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5414CA" wp14:editId="01AE5A62">
                <wp:simplePos x="0" y="0"/>
                <wp:positionH relativeFrom="column">
                  <wp:posOffset>3955732</wp:posOffset>
                </wp:positionH>
                <wp:positionV relativeFrom="paragraph">
                  <wp:posOffset>-5989955</wp:posOffset>
                </wp:positionV>
                <wp:extent cx="368135" cy="10499725"/>
                <wp:effectExtent l="127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104997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DA977" id="Прямоугольник 29" o:spid="_x0000_s1026" style="position:absolute;margin-left:311.45pt;margin-top:-471.65pt;width:29pt;height:826.7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+PmQIAAOoEAAAOAAAAZHJzL2Uyb0RvYy54bWysVM1uEzEQviPxDpbvdLNp0iarbqqQKgip&#10;aiu1qGfH681a8h+2k005IXFF4hF4CC6Inz7D5o0YezdtKJwQOVgzntlvZj5/k5PTjRRozazjWuU4&#10;PehhxBTVBVfLHL+5mb8YYeQ8UQURWrEc3zGHTyfPn53UJmN9XWlRMIsARLmsNjmuvDdZkjhaMUnc&#10;gTZMQbDUVhIPrl0mhSU1oEuR9Hu9o6TWtjBWU+Yc3J61QTyJ+GXJqL8sS8c8EjmG3nw8bTwX4Uwm&#10;JyRbWmIqTrs2yD90IQlXUPQB6ox4glaW/wElObXa6dIfUC0TXZacsjgDTJP2nkxzXRHD4ixAjjMP&#10;NLn/B0sv1lcW8SLH/TFGikh4o+bz9v32U/Ojud9+aL4098337cfmZ/O1+YYgCRirjcvgw2tzZTvP&#10;gRnG35RWIquB5uGgF36RFBgTbSLndw+cs41HFC4Pj0bp4RAjCqG0NxiPj/vDUCNpwQKosc6/Ylqi&#10;YOTYwqNGWLI+d75N3aWEdKcFL+ZciOjY5WImLFqTIID5KH0579B/SxMK1VC/fwwdI0pAiKUgHkxp&#10;gBqnlhgRsQSFU29jbaVDBSjetndGXNXWiLChBMkk96BtwWWORy0ZbbNChSiL6uwmCIy2HAZroYs7&#10;eJXII/TjDJ1zGP2cOH9FLOgTLmHn/CUcpdDQue4sjCpt3/3tPuSDbCCKUQ16h6nerohlGInXCgQ1&#10;TgeDsCDRGQyP++DY/chiP6JWcqaB0TR2F82Q78XOLK2Wt7Ca01AVQkRRqN3y1zkz3+4hLDdl02lM&#10;g6UwxJ+ra0MD+I7em80tsaZ7fw/SudC73SDZExm0ueFLpacrr0seNfLIK2grOLBQUWXd8oeN3fdj&#10;1uNf1OQXAAAA//8DAFBLAwQUAAYACAAAACEAo74hL+IAAAAOAQAADwAAAGRycy9kb3ducmV2Lnht&#10;bEyPPU/DMBCGdyT+g3VILKh1ipImDXEqFGDrUBqEGK+xSaLG58h22/DvcSbY7uPRe88V20kP7KKs&#10;6w0JWC0jYIoaI3tqBXzUb4sMmPNIEgdDSsCPcrAtb28KzKW50ru6HHzLQgi5HAV03o85567plEa3&#10;NKOisPs2VqMPrW25tHgN4Xrgj1G05hp7Chc6HFXVqeZ0OGsBVbVDW39uXr/2+GBcfcpexmonxP3d&#10;9PwEzKvJ/8Ew6wd1KIPT0ZxJOjYIWKzSeBPYuYqTBNjMxGm2BnYMsyxNgJcF//9G+QsAAP//AwBQ&#10;SwECLQAUAAYACAAAACEAtoM4kv4AAADhAQAAEwAAAAAAAAAAAAAAAAAAAAAAW0NvbnRlbnRfVHlw&#10;ZXNdLnhtbFBLAQItABQABgAIAAAAIQA4/SH/1gAAAJQBAAALAAAAAAAAAAAAAAAAAC8BAABfcmVs&#10;cy8ucmVsc1BLAQItABQABgAIAAAAIQDBnb+PmQIAAOoEAAAOAAAAAAAAAAAAAAAAAC4CAABkcnMv&#10;ZTJvRG9jLnhtbFBLAQItABQABgAIAAAAIQCjviEv4gAAAA4BAAAPAAAAAAAAAAAAAAAAAPMEAABk&#10;cnMvZG93bnJldi54bWxQSwUGAAAAAAQABADzAAAAAgYAAAAA&#10;" fillcolor="#0f81bf" stroked="f" strokeweight="1pt"/>
            </w:pict>
          </mc:Fallback>
        </mc:AlternateContent>
      </w:r>
      <w:r w:rsidR="0067185E"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CE22A4" wp14:editId="3713BA88">
                <wp:simplePos x="0" y="0"/>
                <wp:positionH relativeFrom="column">
                  <wp:posOffset>6162040</wp:posOffset>
                </wp:positionH>
                <wp:positionV relativeFrom="paragraph">
                  <wp:posOffset>-708660</wp:posOffset>
                </wp:positionV>
                <wp:extent cx="367665" cy="12599711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4BC1F" id="Прямоугольник 6" o:spid="_x0000_s1026" style="position:absolute;margin-left:485.2pt;margin-top:-55.8pt;width:28.95pt;height:992.1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uhlgIAAOkEAAAOAAAAZHJzL2Uyb0RvYy54bWysVM1uEzEQviPxDpbvdLOhTdpVN1VoFYRU&#10;tZVa1LPjtbOW/IftZFNOSFwr8Qg8BBfET59h80aMvZu2FE6IHKwZz+w3M5+/yeHRWkm0Ys4Lo0uc&#10;7wwwYpqaSuhFid9ezV7sY+QD0RWRRrMS3zCPjybPnx02tmBDUxtZMYcARPuisSWuQ7BFlnlaM0X8&#10;jrFMQ5Abp0gA1y2yypEG0JXMhoPBKGuMq6wzlHkPtyddEE8SPueMhnPOPQtIlhh6C+l06ZzHM5sc&#10;kmLhiK0F7dsg/9CFIkJD0XuoExIIWjrxB5QS1BlveNihRmWGc0FZmgGmyQdPprmsiWVpFiDH23ua&#10;/P+DpWerC4dEVeIRRpooeKL28+bD5lP7o73bfGy/tHft981t+7P92n5Do8hXY30Bn13aC9d7Hsw4&#10;/Jo7hZwBkvPB/iD+EicwJVonym/uKWfrgChcvhyNR6M9jCiE8uHewcE4z2ORrEOLqNb58JoZhaJR&#10;YgdvmmDJ6tSHLnWbEtO9kaKaCSmT4xbzY+nQisT3n+3nr2Y9+m9pUqMm1h9Dx4gS0CGXJICpLDDj&#10;9QIjIhcgcBpcqq1NrADFu/ZOiK+7Ggk2liCFEgGkLYUqcU9G16zUMcqSOPsJIqUdidGam+oGHiUR&#10;Cf14S2cCRj8lPlwQB/KES1i5cA4HlwY6N72FUW3c+7/dx3xQDUQxakDuMNW7JXEMI/lGg54O8t3d&#10;uB/J2d0bD8FxjyPzxxG9VMcGGM1Td8mM+UFuTe6MuobNnMaqECKaQu2Ov945Dt0awm5TNp2mNNgJ&#10;S8KpvrQ0gm/pvVpfE2f79w8gnTOzXQ1SPJFBlxu/1Ga6DIaLpJEHXkFb0YF9Sirrdz8u7GM/ZT38&#10;Q01+AQAA//8DAFBLAwQUAAYACAAAACEANTKr/uQAAAAOAQAADwAAAGRycy9kb3ducmV2LnhtbEyP&#10;wUrDQBCG74LvsIzgpbS7iTWNMZsiShFEBavep9kxCc3uhuy2SXx6t6d6m2E+/vn+fD3qlh2pd401&#10;EqKFAEamtKoxlYSvz808BeY8GoWtNSRhIgfr4vIix0zZwXzQcesrFkKMy1BC7X2Xce7KmjS6he3I&#10;hNuP7TX6sPYVVz0OIVy3PBYi4RobEz7U2NFjTeV+e9AS3m4HWtL0/fL6hKh+1fNs2s/epby+Gh/u&#10;gXka/RmGk35QhyI47ezBKMdaCXcrsQyohHkURQmwEyLi9AbYLkzpKk6AFzn/X6P4AwAA//8DAFBL&#10;AQItABQABgAIAAAAIQC2gziS/gAAAOEBAAATAAAAAAAAAAAAAAAAAAAAAABbQ29udGVudF9UeXBl&#10;c10ueG1sUEsBAi0AFAAGAAgAAAAhADj9If/WAAAAlAEAAAsAAAAAAAAAAAAAAAAALwEAAF9yZWxz&#10;Ly5yZWxzUEsBAi0AFAAGAAgAAAAhAA6zO6GWAgAA6QQAAA4AAAAAAAAAAAAAAAAALgIAAGRycy9l&#10;Mm9Eb2MueG1sUEsBAi0AFAAGAAgAAAAhADUyq/7kAAAADgEAAA8AAAAAAAAAAAAAAAAA8AQAAGRy&#10;cy9kb3ducmV2LnhtbFBLBQYAAAAABAAEAPMAAAABBgAAAAA=&#10;" fillcolor="#0f81bf" stroked="f" strokeweight="1pt"/>
            </w:pict>
          </mc:Fallback>
        </mc:AlternateContent>
      </w:r>
      <w:r w:rsidR="0067185E"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E7D2CB" wp14:editId="7A8E71FC">
                <wp:simplePos x="0" y="0"/>
                <wp:positionH relativeFrom="column">
                  <wp:posOffset>9578975</wp:posOffset>
                </wp:positionH>
                <wp:positionV relativeFrom="paragraph">
                  <wp:posOffset>-1168400</wp:posOffset>
                </wp:positionV>
                <wp:extent cx="367665" cy="12599711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DF640" id="Прямоугольник 39" o:spid="_x0000_s1026" style="position:absolute;margin-left:754.25pt;margin-top:-92pt;width:28.95pt;height:992.1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mkmAIAAOsEAAAOAAAAZHJzL2Uyb0RvYy54bWysVEtu2zAQ3RfoHQjuG1mO448QOXATuCgQ&#10;JAGSImuaoiwC/JWkLaerAt0W6BF6iG6KfnIG+UYdUnLipl0V9YKY4YzezDy+8fHJRgq0ZtZxrXKc&#10;HvQwYorqgqtljt/czF+MMXKeqIIIrViO75jDJ9Pnz45rk7G+rrQomEUAolxWmxxX3pssSRytmCTu&#10;QBumIFhqK4kH1y6TwpIa0KVI+r3eMKm1LYzVlDkHt2dtEE8jflky6i/L0jGPRI6hNx9PG89FOJPp&#10;McmWlpiK064N8g9dSMIVFH2AOiOeoJXlf0BJTq12uvQHVMtElyWnLM4A06S9J9NcV8SwOAuQ48wD&#10;Te7/wdKL9ZVFvMjx4QQjRSS8UfN5+377qfnR3G8/NF+a++b79mPzs/nafEOQBIzVxmXw4bW5sp3n&#10;wAzjb0orkdVAc9ob98IvsgJzok0k/e6BdLbxiMLl4XA0HB5hRCGU9o8mk1GahiJJixZQjXX+FdMS&#10;BSPHFl41wpL1ufNt6i4lpDsteDHnQkTHLhenwqI1CQqYj9OX8w79tzShUB3qj6BjRAkosRTEgykN&#10;cOPUEiMiliBx6m2srXSoAMXb9s6Iq9oaETaUIJnkHsQtuMxxR0bbrFAhyqI8uwkCpS2JwVro4g6e&#10;JRIJ/ThD5xxGPyfOXxELAoVLWDp/CUcpNHSuOwujStt3f7sP+aAbiGJUg+BhqrcrYhlG4rUCRU3S&#10;wSBsSHQGR6M+OHY/stiPqJU81cBoGruLZsj3YmeWVstb2M1ZqAohoijUbvnrnFPfLiJsN2WzWUyD&#10;rTDEn6trQwP4jt6bzS2xpnt/D9K50LvlINkTGbS54UulZyuvSx418sgraCs4sFFRZd32h5Xd92PW&#10;43/U9BcAAAD//wMAUEsDBBQABgAIAAAAIQB4DCu64gAAAA8BAAAPAAAAZHJzL2Rvd25yZXYueG1s&#10;TI9NS8NAEIbvgv9hGcFLaXdbkhBiNkUUEUQLVr1Ps2MSmuyG7LZJ/PVOT3qbl3l4P/Lt1LXiTINv&#10;nNWwXikQZEtnGltp+Px4WqYgfEBrsHWWNMzkYVtcX+WYGTfadzrvQyXYxPoMNdQh9JmUvqypQ79y&#10;PVn+fbuhw8ByqKQZcGTzrpUbpRLZYWM5ocaeHmoqj/tTp+EtHimi+evl9RHR/JjnxXxc7LS+vZnu&#10;70AEmsIfDJf6XB0K7nRwJ2u8aFnHKo2Z1bBcpxHPujBxkkQgDnylSm1AFrn8v6P4BQAA//8DAFBL&#10;AQItABQABgAIAAAAIQC2gziS/gAAAOEBAAATAAAAAAAAAAAAAAAAAAAAAABbQ29udGVudF9UeXBl&#10;c10ueG1sUEsBAi0AFAAGAAgAAAAhADj9If/WAAAAlAEAAAsAAAAAAAAAAAAAAAAALwEAAF9yZWxz&#10;Ly5yZWxzUEsBAi0AFAAGAAgAAAAhAHgM6aSYAgAA6wQAAA4AAAAAAAAAAAAAAAAALgIAAGRycy9l&#10;Mm9Eb2MueG1sUEsBAi0AFAAGAAgAAAAhAHgMK7riAAAADwEAAA8AAAAAAAAAAAAAAAAA8gQAAGRy&#10;cy9kb3ducmV2LnhtbFBLBQYAAAAABAAEAPMAAAABBgAAAAA=&#10;" fillcolor="#0f81bf" stroked="f" strokeweight="1pt"/>
            </w:pict>
          </mc:Fallback>
        </mc:AlternateContent>
      </w:r>
      <w:r w:rsidR="009545F8"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B7D23F" wp14:editId="3809A4E9">
                <wp:simplePos x="0" y="0"/>
                <wp:positionH relativeFrom="column">
                  <wp:posOffset>-1121410</wp:posOffset>
                </wp:positionH>
                <wp:positionV relativeFrom="paragraph">
                  <wp:posOffset>-856298</wp:posOffset>
                </wp:positionV>
                <wp:extent cx="367665" cy="12599711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6BC16" id="Прямоугольник 30" o:spid="_x0000_s1026" style="position:absolute;margin-left:-88.3pt;margin-top:-67.45pt;width:28.95pt;height:992.1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FlwIAAOsEAAAOAAAAZHJzL2Uyb0RvYy54bWysVM1uEzEQviPxDpbvdLNpm7SrbqrQKgip&#10;aiu1qGfHa2ct+Q/byaackLgi8Qg8BBfET59h80aMvZu2FE6IHKwZz+w3M5+/ydHxWkm0Ys4Lo0uc&#10;7wwwYpqaSuhFid9cz14cYOQD0RWRRrMS3zKPjyfPnx01tmBDUxtZMYcARPuisSWuQ7BFlnlaM0X8&#10;jrFMQ5Abp0gA1y2yypEG0JXMhoPBKGuMq6wzlHkPt6ddEE8SPueMhgvOPQtIlhh6C+l06ZzHM5sc&#10;kWLhiK0F7dsg/9CFIkJD0XuoUxIIWjrxB5QS1BlveNihRmWGc0FZmgGmyQdPprmqiWVpFiDH23ua&#10;/P+DpeerS4dEVeJdoEcTBW/Uft6833xqf7R3mw/tl/au/b752P5sv7bfECQBY431BXx4ZS9d73kw&#10;4/hr7hRyBmjOBweD+EuswJxonUi/vSedrQOicLk7Go9G+xhRCOXD/cPDcZ7HIlmHFlGt8+EVMwpF&#10;o8QOXjXBktWZD13qNiWmeyNFNRNSJsct5ifSoRWJCpgd5C9nPfpvaVKjJtYfQ8eIElAilySAqSxw&#10;4/UCIyIXIHEaXKqtTawAxbv2TomvuxoJNpYghRIBxC2FKnFPRtes1DHKkjz7CSKlHYnRmpvqFp4l&#10;EQn9eEtnAkY/Iz5cEgcChUtYunABB5cGOje9hVFt3Lu/3cd80A1EMWpA8DDV2yVxDCP5WoOiDvO9&#10;PYANydnbHw/BcY8j88cRvVQnBhjNU3fJjPlBbk3ujLqB3ZzGqhAimkLtjr/eOQndIsJ2UzadpjTY&#10;CkvCmb6yNIJv6b1e3xBn+/cPIJ1zs10OUjyRQZcbv9RmugyGi6SRB15BW9GBjUoq67c/ruxjP2U9&#10;/EdNfgEAAP//AwBQSwMEFAAGAAgAAAAhAE7ra6TlAAAADwEAAA8AAABkcnMvZG93bnJldi54bWxM&#10;j8FKw0AQhu+C77CM4KWkm9iYpjGbIooIRQutep9mxyQ0uxuy2ybx6d2e9DbDfPzz/fl6VC07U28b&#10;owVE8xAY6dLIRlcCPj9eghSYdagltkaTgIksrIvrqxwzaQa9o/PeVcyHaJuhgNq5LuPcljUptHPT&#10;kfa3b9MrdH7tKy57HHy4avldGCZcYaP9hxo7eqqpPO5PSsD7/UAxTV+bt2dE+SNfZ9NxthXi9mZ8&#10;fADmaHR/MFz0vToU3ulgTlpa1goIomWSePYyLeIVMM8EUZQugR08ncarBfAi5/97FL8AAAD//wMA&#10;UEsBAi0AFAAGAAgAAAAhALaDOJL+AAAA4QEAABMAAAAAAAAAAAAAAAAAAAAAAFtDb250ZW50X1R5&#10;cGVzXS54bWxQSwECLQAUAAYACAAAACEAOP0h/9YAAACUAQAACwAAAAAAAAAAAAAAAAAvAQAAX3Jl&#10;bHMvLnJlbHNQSwECLQAUAAYACAAAACEAkFNZRZcCAADrBAAADgAAAAAAAAAAAAAAAAAuAgAAZHJz&#10;L2Uyb0RvYy54bWxQSwECLQAUAAYACAAAACEATutrpOUAAAAPAQAADwAAAAAAAAAAAAAAAADxBAAA&#10;ZHJzL2Rvd25yZXYueG1sUEsFBgAAAAAEAAQA8wAAAAMGAAAAAA==&#10;" fillcolor="#0f81bf" stroked="f" strokeweight="1pt"/>
            </w:pict>
          </mc:Fallback>
        </mc:AlternateContent>
      </w:r>
      <w:r w:rsidR="00554709" w:rsidRPr="00D03490">
        <w:rPr>
          <w:b/>
          <w:color w:val="0F81BF"/>
          <w:sz w:val="28"/>
        </w:rPr>
        <w:t>Агентство маркетинговых исследований</w:t>
      </w:r>
    </w:p>
    <w:p w:rsidR="00554709" w:rsidRPr="00865445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3903E6">
        <w:rPr>
          <w:b/>
          <w:color w:val="0F81BF"/>
          <w:sz w:val="28"/>
          <w:lang w:val="en-US"/>
        </w:rPr>
        <w:t>DISCOVERY</w:t>
      </w:r>
      <w:r w:rsidRPr="00865445">
        <w:rPr>
          <w:b/>
          <w:color w:val="0F81BF"/>
          <w:sz w:val="28"/>
          <w:lang w:val="en-US"/>
        </w:rPr>
        <w:t xml:space="preserve"> </w:t>
      </w:r>
      <w:r w:rsidRPr="003903E6">
        <w:rPr>
          <w:b/>
          <w:color w:val="0F81BF"/>
          <w:sz w:val="28"/>
          <w:lang w:val="en-US"/>
        </w:rPr>
        <w:t>RESEARCH</w:t>
      </w:r>
      <w:r w:rsidRPr="00865445">
        <w:rPr>
          <w:b/>
          <w:color w:val="0F81BF"/>
          <w:sz w:val="28"/>
          <w:lang w:val="en-US"/>
        </w:rPr>
        <w:t xml:space="preserve"> </w:t>
      </w:r>
      <w:r w:rsidRPr="003903E6">
        <w:rPr>
          <w:b/>
          <w:color w:val="0F81BF"/>
          <w:sz w:val="28"/>
          <w:lang w:val="en-US"/>
        </w:rPr>
        <w:t>GROUP</w:t>
      </w:r>
      <w:r w:rsidRPr="00865445">
        <w:rPr>
          <w:b/>
          <w:color w:val="0F81BF"/>
          <w:sz w:val="28"/>
          <w:lang w:val="en-US"/>
        </w:rPr>
        <w:t xml:space="preserve"> </w:t>
      </w:r>
    </w:p>
    <w:p w:rsidR="00554709" w:rsidRPr="00D03490" w:rsidRDefault="00F85A26" w:rsidP="00D03490">
      <w:pPr>
        <w:jc w:val="right"/>
        <w:rPr>
          <w:b/>
          <w:color w:val="0F81BF"/>
          <w:sz w:val="28"/>
        </w:rPr>
      </w:pPr>
      <w:proofErr w:type="gramStart"/>
      <w:r w:rsidRPr="00865445">
        <w:rPr>
          <w:b/>
          <w:color w:val="0F81BF"/>
          <w:sz w:val="28"/>
          <w:lang w:val="en-US"/>
        </w:rPr>
        <w:t>12543</w:t>
      </w:r>
      <w:r w:rsidR="00554709" w:rsidRPr="00865445">
        <w:rPr>
          <w:b/>
          <w:color w:val="0F81BF"/>
          <w:sz w:val="28"/>
          <w:lang w:val="en-US"/>
        </w:rPr>
        <w:t>8</w:t>
      </w:r>
      <w:proofErr w:type="gramEnd"/>
      <w:r w:rsidR="00554709" w:rsidRPr="00865445">
        <w:rPr>
          <w:b/>
          <w:color w:val="0F81BF"/>
          <w:sz w:val="28"/>
          <w:lang w:val="en-US"/>
        </w:rPr>
        <w:t xml:space="preserve">, </w:t>
      </w:r>
      <w:r w:rsidR="00554709" w:rsidRPr="00D03490">
        <w:rPr>
          <w:b/>
          <w:color w:val="0F81BF"/>
          <w:sz w:val="28"/>
        </w:rPr>
        <w:t>Москва</w:t>
      </w:r>
      <w:r w:rsidR="00554709" w:rsidRPr="00865445">
        <w:rPr>
          <w:b/>
          <w:color w:val="0F81BF"/>
          <w:sz w:val="28"/>
          <w:lang w:val="en-US"/>
        </w:rPr>
        <w:t xml:space="preserve">, </w:t>
      </w:r>
      <w:proofErr w:type="spellStart"/>
      <w:r w:rsidR="00554709" w:rsidRPr="00D03490">
        <w:rPr>
          <w:b/>
          <w:color w:val="0F81BF"/>
          <w:sz w:val="28"/>
        </w:rPr>
        <w:t>ул</w:t>
      </w:r>
      <w:proofErr w:type="spellEnd"/>
      <w:r w:rsidR="00554709" w:rsidRPr="00865445">
        <w:rPr>
          <w:b/>
          <w:color w:val="0F81BF"/>
          <w:sz w:val="28"/>
          <w:lang w:val="en-US"/>
        </w:rPr>
        <w:t xml:space="preserve">. </w:t>
      </w:r>
      <w:r w:rsidR="00554709" w:rsidRPr="00D03490">
        <w:rPr>
          <w:b/>
          <w:color w:val="0F81BF"/>
          <w:sz w:val="28"/>
        </w:rPr>
        <w:t xml:space="preserve">Михалковская 63Б, </w:t>
      </w:r>
      <w:r w:rsidR="00226285" w:rsidRPr="00226285">
        <w:rPr>
          <w:b/>
          <w:color w:val="0F81BF"/>
          <w:sz w:val="28"/>
        </w:rPr>
        <w:t>стр. 2, этаж 2, подъезд 3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</w:t>
      </w:r>
      <w:proofErr w:type="spellStart"/>
      <w:r w:rsidRPr="00D03490">
        <w:rPr>
          <w:b/>
          <w:color w:val="0F81BF"/>
          <w:sz w:val="28"/>
        </w:rPr>
        <w:t>Головинские</w:t>
      </w:r>
      <w:proofErr w:type="spellEnd"/>
      <w:r w:rsidRPr="00D03490">
        <w:rPr>
          <w:b/>
          <w:color w:val="0F81BF"/>
          <w:sz w:val="28"/>
        </w:rPr>
        <w:t xml:space="preserve"> пруды»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7A4BE7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</w:t>
      </w:r>
      <w:r w:rsidRPr="007A4BE7">
        <w:rPr>
          <w:b/>
          <w:color w:val="0F81BF"/>
          <w:sz w:val="28"/>
        </w:rPr>
        <w:t>: +7 (495) 601-91-49</w:t>
      </w:r>
    </w:p>
    <w:p w:rsidR="00554709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proofErr w:type="gramStart"/>
      <w:r w:rsidRPr="00D03490">
        <w:rPr>
          <w:b/>
          <w:color w:val="0F81BF"/>
          <w:sz w:val="28"/>
          <w:lang w:val="en-US"/>
        </w:rPr>
        <w:t>e-mail</w:t>
      </w:r>
      <w:proofErr w:type="gramEnd"/>
      <w:r w:rsidRPr="00D03490">
        <w:rPr>
          <w:b/>
          <w:color w:val="0F81BF"/>
          <w:sz w:val="28"/>
          <w:lang w:val="en-US"/>
        </w:rPr>
        <w:t>: research@drgroup.ru</w:t>
      </w:r>
    </w:p>
    <w:p w:rsidR="00D03490" w:rsidRPr="0067185E" w:rsidRDefault="0067185E" w:rsidP="0067185E">
      <w:pPr>
        <w:jc w:val="right"/>
        <w:rPr>
          <w:b/>
          <w:color w:val="0F81BF"/>
          <w:sz w:val="28"/>
          <w:lang w:val="en-US"/>
        </w:rPr>
      </w:pPr>
      <w:r>
        <w:rPr>
          <w:b/>
          <w:color w:val="0F81BF"/>
          <w:sz w:val="28"/>
          <w:lang w:val="en-US"/>
        </w:rPr>
        <w:t>www.drgroup.ru</w:t>
      </w:r>
    </w:p>
    <w:p w:rsidR="00D376F8" w:rsidRPr="00C7715D" w:rsidRDefault="00D376F8" w:rsidP="00D03490">
      <w:pPr>
        <w:ind w:firstLine="0"/>
        <w:jc w:val="center"/>
        <w:rPr>
          <w:b/>
          <w:color w:val="0F81BF"/>
          <w:sz w:val="28"/>
          <w:lang w:val="en-US"/>
        </w:rPr>
      </w:pPr>
    </w:p>
    <w:p w:rsidR="00D376F8" w:rsidRPr="00C7715D" w:rsidRDefault="00D376F8" w:rsidP="00D03490">
      <w:pPr>
        <w:ind w:firstLine="0"/>
        <w:jc w:val="center"/>
        <w:rPr>
          <w:b/>
          <w:color w:val="0F81BF"/>
          <w:sz w:val="28"/>
          <w:lang w:val="en-US"/>
        </w:rPr>
      </w:pPr>
    </w:p>
    <w:p w:rsidR="00D376F8" w:rsidRPr="00C7715D" w:rsidRDefault="00D376F8" w:rsidP="00D03490">
      <w:pPr>
        <w:ind w:firstLine="0"/>
        <w:jc w:val="center"/>
        <w:rPr>
          <w:b/>
          <w:color w:val="0F81BF"/>
          <w:sz w:val="28"/>
          <w:lang w:val="en-US"/>
        </w:rPr>
      </w:pPr>
    </w:p>
    <w:p w:rsidR="00D376F8" w:rsidRPr="00C7715D" w:rsidRDefault="00D376F8" w:rsidP="00D03490">
      <w:pPr>
        <w:ind w:firstLine="0"/>
        <w:jc w:val="center"/>
        <w:rPr>
          <w:b/>
          <w:color w:val="0F81BF"/>
          <w:sz w:val="28"/>
          <w:lang w:val="en-US"/>
        </w:rPr>
      </w:pPr>
    </w:p>
    <w:p w:rsidR="00D376F8" w:rsidRPr="00C7715D" w:rsidRDefault="00D376F8" w:rsidP="00D03490">
      <w:pPr>
        <w:ind w:firstLine="0"/>
        <w:jc w:val="center"/>
        <w:rPr>
          <w:b/>
          <w:color w:val="0F81BF"/>
          <w:sz w:val="28"/>
          <w:lang w:val="en-US"/>
        </w:rPr>
      </w:pPr>
    </w:p>
    <w:p w:rsidR="00D376F8" w:rsidRPr="00C7715D" w:rsidRDefault="00D376F8" w:rsidP="00D03490">
      <w:pPr>
        <w:ind w:firstLine="0"/>
        <w:jc w:val="center"/>
        <w:rPr>
          <w:b/>
          <w:color w:val="0F81BF"/>
          <w:sz w:val="28"/>
          <w:lang w:val="en-US"/>
        </w:rPr>
      </w:pPr>
      <w:r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08594E" wp14:editId="0C56FD4D">
                <wp:simplePos x="0" y="0"/>
                <wp:positionH relativeFrom="column">
                  <wp:posOffset>2638425</wp:posOffset>
                </wp:positionH>
                <wp:positionV relativeFrom="paragraph">
                  <wp:posOffset>324485</wp:posOffset>
                </wp:positionV>
                <wp:extent cx="367665" cy="8099425"/>
                <wp:effectExtent l="127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80994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00B22" id="Прямоугольник 31" o:spid="_x0000_s1026" style="position:absolute;margin-left:207.75pt;margin-top:25.55pt;width:28.95pt;height:637.7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+QmAIAAOkEAAAOAAAAZHJzL2Uyb0RvYy54bWysVM1uEzEQviPxDpbvdJM0SdNVN1VoFYRU&#10;tZVa1LPjtbOW/IftZFNOSFyReAQeggvip8+weSPG3k1bCidEDtaMZ/abmc/f5Oh4oyRaM+eF0QXu&#10;7/UwYpqaUuhlgd9cz19MMPKB6JJIo1mBb5nHx9Pnz45qm7OBqYwsmUMAon1e2wJXIdg8yzytmCJ+&#10;z1imIciNUySA65ZZ6UgN6Epmg15vnNXGldYZyryH29M2iKcJn3NGwwXnngUkCwy9hXS6dC7imU2P&#10;SL50xFaCdm2Qf+hCEaGh6D3UKQkErZz4A0oJ6ow3POxRozLDuaAszQDT9HtPprmqiGVpFiDH23ua&#10;/P+DpefrS4dEWeD9PkaaKHij5vP2/fZT86O5235ovjR3zfftx+Zn87X5hiAJGKutz+HDK3vpOs+D&#10;GcffcKeQM0DzaNiLv0QKjIk2ifPbe87ZJiAKl/vjg/F4hBGF0KR3eDgcjGKJrMWKmNb58IoZhaJR&#10;YAdvmlDJ+syHNnWXEtO9kaKcCymT45aLE+nQmsT3n0/6L+cd+m9pUqMa1Ds4gIYRJaBDLkkAU1lg&#10;xuslRkQuQeA0uFRbm1gBirftnRJftTUSbCxBciUCSFsKFQdLXLTNSh2jLImzmyAS2lIYrYUpb+FR&#10;Eo3Qj7d0LmD0M+LDJXEgT7iElQsXcHBpoHPTWRhVxr37233MB9VAFKMa5A5TvV0RxzCSrzXo6bA/&#10;HMb9SM5wdDAAxz2OLB5H9EqdGGAUJAPdJTPmB7kzuTPqBjZzFqtCiGgKtVv+OucktGsIu03ZbJbS&#10;YCcsCWf6ytIIvqP3enNDnO3eP4Byzs1uNUj+RAZtbvxSm9kqGC6SRh54BW1FB/Ypqazb/biwj/2U&#10;9fAPNf0FAAD//wMAUEsDBBQABgAIAAAAIQDeDfhY4wAAAA0BAAAPAAAAZHJzL2Rvd25yZXYueG1s&#10;TI/BTsMwEETvSPyDtUhcUOskFW2SxqlQgFsPpUGox21skqjxOrLdNvw97gmOq3maeVtsJj2wi7Ku&#10;NyQgnkfAFDVG9tQK+KzfZykw55EkDoaUgB/lYFPe3xWYS3OlD3XZ+5aFEnI5Cui8H3POXdMpjW5u&#10;RkUh+zZWow+nbbm0eA3leuBJFC25xp7CQoejqjrVnPZnLaCqtmjrr+ztsMMn4+pT+jpWWyEeH6aX&#10;NTCvJv8Hw00/qEMZnI7mTNKxQcAszhaLwApYPmcZsBsSpUkC7ChgFa9S4GXB/39R/gIAAP//AwBQ&#10;SwECLQAUAAYACAAAACEAtoM4kv4AAADhAQAAEwAAAAAAAAAAAAAAAAAAAAAAW0NvbnRlbnRfVHlw&#10;ZXNdLnhtbFBLAQItABQABgAIAAAAIQA4/SH/1gAAAJQBAAALAAAAAAAAAAAAAAAAAC8BAABfcmVs&#10;cy8ucmVsc1BLAQItABQABgAIAAAAIQAkCQ+QmAIAAOkEAAAOAAAAAAAAAAAAAAAAAC4CAABkcnMv&#10;ZTJvRG9jLnhtbFBLAQItABQABgAIAAAAIQDeDfhY4wAAAA0BAAAPAAAAAAAAAAAAAAAAAPIEAABk&#10;cnMvZG93bnJldi54bWxQSwUGAAAAAAQABADzAAAAAgYAAAAA&#10;" fillcolor="#0f81bf" stroked="f" strokeweight="1pt"/>
            </w:pict>
          </mc:Fallback>
        </mc:AlternateContent>
      </w:r>
    </w:p>
    <w:p w:rsidR="00D376F8" w:rsidRPr="00C7715D" w:rsidRDefault="00D376F8" w:rsidP="00D03490">
      <w:pPr>
        <w:ind w:firstLine="0"/>
        <w:jc w:val="center"/>
        <w:rPr>
          <w:b/>
          <w:color w:val="0F81BF"/>
          <w:sz w:val="28"/>
          <w:lang w:val="en-US"/>
        </w:rPr>
      </w:pPr>
    </w:p>
    <w:p w:rsidR="00D376F8" w:rsidRPr="00C7715D" w:rsidRDefault="00D376F8" w:rsidP="00D03490">
      <w:pPr>
        <w:ind w:firstLine="0"/>
        <w:jc w:val="center"/>
        <w:rPr>
          <w:b/>
          <w:color w:val="0F81BF"/>
          <w:sz w:val="28"/>
          <w:lang w:val="en-US"/>
        </w:rPr>
      </w:pPr>
    </w:p>
    <w:p w:rsidR="00F90338" w:rsidRPr="00D03490" w:rsidRDefault="00D376F8" w:rsidP="00D03490">
      <w:pPr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 w:bidi="sa-IN"/>
        </w:rPr>
        <w:drawing>
          <wp:anchor distT="0" distB="0" distL="114300" distR="114300" simplePos="0" relativeHeight="251694080" behindDoc="0" locked="0" layoutInCell="1" allowOverlap="1" wp14:anchorId="00401F09" wp14:editId="36F34841">
            <wp:simplePos x="0" y="0"/>
            <wp:positionH relativeFrom="column">
              <wp:posOffset>3592244</wp:posOffset>
            </wp:positionH>
            <wp:positionV relativeFrom="paragraph">
              <wp:posOffset>530860</wp:posOffset>
            </wp:positionV>
            <wp:extent cx="2580915" cy="2527618"/>
            <wp:effectExtent l="0" t="0" r="0" b="635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580915" cy="252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85E" w:rsidRPr="00554709">
        <w:rPr>
          <w:noProof/>
          <w:lang w:eastAsia="ru-RU" w:bidi="sa-IN"/>
        </w:rPr>
        <w:drawing>
          <wp:anchor distT="0" distB="0" distL="114300" distR="114300" simplePos="0" relativeHeight="251693056" behindDoc="0" locked="0" layoutInCell="1" allowOverlap="1" wp14:anchorId="2E27B0FE" wp14:editId="43BDDE29">
            <wp:simplePos x="0" y="0"/>
            <wp:positionH relativeFrom="column">
              <wp:posOffset>-754379</wp:posOffset>
            </wp:positionH>
            <wp:positionV relativeFrom="paragraph">
              <wp:posOffset>446722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C7715D">
      <w:pgSz w:w="11906" w:h="16838"/>
      <w:pgMar w:top="1418" w:right="851" w:bottom="1134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982" w:rsidRDefault="00D01982" w:rsidP="009C2C5D">
      <w:pPr>
        <w:spacing w:after="0" w:line="240" w:lineRule="auto"/>
      </w:pPr>
      <w:r>
        <w:separator/>
      </w:r>
    </w:p>
  </w:endnote>
  <w:endnote w:type="continuationSeparator" w:id="0">
    <w:p w:rsidR="00D01982" w:rsidRDefault="00D01982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4"/>
      <w:gridCol w:w="1345"/>
    </w:tblGrid>
    <w:tr w:rsidR="002F78B6" w:rsidTr="006D257D">
      <w:trPr>
        <w:jc w:val="right"/>
      </w:trPr>
      <w:tc>
        <w:tcPr>
          <w:tcW w:w="8294" w:type="dxa"/>
          <w:vAlign w:val="center"/>
        </w:tcPr>
        <w:p w:rsidR="002F78B6" w:rsidRDefault="002F78B6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 w:bidi="sa-IN"/>
            </w:rPr>
            <w:drawing>
              <wp:anchor distT="0" distB="0" distL="114300" distR="114300" simplePos="0" relativeHeight="251726848" behindDoc="0" locked="0" layoutInCell="1" allowOverlap="1" wp14:anchorId="637D4C65" wp14:editId="58E8B9A6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2114550" cy="466090"/>
                <wp:effectExtent l="0" t="0" r="0" b="0"/>
                <wp:wrapNone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 w:bidi="sa-IN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7326F1EA" wp14:editId="381B8B54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43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78B6" w:rsidRPr="00347C4C" w:rsidRDefault="002F78B6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125438, Москва, ул. Михалковская 63б, </w:t>
                                </w:r>
                                <w:r w:rsidRPr="00226285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стр. 2, этаж 2, подъезд 3</w:t>
                                </w:r>
                              </w:p>
                              <w:p w:rsidR="002F78B6" w:rsidRPr="00347C4C" w:rsidRDefault="002F78B6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2F78B6" w:rsidRPr="00347C4C" w:rsidRDefault="00D01982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="002F78B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="002F78B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2F78B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2F78B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2F78B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2F78B6"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="002F78B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="002F78B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2F78B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2F78B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="002F78B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hyperlink>
                              </w:p>
                              <w:p w:rsidR="002F78B6" w:rsidRPr="00650DD6" w:rsidRDefault="002F78B6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26F1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left:0;text-align:left;margin-left:106.45pt;margin-top:1.85pt;width:302.95pt;height:7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EjgwIAABE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k&#10;HCNFO+DogQ8eXesBZXmoT29cCWb3Bgz9APvAc8zVmTtdf3FI6ZuWqg2/slb3LacM4svCzeTk6ojj&#10;Asi6f68Z+KFbryPQ0NguFA/KgQAdeHo8chNiqWHzfEHmZDbFqIazYnFOsnl0QcvDbWOdf8t1h8Kk&#10;wha4j+h0d+d8iIaWB5PgzGkp2EpIGRd2s76RFu0o6GQVvz36CzOpgrHS4dqIOO5AkOAjnIVwI+9P&#10;RZaT9DovJqvZYj4hKzKdFPN0MUmz4rqYpaQgt6vvIcCMlK1gjKs7ofhBgxn5O4733TCqJ6oQ9VCf&#10;aT4dKfpjkmn8fpdkJzy0pBRdhRdHI1oGYt8oBmnT0lMhx3nyMvxYZajB4R+rEmUQmB814If1AChB&#10;G2vNHkEQVgNfwDq8IzBptf2GUQ89WWH3dUstx0i+UyCqIiMkNHFckOk8h4U9PVmfnlBVA1SFPUbj&#10;9MaPjb81Vmxa8DTKWOkrEGIjokaeo9rLF/ouJrN/I0Jjn66j1fNLtvwBAAD//wMAUEsDBBQABgAI&#10;AAAAIQBTJLEx3QAAAAkBAAAPAAAAZHJzL2Rvd25yZXYueG1sTI/RToNAEEXfTfyHzZj4YuwCSqHI&#10;0qiJxtfWfsDCToHIzhJ2W+jfOz7Zx8k9uXNuuV3sIM44+d6RgngVgUBqnOmpVXD4/njMQfigyejB&#10;ESq4oIdtdXtT6sK4mXZ43odWcAn5QivoQhgLKX3TodV+5UYkzo5usjrwObXSTHrmcjvIJIrW0uqe&#10;+EOnR3zvsPnZn6yC49f8kG7m+jMcst3z+k33We0uSt3fLa8vIAIu4R+GP31Wh4qdanci48WgIImT&#10;DaMKnjIQnOdxzlNqBtM8BVmV8npB9QsAAP//AwBQSwECLQAUAAYACAAAACEAtoM4kv4AAADhAQAA&#10;EwAAAAAAAAAAAAAAAAAAAAAAW0NvbnRlbnRfVHlwZXNdLnhtbFBLAQItABQABgAIAAAAIQA4/SH/&#10;1gAAAJQBAAALAAAAAAAAAAAAAAAAAC8BAABfcmVscy8ucmVsc1BLAQItABQABgAIAAAAIQCuZEEj&#10;gwIAABEFAAAOAAAAAAAAAAAAAAAAAC4CAABkcnMvZTJvRG9jLnhtbFBLAQItABQABgAIAAAAIQBT&#10;JLEx3QAAAAkBAAAPAAAAAAAAAAAAAAAAAN0EAABkcnMvZG93bnJldi54bWxQSwUGAAAAAAQABADz&#10;AAAA5wUAAAAA&#10;" stroked="f">
                    <v:textbox>
                      <w:txbxContent>
                        <w:p w:rsidR="002F78B6" w:rsidRPr="00347C4C" w:rsidRDefault="002F78B6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125438, Москва, ул. Михалковская 63б, </w:t>
                          </w:r>
                          <w:r w:rsidRPr="00226285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стр. 2, этаж 2, подъезд 3</w:t>
                          </w:r>
                        </w:p>
                        <w:p w:rsidR="002F78B6" w:rsidRPr="00347C4C" w:rsidRDefault="002F78B6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2F78B6" w:rsidRPr="00347C4C" w:rsidRDefault="002F683C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2F78B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2F78B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2F78B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2F78B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2F78B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2F78B6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="002F78B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2F78B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2F78B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2F78B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2F78B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2F78B6" w:rsidRPr="00650DD6" w:rsidRDefault="002F78B6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5" w:type="dxa"/>
          <w:shd w:val="clear" w:color="auto" w:fill="0F81BF"/>
          <w:vAlign w:val="center"/>
        </w:tcPr>
        <w:p w:rsidR="002F78B6" w:rsidRDefault="002F78B6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865445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F78B6" w:rsidRDefault="002F78B6" w:rsidP="007D006A">
    <w:pPr>
      <w:pStyle w:val="a6"/>
      <w:spacing w:before="240"/>
      <w:ind w:firstLine="708"/>
      <w:jc w:val="right"/>
    </w:pPr>
    <w:r w:rsidRPr="001E03B0">
      <w:rPr>
        <w:noProof/>
        <w:lang w:eastAsia="ru-RU" w:bidi="sa-IN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3BCEFF5" wp14:editId="524E46B2">
              <wp:simplePos x="0" y="0"/>
              <wp:positionH relativeFrom="column">
                <wp:posOffset>-1310640</wp:posOffset>
              </wp:positionH>
              <wp:positionV relativeFrom="paragraph">
                <wp:posOffset>-334909</wp:posOffset>
              </wp:positionV>
              <wp:extent cx="7481487" cy="1116330"/>
              <wp:effectExtent l="0" t="0" r="24765" b="26670"/>
              <wp:wrapNone/>
              <wp:docPr id="44" name="Скругленный прямоугольник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487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D4FCFE" id="Скругленный прямоугольник 44" o:spid="_x0000_s1026" style="position:absolute;margin-left:-103.2pt;margin-top:-26.35pt;width:589.1pt;height:8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4xAIAAI4FAAAOAAAAZHJzL2Uyb0RvYy54bWysVM1uEzEQviPxDpbvdLNpaEPUTRVaBSFV&#10;bdUW9ex4vckKr8fYzh8nJI4g8Qw8A0KClpZX2LwRY+9mGyAnxGXX8/N94xnPzMHhopBkJozNQSU0&#10;3mlRIhSHNFfjhL66Gj7pUmIdUymToERCl8LSw/7jRwdz3RNtmIBMhSFIomxvrhM6cU73osjyiSiY&#10;3QEtFBozMAVzKJpxlBo2R/ZCRu1Way+ag0m1AS6sRe1xZaT9wJ9lgruzLLPCEZlQvJsLXxO+I/+N&#10;+gesNzZMT3JeX4P9wy0KlisM2lAdM8fI1OR/URU5N2AhczscigiyLOci5IDZxK0/srmcMC1CLlgc&#10;q5sy2f9Hy09n54bkaUI7HUoUK/CNys/lzerd6n35pbwtv5Z35d3qQ/mdlD9R+an8Ud4H0315u/qI&#10;xm/lDUEsFnKubQ/5LvW5qSWLR1+VRWYK/8d8ySIUf9kUXywc4ajc73TjTnefEo62OI73dnfD80QP&#10;cG2seyGgIP6QUANTlV7gE4fKs9mJdRgX/dd+PqSCYS5leGapvMKCzFOvC4IZj46kITPm+2PYjZ8P&#10;fSbIseGGkodGPr8qo3BySyk8h1QXIsMSYg7tcJPQvKKhZZwL5fZq3uDtYRleoQHG24DSxTWo9vUw&#10;EZq6Aba2AX+P2CBCVFCuARe5ArONIH3dRK7819lXOfv0R5AusXMMVCNlNR/m+ConzLpzZnCGcNpw&#10;L7gz/GQS5gmF+kTJBMzbbXrvj62NVkrmOJMJtW+mzAhK5EuFTf8s7nT8EAeh83S/jYLZtIw2LWpa&#10;HAE+a4wbSPNw9P5Oro+ZgeIa18fAR0UTUxxjJ5Q7sxaOXLUrcAFxMRgENxxczdyJutTck/uq+oa7&#10;Wlwzo+vWdNjVp7CeX9b7ozkrX49UMJg6yPLQuQ91reuNQx+asV5QfqtsysHrYY32fwEAAP//AwBQ&#10;SwMEFAAGAAgAAAAhAFmh+vnjAAAADAEAAA8AAABkcnMvZG93bnJldi54bWxMj01PwzAMhu9I/IfI&#10;SFzQlrZjH5Sm0wQCIW5sIHHMGtMWEqc0WVf49ZgT3Gz50evnLdajs2LAPrSeFKTTBARS5U1LtYLn&#10;3d1kBSJETUZbT6jgCwOsy9OTQufGH+kJh22sBYdQyLWCJsYulzJUDTodpr5D4tub752OvPa1NL0+&#10;crizMkuShXS6Jf7Q6A5vGqw+tgenoN/NH21816v2834YX75nD5vbi1elzs/GzTWIiGP8g+FXn9Wh&#10;ZKe9P5AJwiqYZMniklme5tkSBCNXy5Tb7JnNZinIspD/S5Q/AAAA//8DAFBLAQItABQABgAIAAAA&#10;IQC2gziS/gAAAOEBAAATAAAAAAAAAAAAAAAAAAAAAABbQ29udGVudF9UeXBlc10ueG1sUEsBAi0A&#10;FAAGAAgAAAAhADj9If/WAAAAlAEAAAsAAAAAAAAAAAAAAAAALwEAAF9yZWxzLy5yZWxzUEsBAi0A&#10;FAAGAAgAAAAhANR0C3jEAgAAjgUAAA4AAAAAAAAAAAAAAAAALgIAAGRycy9lMm9Eb2MueG1sUEsB&#10;Ai0AFAAGAAgAAAAhAFmh+vnjAAAADAEAAA8AAAAAAAAAAAAAAAAAHgUAAGRycy9kb3ducmV2Lnht&#10;bFBLBQYAAAAABAAEAPMAAAAuBgAAAAA=&#10;" filled="f" strokecolor="#0f81b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83"/>
    </w:tblGrid>
    <w:tr w:rsidR="002F78B6" w:rsidTr="00CB79D4">
      <w:tc>
        <w:tcPr>
          <w:tcW w:w="1184" w:type="dxa"/>
          <w:shd w:val="clear" w:color="auto" w:fill="0F81BF"/>
          <w:vAlign w:val="center"/>
        </w:tcPr>
        <w:p w:rsidR="002F78B6" w:rsidRDefault="002F78B6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3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F78B6" w:rsidRDefault="002F78B6">
    <w:pPr>
      <w:pStyle w:val="a6"/>
    </w:pPr>
    <w:r w:rsidRPr="001E03B0">
      <w:rPr>
        <w:noProof/>
        <w:lang w:eastAsia="ru-RU" w:bidi="sa-IN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067E208" wp14:editId="6C57350E">
              <wp:simplePos x="0" y="0"/>
              <wp:positionH relativeFrom="column">
                <wp:posOffset>-1039067</wp:posOffset>
              </wp:positionH>
              <wp:positionV relativeFrom="paragraph">
                <wp:posOffset>-339252</wp:posOffset>
              </wp:positionV>
              <wp:extent cx="10664146" cy="1456571"/>
              <wp:effectExtent l="0" t="0" r="23495" b="10795"/>
              <wp:wrapNone/>
              <wp:docPr id="67" name="Скругленный прямоугольник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146" cy="1456571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59B57BB" id="Скругленный прямоугольник 67" o:spid="_x0000_s1026" style="position:absolute;margin-left:-81.8pt;margin-top:-26.7pt;width:839.7pt;height:1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qwgIAAI8FAAAOAAAAZHJzL2Uyb0RvYy54bWysVM1uEzEQviPxDpbvdLNRmpaomyq0CkKq&#10;2qot6tnxepMVXo+xnT9OSBxB4hl4BoQELS2vsHkjxt7NNpScEBfv/H7zszNzcLgoJJkJY3NQCY13&#10;WpQIxSHN1Tihr6+Gz/YpsY6plElQIqFLYelh/+mTg7nuiTZMQKbCEARRtjfXCZ04p3tRZPlEFMzu&#10;gBYKlRmYgjlkzThKDZsjeiGjdqvVjeZgUm2AC2tRelwpaT/gZ5ng7izLrHBEJhRzc+E14R35N+of&#10;sN7YMD3JeZ0G+4csCpYrDNpAHTPHyNTkf0EVOTdgIXM7HIoIsiznItSA1cStR9VcTpgWoRZsjtVN&#10;m+z/g+Wns3ND8jSh3T1KFCvwH5VfypvV+9WH8mt5W34r78q71cfyByl/ofBz+bO8D6r78nb1CZXf&#10;yxuCvtjIubY9xLvU56bmLJK+K4vMFP6L9ZJFaP6yab5YOMJRGLe63U7c6VLCURl3dru7e7GHjR78&#10;tbHupYCCeCKhBqYqvcB/HFrPZifWVfZrOx9TwTCXEuWsJ5V/Lcg89bLAmPHoSBoyY35Ahvvxi2Ed&#10;c8MMM/CukS+wKilQbilFBXshMuwhFtEOmYTpFQ0s41wo161xpUJr75ZhCo1jvM1RunUDalvvJsJU&#10;N46tbY5/Rmw8QlRQrnEucgVmG0D6polc2a+rr2r25Y8gXeLoGKh2ymo+zPGvnDDrzpnBJcJ1w8Pg&#10;zvDJJMwTCjVFyQTMu21yb4+zjVpK5riUCbVvp8wISuQrhVP/PO50/BYHprO710bGbGpGmxo1LY4A&#10;f2uMJ0jzQHp7J9dkZqC4xvsx8FFRxRTH2AnlzqyZI1cdC7xAXAwGwQw3VzN3oi419+C+q37grhbX&#10;zOh6NB2O9SmsF5j1Hg1nZes9FQymDrI8TO5DX+t+49aHBagvlD8rm3ywerij/d8AAAD//wMAUEsD&#10;BBQABgAIAAAAIQBpNNSP4wAAAA0BAAAPAAAAZHJzL2Rvd25yZXYueG1sTI9LT8MwEITvSPwHa5G4&#10;oNYJIaEKcaoKBELc6EPiuI1NEvAj2G4a+PVsT3Cb0X6anamWk9FsVD70zgpI5wkwZRsne9sK2G4e&#10;ZwtgIaKVqJ1VAr5VgGV9flZhKd3RvqpxHVtGITaUKKCLcSg5D02nDIa5G5Sl27vzBiNZ33Lp8Ujh&#10;RvPrJCm4wd7Shw4Hdd+p5nN9MAL8Jn/R8QMX/dfTOO1+sufVw9WbEJcX0+oOWFRT/IPhVJ+qQ02d&#10;9u5gZWBawCwtsoJYUnl2A+yE5GlOc/akbosEeF3x/yvqXwAAAP//AwBQSwECLQAUAAYACAAAACEA&#10;toM4kv4AAADhAQAAEwAAAAAAAAAAAAAAAAAAAAAAW0NvbnRlbnRfVHlwZXNdLnhtbFBLAQItABQA&#10;BgAIAAAAIQA4/SH/1gAAAJQBAAALAAAAAAAAAAAAAAAAAC8BAABfcmVscy8ucmVsc1BLAQItABQA&#10;BgAIAAAAIQCpkQUqwgIAAI8FAAAOAAAAAAAAAAAAAAAAAC4CAABkcnMvZTJvRG9jLnhtbFBLAQIt&#10;ABQABgAIAAAAIQBpNNSP4wAAAA0BAAAPAAAAAAAAAAAAAAAAABwFAABkcnMvZG93bnJldi54bWxQ&#10;SwUGAAAAAAQABADzAAAALAYAAAAA&#10;" filled="f" strokecolor="#0f81bf" strokeweight="1pt">
              <v:stroke joinstyle="miter"/>
            </v:roundrect>
          </w:pict>
        </mc:Fallback>
      </mc:AlternateContent>
    </w:r>
    <w:r w:rsidRPr="00CB79D4">
      <w:rPr>
        <w:noProof/>
        <w:lang w:eastAsia="ru-RU" w:bidi="sa-IN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89B465B" wp14:editId="27E6FD08">
              <wp:simplePos x="0" y="0"/>
              <wp:positionH relativeFrom="column">
                <wp:posOffset>1980580</wp:posOffset>
              </wp:positionH>
              <wp:positionV relativeFrom="paragraph">
                <wp:posOffset>989</wp:posOffset>
              </wp:positionV>
              <wp:extent cx="5397500" cy="1297940"/>
              <wp:effectExtent l="0" t="0" r="0" b="0"/>
              <wp:wrapNone/>
              <wp:docPr id="6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129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8B6" w:rsidRPr="00347C4C" w:rsidRDefault="002F78B6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2F78B6" w:rsidRPr="00347C4C" w:rsidRDefault="002F78B6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2F78B6" w:rsidRPr="00347C4C" w:rsidRDefault="00D01982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2F78B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2F78B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2F78B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2F78B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2F78B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2F78B6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="002F78B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2F78B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2F78B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2F78B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2F78B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2F78B6" w:rsidRPr="00650DD6" w:rsidRDefault="002F78B6" w:rsidP="00CB79D4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B465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55.95pt;margin-top:.1pt;width:425pt;height:10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LChgIAABk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Ng&#10;SpEOOHrgg0fXekBZHurTG1eB270BRz/APvAcc3XmTtPPDil90xK15VfW6r7lhEF8WTiZnB0dcVwA&#10;2fTvNIN7yM7rCDQ0tgvFg3IgQAeeHk/chFgobE5flfNpCiYKtiwv52UR2UtIdTxurPNvuO5QmNTY&#10;AvkRnuzvnA/hkOroEm5zWgq2FlLGhd1ubqRFewJCWccvZvDMTargrHQ4NiKOOxAl3BFsId5I/Lcy&#10;y4v0Oi8n69liPinWxXRSztPFJM3K63KWFmVxu/4eAsyKqhWMcXUnFD+KMCv+juRDO4zyiTJEfY3L&#10;aT4dOfpjkmn8fpdkJzz0pBRdjRcnJ1IFZl8rBmmTyhMhx3nyc/ixylCD4z9WJeogUD+KwA+bIUou&#10;iiRoZKPZIwjDaqANKIb3BCattl8x6qE3a+y+7IjlGMm3CsRVZgWQj3xcFNN5Dgt7btmcW4iiAFVj&#10;j9E4vfHjA7AzVmxbuGmUs9JXIMhGRKk8RXWQMfRfzOnwVoQGP19Hr6cXbfUDAAD//wMAUEsDBBQA&#10;BgAIAAAAIQAGW4XL3AAAAAkBAAAPAAAAZHJzL2Rvd25yZXYueG1sTI9BbsIwEEX3lXoHayqxqYoT&#10;SkNJ4yBAasUWygEm8ZBEjcdRbEi4fZ1Vu3z6X3/eZJvRtOJGvWssK4jnEQji0uqGKwXn78+XdxDO&#10;I2tsLZOCOznY5I8PGabaDnyk28lXIoywS1FB7X2XSunKmgy6ue2IQ3axvUEfsK+k7nEI46aViyhK&#10;pMGGw4UaO9rXVP6crkbB5TA8v62H4sufV8dlssNmVdi7UrOncfsBwtPo/8ow6Qd1yINTYa+snWgV&#10;vMbxOlQVLEBMcZxMXASOlgnIPJP/P8h/AQAA//8DAFBLAQItABQABgAIAAAAIQC2gziS/gAAAOEB&#10;AAATAAAAAAAAAAAAAAAAAAAAAABbQ29udGVudF9UeXBlc10ueG1sUEsBAi0AFAAGAAgAAAAhADj9&#10;If/WAAAAlAEAAAsAAAAAAAAAAAAAAAAALwEAAF9yZWxzLy5yZWxzUEsBAi0AFAAGAAgAAAAhAKxp&#10;MsKGAgAAGQUAAA4AAAAAAAAAAAAAAAAALgIAAGRycy9lMm9Eb2MueG1sUEsBAi0AFAAGAAgAAAAh&#10;AAZbhcvcAAAACQEAAA8AAAAAAAAAAAAAAAAA4AQAAGRycy9kb3ducmV2LnhtbFBLBQYAAAAABAAE&#10;APMAAADpBQAAAAA=&#10;" stroked="f">
              <v:textbox>
                <w:txbxContent>
                  <w:p w:rsidR="002F78B6" w:rsidRPr="00347C4C" w:rsidRDefault="002F78B6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125438, Москва, ул. Михалковская 63б, стр. 2, 2 этаж</w:t>
                    </w:r>
                  </w:p>
                  <w:p w:rsidR="002F78B6" w:rsidRPr="00347C4C" w:rsidRDefault="002F78B6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Телефон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;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968-13-14. Факс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</w:t>
                    </w:r>
                  </w:p>
                  <w:p w:rsidR="002F78B6" w:rsidRPr="00347C4C" w:rsidRDefault="002F683C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hyperlink r:id="rId3" w:history="1">
                      <w:r w:rsidR="002F78B6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="002F78B6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2F78B6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="002F78B6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2F78B6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2F78B6"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="002F78B6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esearch</w:t>
                      </w:r>
                      <w:r w:rsidR="002F78B6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@</w:t>
                      </w:r>
                      <w:r w:rsidR="002F78B6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="002F78B6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2F78B6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</w:p>
                  <w:p w:rsidR="002F78B6" w:rsidRPr="00650DD6" w:rsidRDefault="002F78B6" w:rsidP="00CB79D4">
                    <w:pPr>
                      <w:ind w:firstLine="0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B79D4">
      <w:rPr>
        <w:noProof/>
        <w:lang w:eastAsia="ru-RU" w:bidi="sa-IN"/>
      </w:rPr>
      <w:drawing>
        <wp:anchor distT="0" distB="0" distL="114300" distR="114300" simplePos="0" relativeHeight="251739136" behindDoc="0" locked="0" layoutInCell="1" allowOverlap="1" wp14:anchorId="6385EBEE" wp14:editId="23B8E30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982" w:rsidRDefault="00D01982" w:rsidP="009C2C5D">
      <w:pPr>
        <w:spacing w:after="0" w:line="240" w:lineRule="auto"/>
      </w:pPr>
      <w:r>
        <w:separator/>
      </w:r>
    </w:p>
  </w:footnote>
  <w:footnote w:type="continuationSeparator" w:id="0">
    <w:p w:rsidR="00D01982" w:rsidRDefault="00D01982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8B6" w:rsidRDefault="002F78B6" w:rsidP="007D5FA2">
    <w:pPr>
      <w:pStyle w:val="a8"/>
      <w:jc w:val="both"/>
    </w:pPr>
    <w:r>
      <w:rPr>
        <w:lang w:bidi="sa-IN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C892DA9" wp14:editId="05A95E13">
              <wp:simplePos x="0" y="0"/>
              <wp:positionH relativeFrom="margin">
                <wp:align>center</wp:align>
              </wp:positionH>
              <wp:positionV relativeFrom="paragraph">
                <wp:posOffset>411839</wp:posOffset>
              </wp:positionV>
              <wp:extent cx="6409630" cy="0"/>
              <wp:effectExtent l="0" t="0" r="29845" b="19050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5B3CE7" id="Прямая соединительная линия 4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45pt" to="504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lpDgIAADIEAAAOAAAAZHJzL2Uyb0RvYy54bWysU81qGzEQvhf6DkL3etdOMOnidaAJ7qW0&#10;pn93WSt5BfpDUv1za3su+BH6Cj2kEEibZ9h9o4y0621oC4HSi5jRzPdp5pvR7HynJNow54XRJR6P&#10;coyYpqYSel3id28XT84w8oHoikijWYn3zOPz+eNHs60t2MTURlbMISDRvtjaEtch2CLLPK2ZIn5k&#10;LNMQ5MYpEsB166xyZAvsSmaTPJ9mW+Mq6wxl3sPtZRfE88TPOaPhFeeeBSRLDLWFdLp0ruKZzWek&#10;WDtia0H7Msg/VKGI0PDoQHVJAkEfnPiDSgnqjDc8jKhRmeFcUJZ6gG7G+W/dvKmJZakXEMfbQSb/&#10;/2jpy83SIVGV+HSCkSYKZtR8bT+2h+ZH8609oPZTc9t8b66a6+Znc91+Bvum/QJ2DDY3/fUBARy0&#10;3FpfAOWFXrre83bpojA77hTiUtj3sCZJKmge7dIk9sMk2C4gCpfT0/zp9AQGRo+xrKOIVNb58JwZ&#10;haJRYil0FIkUZPPCB3gWUo8p8VrqeHojRbUQUibHrVcX0qENiWuxOBs/W8TqAXgvDbwIzWJPXRfJ&#10;CnvJOtrXjINyUO1Jej7tLBtoCaVMh2nPKzVkRxiHEgZg/jCwz49QlvZ5AE8eBg+I9LLRYQAroY37&#10;G0HYjfuSeZd/VKDrO0qwMtU+zTdJA4uZlOs/Udz8+36C//rq8zsAAAD//wMAUEsDBBQABgAIAAAA&#10;IQDOvcv+2gAAAAcBAAAPAAAAZHJzL2Rvd25yZXYueG1sTI9BS8QwEIXvgv8hzII3N1lZiq1NF5HV&#10;g6Bg9QdMm9m2tJmUJt3Wf28WD3qc9x7vfZMfVjuIM02+c6xht1UgiGtnOm40fH0+396D8AHZ4OCY&#10;NHyTh0NxfZVjZtzCH3QuQyNiCfsMNbQhjJmUvm7Jot+6kTh6JzdZDPGcGmkmXGK5HeSdUom02HFc&#10;aHGkp5bqvpytBovmmJ7Kd4Mv1C9v8/h6rPpE65vN+vgAItAa/sJwwY/oUESmys1svBg0xEeChmSf&#10;gri4SqV7ENWvIotc/ucvfgAAAP//AwBQSwECLQAUAAYACAAAACEAtoM4kv4AAADhAQAAEwAAAAAA&#10;AAAAAAAAAAAAAAAAW0NvbnRlbnRfVHlwZXNdLnhtbFBLAQItABQABgAIAAAAIQA4/SH/1gAAAJQB&#10;AAALAAAAAAAAAAAAAAAAAC8BAABfcmVscy8ucmVsc1BLAQItABQABgAIAAAAIQCehFlpDgIAADIE&#10;AAAOAAAAAAAAAAAAAAAAAC4CAABkcnMvZTJvRG9jLnhtbFBLAQItABQABgAIAAAAIQDOvcv+2gAA&#10;AAcBAAAPAAAAAAAAAAAAAAAAAGgEAABkcnMvZG93bnJldi54bWxQSwUGAAAAAAQABADzAAAAbwUA&#10;AAAA&#10;" strokecolor="#0f81bf" strokeweight="1.5pt">
              <v:stroke joinstyle="miter"/>
              <w10:wrap anchorx="margin"/>
            </v:line>
          </w:pict>
        </mc:Fallback>
      </mc:AlternateContent>
    </w:r>
    <w:sdt>
      <w:sdtPr>
        <w:alias w:val="Название"/>
        <w:tag w:val=""/>
        <w:id w:val="-370840034"/>
        <w:placeholder>
          <w:docPart w:val="454E92AF987440B594626F3868C227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Рынок систем видеоконтроля за ребенком (видеоняни) в России</w:t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8B6" w:rsidRDefault="002F78B6" w:rsidP="00347C4C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8B6" w:rsidRDefault="002F78B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8B6" w:rsidRDefault="002F78B6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8B6" w:rsidRPr="00CB79D4" w:rsidRDefault="002F78B6" w:rsidP="00CB7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660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4606"/>
    <w:multiLevelType w:val="hybridMultilevel"/>
    <w:tmpl w:val="16F8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347EF7"/>
    <w:multiLevelType w:val="hybridMultilevel"/>
    <w:tmpl w:val="4B8E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062DE2"/>
    <w:multiLevelType w:val="hybridMultilevel"/>
    <w:tmpl w:val="CF08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C1792"/>
    <w:multiLevelType w:val="hybridMultilevel"/>
    <w:tmpl w:val="79C4E0B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4D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E5129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7D2D"/>
    <w:multiLevelType w:val="hybridMultilevel"/>
    <w:tmpl w:val="0518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F07DB6"/>
    <w:multiLevelType w:val="hybridMultilevel"/>
    <w:tmpl w:val="2992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0F3E14"/>
    <w:multiLevelType w:val="hybridMultilevel"/>
    <w:tmpl w:val="AFB06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5A2F52"/>
    <w:multiLevelType w:val="hybridMultilevel"/>
    <w:tmpl w:val="2182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CD125C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22B7A"/>
    <w:multiLevelType w:val="hybridMultilevel"/>
    <w:tmpl w:val="53C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67D4C"/>
    <w:multiLevelType w:val="hybridMultilevel"/>
    <w:tmpl w:val="5E8A34B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1F0521"/>
    <w:multiLevelType w:val="hybridMultilevel"/>
    <w:tmpl w:val="0896A03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BF7D2F"/>
    <w:multiLevelType w:val="hybridMultilevel"/>
    <w:tmpl w:val="3D80E252"/>
    <w:lvl w:ilvl="0" w:tplc="1EA4DA82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B8394E"/>
    <w:multiLevelType w:val="hybridMultilevel"/>
    <w:tmpl w:val="52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FB364E"/>
    <w:multiLevelType w:val="hybridMultilevel"/>
    <w:tmpl w:val="2336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11CD2"/>
    <w:multiLevelType w:val="hybridMultilevel"/>
    <w:tmpl w:val="C804C0E0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4284A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C5846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"/>
  </w:num>
  <w:num w:numId="5">
    <w:abstractNumId w:val="19"/>
  </w:num>
  <w:num w:numId="6">
    <w:abstractNumId w:val="1"/>
  </w:num>
  <w:num w:numId="7">
    <w:abstractNumId w:val="4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20"/>
  </w:num>
  <w:num w:numId="11">
    <w:abstractNumId w:val="22"/>
  </w:num>
  <w:num w:numId="12">
    <w:abstractNumId w:val="10"/>
  </w:num>
  <w:num w:numId="13">
    <w:abstractNumId w:val="5"/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3"/>
  </w:num>
  <w:num w:numId="17">
    <w:abstractNumId w:val="12"/>
  </w:num>
  <w:num w:numId="18">
    <w:abstractNumId w:val="16"/>
  </w:num>
  <w:num w:numId="19">
    <w:abstractNumId w:val="23"/>
  </w:num>
  <w:num w:numId="20">
    <w:abstractNumId w:val="7"/>
  </w:num>
  <w:num w:numId="21">
    <w:abstractNumId w:val="17"/>
  </w:num>
  <w:num w:numId="22">
    <w:abstractNumId w:val="6"/>
  </w:num>
  <w:num w:numId="23">
    <w:abstractNumId w:val="21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0"/>
  </w:num>
  <w:num w:numId="29">
    <w:abstractNumId w:val="14"/>
  </w:num>
  <w:num w:numId="30">
    <w:abstractNumId w:val="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6B"/>
    <w:rsid w:val="00001338"/>
    <w:rsid w:val="00001461"/>
    <w:rsid w:val="00040942"/>
    <w:rsid w:val="00050807"/>
    <w:rsid w:val="00075CD0"/>
    <w:rsid w:val="00084E3F"/>
    <w:rsid w:val="0008779E"/>
    <w:rsid w:val="000A31C0"/>
    <w:rsid w:val="000B7849"/>
    <w:rsid w:val="000D1E8B"/>
    <w:rsid w:val="000F1E4F"/>
    <w:rsid w:val="001021C9"/>
    <w:rsid w:val="0010255C"/>
    <w:rsid w:val="00102AA5"/>
    <w:rsid w:val="00103B06"/>
    <w:rsid w:val="00104047"/>
    <w:rsid w:val="001108E4"/>
    <w:rsid w:val="00113EE6"/>
    <w:rsid w:val="0014336B"/>
    <w:rsid w:val="001536A3"/>
    <w:rsid w:val="0016122E"/>
    <w:rsid w:val="001646E9"/>
    <w:rsid w:val="00166A3F"/>
    <w:rsid w:val="00172386"/>
    <w:rsid w:val="00181417"/>
    <w:rsid w:val="00186BDE"/>
    <w:rsid w:val="00195300"/>
    <w:rsid w:val="001D1BDF"/>
    <w:rsid w:val="001D2D4D"/>
    <w:rsid w:val="00216222"/>
    <w:rsid w:val="00221876"/>
    <w:rsid w:val="0022282B"/>
    <w:rsid w:val="0022416B"/>
    <w:rsid w:val="00226285"/>
    <w:rsid w:val="0024077B"/>
    <w:rsid w:val="002456C2"/>
    <w:rsid w:val="00264083"/>
    <w:rsid w:val="00265762"/>
    <w:rsid w:val="00276E22"/>
    <w:rsid w:val="002843CF"/>
    <w:rsid w:val="00296699"/>
    <w:rsid w:val="00296F81"/>
    <w:rsid w:val="002A135A"/>
    <w:rsid w:val="002A2C28"/>
    <w:rsid w:val="002A3828"/>
    <w:rsid w:val="002A4E2A"/>
    <w:rsid w:val="002B5865"/>
    <w:rsid w:val="002C2FBE"/>
    <w:rsid w:val="002D652E"/>
    <w:rsid w:val="002F683C"/>
    <w:rsid w:val="002F78B6"/>
    <w:rsid w:val="00332580"/>
    <w:rsid w:val="00347C4C"/>
    <w:rsid w:val="00353294"/>
    <w:rsid w:val="0036741A"/>
    <w:rsid w:val="003749F2"/>
    <w:rsid w:val="003903E6"/>
    <w:rsid w:val="00392CC8"/>
    <w:rsid w:val="00397647"/>
    <w:rsid w:val="003A440D"/>
    <w:rsid w:val="003E186D"/>
    <w:rsid w:val="003E627A"/>
    <w:rsid w:val="00415D75"/>
    <w:rsid w:val="0043113D"/>
    <w:rsid w:val="004320DA"/>
    <w:rsid w:val="00435DAB"/>
    <w:rsid w:val="00440167"/>
    <w:rsid w:val="0044085D"/>
    <w:rsid w:val="0044558F"/>
    <w:rsid w:val="00450055"/>
    <w:rsid w:val="00460AA3"/>
    <w:rsid w:val="00480C72"/>
    <w:rsid w:val="004826F6"/>
    <w:rsid w:val="004A5B96"/>
    <w:rsid w:val="004B1D40"/>
    <w:rsid w:val="004B646C"/>
    <w:rsid w:val="004F0565"/>
    <w:rsid w:val="004F6406"/>
    <w:rsid w:val="005176F9"/>
    <w:rsid w:val="00523B70"/>
    <w:rsid w:val="0053101E"/>
    <w:rsid w:val="00543811"/>
    <w:rsid w:val="00554709"/>
    <w:rsid w:val="0056051C"/>
    <w:rsid w:val="00570EA3"/>
    <w:rsid w:val="00583AC7"/>
    <w:rsid w:val="00586075"/>
    <w:rsid w:val="005C3FE4"/>
    <w:rsid w:val="005C68B0"/>
    <w:rsid w:val="005C6C78"/>
    <w:rsid w:val="006009E8"/>
    <w:rsid w:val="00600E3C"/>
    <w:rsid w:val="006126E7"/>
    <w:rsid w:val="00626625"/>
    <w:rsid w:val="0062723C"/>
    <w:rsid w:val="0063086D"/>
    <w:rsid w:val="00630D6E"/>
    <w:rsid w:val="006472F3"/>
    <w:rsid w:val="00650DD6"/>
    <w:rsid w:val="00660E5A"/>
    <w:rsid w:val="00661C21"/>
    <w:rsid w:val="0067185E"/>
    <w:rsid w:val="00671C48"/>
    <w:rsid w:val="00675D99"/>
    <w:rsid w:val="006804A6"/>
    <w:rsid w:val="00685D96"/>
    <w:rsid w:val="0069387E"/>
    <w:rsid w:val="006B4A00"/>
    <w:rsid w:val="006C14FF"/>
    <w:rsid w:val="006D0C00"/>
    <w:rsid w:val="006D2533"/>
    <w:rsid w:val="006D257D"/>
    <w:rsid w:val="006F4978"/>
    <w:rsid w:val="0070107C"/>
    <w:rsid w:val="007024E1"/>
    <w:rsid w:val="00714A65"/>
    <w:rsid w:val="00714C0D"/>
    <w:rsid w:val="007673CE"/>
    <w:rsid w:val="007706DC"/>
    <w:rsid w:val="00770FEF"/>
    <w:rsid w:val="00775931"/>
    <w:rsid w:val="00783C2B"/>
    <w:rsid w:val="00785571"/>
    <w:rsid w:val="00786EC0"/>
    <w:rsid w:val="00787130"/>
    <w:rsid w:val="007949C9"/>
    <w:rsid w:val="007A4BE7"/>
    <w:rsid w:val="007A7977"/>
    <w:rsid w:val="007C0FA2"/>
    <w:rsid w:val="007D006A"/>
    <w:rsid w:val="007D1A24"/>
    <w:rsid w:val="007D5FA2"/>
    <w:rsid w:val="007F0DE7"/>
    <w:rsid w:val="007F14E6"/>
    <w:rsid w:val="0080330D"/>
    <w:rsid w:val="008152DA"/>
    <w:rsid w:val="00817167"/>
    <w:rsid w:val="008207A0"/>
    <w:rsid w:val="00833EE5"/>
    <w:rsid w:val="00837C97"/>
    <w:rsid w:val="00840692"/>
    <w:rsid w:val="00841476"/>
    <w:rsid w:val="00845E34"/>
    <w:rsid w:val="00853F3A"/>
    <w:rsid w:val="00856488"/>
    <w:rsid w:val="0086371E"/>
    <w:rsid w:val="00865445"/>
    <w:rsid w:val="00865D2C"/>
    <w:rsid w:val="0086671A"/>
    <w:rsid w:val="00870843"/>
    <w:rsid w:val="00870894"/>
    <w:rsid w:val="0087216E"/>
    <w:rsid w:val="00876DA1"/>
    <w:rsid w:val="0088157A"/>
    <w:rsid w:val="00891BC2"/>
    <w:rsid w:val="008A131B"/>
    <w:rsid w:val="008A26E8"/>
    <w:rsid w:val="008A30A5"/>
    <w:rsid w:val="008A5D7A"/>
    <w:rsid w:val="008B782C"/>
    <w:rsid w:val="008C0A18"/>
    <w:rsid w:val="008D3A86"/>
    <w:rsid w:val="008F5F96"/>
    <w:rsid w:val="00906702"/>
    <w:rsid w:val="00916F39"/>
    <w:rsid w:val="00944185"/>
    <w:rsid w:val="009454AA"/>
    <w:rsid w:val="00945781"/>
    <w:rsid w:val="009545F8"/>
    <w:rsid w:val="009634DC"/>
    <w:rsid w:val="009726AF"/>
    <w:rsid w:val="009A1F6A"/>
    <w:rsid w:val="009B2E62"/>
    <w:rsid w:val="009B6CEC"/>
    <w:rsid w:val="009C2C5D"/>
    <w:rsid w:val="009C726C"/>
    <w:rsid w:val="009E125D"/>
    <w:rsid w:val="009F0C80"/>
    <w:rsid w:val="009F56DC"/>
    <w:rsid w:val="009F681A"/>
    <w:rsid w:val="00A02BAC"/>
    <w:rsid w:val="00A05CE2"/>
    <w:rsid w:val="00A24674"/>
    <w:rsid w:val="00A353E1"/>
    <w:rsid w:val="00A60BB4"/>
    <w:rsid w:val="00A67C31"/>
    <w:rsid w:val="00AA1E6E"/>
    <w:rsid w:val="00AA2DD5"/>
    <w:rsid w:val="00AE3F30"/>
    <w:rsid w:val="00AF1098"/>
    <w:rsid w:val="00AF1A24"/>
    <w:rsid w:val="00AF1C75"/>
    <w:rsid w:val="00B0504D"/>
    <w:rsid w:val="00B20A3E"/>
    <w:rsid w:val="00B266B6"/>
    <w:rsid w:val="00B32555"/>
    <w:rsid w:val="00B67A54"/>
    <w:rsid w:val="00B76C91"/>
    <w:rsid w:val="00B86594"/>
    <w:rsid w:val="00B870CD"/>
    <w:rsid w:val="00B878CC"/>
    <w:rsid w:val="00BA758D"/>
    <w:rsid w:val="00BA75BC"/>
    <w:rsid w:val="00BB2FD1"/>
    <w:rsid w:val="00BC7829"/>
    <w:rsid w:val="00BF5517"/>
    <w:rsid w:val="00C06D4F"/>
    <w:rsid w:val="00C10CE6"/>
    <w:rsid w:val="00C3368B"/>
    <w:rsid w:val="00C35D01"/>
    <w:rsid w:val="00C43CD5"/>
    <w:rsid w:val="00C46ABC"/>
    <w:rsid w:val="00C5347B"/>
    <w:rsid w:val="00C569E8"/>
    <w:rsid w:val="00C7715D"/>
    <w:rsid w:val="00C80B2E"/>
    <w:rsid w:val="00C86007"/>
    <w:rsid w:val="00CA7F2C"/>
    <w:rsid w:val="00CB79D4"/>
    <w:rsid w:val="00CC2CA3"/>
    <w:rsid w:val="00CC7CAB"/>
    <w:rsid w:val="00CD747C"/>
    <w:rsid w:val="00CF43DD"/>
    <w:rsid w:val="00D01982"/>
    <w:rsid w:val="00D03093"/>
    <w:rsid w:val="00D03490"/>
    <w:rsid w:val="00D21C39"/>
    <w:rsid w:val="00D31E78"/>
    <w:rsid w:val="00D3275B"/>
    <w:rsid w:val="00D37555"/>
    <w:rsid w:val="00D376F8"/>
    <w:rsid w:val="00D47100"/>
    <w:rsid w:val="00D75A8A"/>
    <w:rsid w:val="00D84A2E"/>
    <w:rsid w:val="00DB7561"/>
    <w:rsid w:val="00DC2B8B"/>
    <w:rsid w:val="00DC3462"/>
    <w:rsid w:val="00DC7AE9"/>
    <w:rsid w:val="00DD63D7"/>
    <w:rsid w:val="00DD7238"/>
    <w:rsid w:val="00E156AC"/>
    <w:rsid w:val="00E32C38"/>
    <w:rsid w:val="00E453B7"/>
    <w:rsid w:val="00E50E19"/>
    <w:rsid w:val="00E60477"/>
    <w:rsid w:val="00E61596"/>
    <w:rsid w:val="00E71F55"/>
    <w:rsid w:val="00E7288D"/>
    <w:rsid w:val="00E824C2"/>
    <w:rsid w:val="00E96381"/>
    <w:rsid w:val="00EA09AD"/>
    <w:rsid w:val="00EA1D48"/>
    <w:rsid w:val="00EB28F7"/>
    <w:rsid w:val="00ED4ACC"/>
    <w:rsid w:val="00ED4DD8"/>
    <w:rsid w:val="00EE4D16"/>
    <w:rsid w:val="00EF6A2D"/>
    <w:rsid w:val="00F02DC5"/>
    <w:rsid w:val="00F134EC"/>
    <w:rsid w:val="00F157FB"/>
    <w:rsid w:val="00F2326C"/>
    <w:rsid w:val="00F249BA"/>
    <w:rsid w:val="00F27339"/>
    <w:rsid w:val="00F422A9"/>
    <w:rsid w:val="00F51C6B"/>
    <w:rsid w:val="00F54BDD"/>
    <w:rsid w:val="00F85A26"/>
    <w:rsid w:val="00F85A69"/>
    <w:rsid w:val="00F90338"/>
    <w:rsid w:val="00FA1FA2"/>
    <w:rsid w:val="00FB1A78"/>
    <w:rsid w:val="00FC75DC"/>
    <w:rsid w:val="00FD050B"/>
    <w:rsid w:val="00FD054D"/>
    <w:rsid w:val="00FE6EEA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302CDC-86EB-437E-B0FB-ED73312B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C35D01"/>
    <w:pPr>
      <w:ind w:firstLine="0"/>
    </w:pPr>
    <w:rPr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24077B"/>
    <w:pPr>
      <w:spacing w:before="240"/>
      <w:ind w:firstLine="0"/>
    </w:pPr>
    <w:rPr>
      <w:b/>
      <w:color w:val="0F81BF"/>
    </w:rPr>
  </w:style>
  <w:style w:type="character" w:customStyle="1" w:styleId="I0">
    <w:name w:val="Заголовок I Знак"/>
    <w:basedOn w:val="a0"/>
    <w:link w:val="I"/>
    <w:rsid w:val="00C35D01"/>
    <w:rPr>
      <w:rFonts w:ascii="Calibri" w:hAnsi="Calibri"/>
      <w:b/>
      <w:color w:val="0F81BF"/>
      <w:sz w:val="28"/>
    </w:rPr>
  </w:style>
  <w:style w:type="paragraph" w:styleId="af3">
    <w:name w:val="List Paragraph"/>
    <w:basedOn w:val="a"/>
    <w:uiPriority w:val="34"/>
    <w:rsid w:val="00050807"/>
    <w:pPr>
      <w:ind w:left="720"/>
      <w:contextualSpacing/>
    </w:pPr>
  </w:style>
  <w:style w:type="character" w:customStyle="1" w:styleId="II0">
    <w:name w:val="Заголовок II Знак"/>
    <w:basedOn w:val="a0"/>
    <w:link w:val="II"/>
    <w:rsid w:val="0024077B"/>
    <w:rPr>
      <w:rFonts w:ascii="Calibri" w:hAnsi="Calibri"/>
      <w:b/>
      <w:color w:val="0F81BF"/>
      <w:sz w:val="24"/>
    </w:rPr>
  </w:style>
  <w:style w:type="paragraph" w:customStyle="1" w:styleId="III">
    <w:name w:val="Заголовок III"/>
    <w:basedOn w:val="a"/>
    <w:link w:val="III0"/>
    <w:autoRedefine/>
    <w:qFormat/>
    <w:rsid w:val="00D3275B"/>
    <w:rPr>
      <w:b/>
      <w:i/>
      <w:color w:val="0F81BF"/>
      <w:lang w:val="en-US"/>
    </w:rPr>
  </w:style>
  <w:style w:type="paragraph" w:customStyle="1" w:styleId="default">
    <w:name w:val="Список default"/>
    <w:basedOn w:val="a"/>
    <w:link w:val="default0"/>
    <w:autoRedefine/>
    <w:rsid w:val="0053101E"/>
    <w:pPr>
      <w:numPr>
        <w:numId w:val="8"/>
      </w:numPr>
      <w:spacing w:line="240" w:lineRule="auto"/>
      <w:contextualSpacing/>
    </w:pPr>
  </w:style>
  <w:style w:type="character" w:customStyle="1" w:styleId="III0">
    <w:name w:val="Заголовок III Знак"/>
    <w:basedOn w:val="a0"/>
    <w:link w:val="III"/>
    <w:rsid w:val="00D3275B"/>
    <w:rPr>
      <w:rFonts w:ascii="Calibri" w:hAnsi="Calibri"/>
      <w:b/>
      <w:i/>
      <w:color w:val="0F81BF"/>
      <w:sz w:val="24"/>
      <w:lang w:val="en-US"/>
    </w:rPr>
  </w:style>
  <w:style w:type="character" w:customStyle="1" w:styleId="default0">
    <w:name w:val="Список default Знак"/>
    <w:basedOn w:val="a0"/>
    <w:link w:val="default"/>
    <w:rsid w:val="0053101E"/>
    <w:rPr>
      <w:rFonts w:ascii="Calibri" w:hAnsi="Calibri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7D5FA2"/>
    <w:pPr>
      <w:keepNext/>
      <w:spacing w:before="240" w:after="0" w:line="240" w:lineRule="auto"/>
      <w:ind w:firstLine="0"/>
      <w:jc w:val="left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7D5FA2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C80B2E"/>
    <w:pPr>
      <w:spacing w:after="240" w:line="240" w:lineRule="auto"/>
      <w:ind w:firstLine="0"/>
      <w:jc w:val="right"/>
    </w:pPr>
    <w:rPr>
      <w:b/>
      <w:color w:val="0F81BF"/>
      <w:sz w:val="20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G2">
    <w:name w:val="Источник DRG Знак"/>
    <w:basedOn w:val="af5"/>
    <w:link w:val="DRG1"/>
    <w:rsid w:val="00C80B2E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styleId="-45">
    <w:name w:val="Grid Table 4 Accent 5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450055"/>
    <w:pPr>
      <w:jc w:val="both"/>
    </w:pPr>
  </w:style>
  <w:style w:type="character" w:customStyle="1" w:styleId="afe">
    <w:name w:val="Название таблиц Знак"/>
    <w:basedOn w:val="af5"/>
    <w:link w:val="afd"/>
    <w:rsid w:val="00450055"/>
    <w:rPr>
      <w:rFonts w:eastAsia="Calibri" w:cs="Times New Roman"/>
      <w:b/>
      <w:bCs/>
      <w:color w:val="0F81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4.gi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group.ru/reviews.html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drgroup.ru/clients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5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3.jpg"/><Relationship Id="rId4" Type="http://schemas.openxmlformats.org/officeDocument/2006/relationships/hyperlink" Target="mailto:research@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443258152053026E-2"/>
          <c:y val="6.6086426696662912E-2"/>
          <c:w val="0.95502001868410513"/>
          <c:h val="0.695017341582302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натуральном выражени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I пол. 2015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оимостном выражени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I пол. 2015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535440"/>
        <c:axId val="280654000"/>
      </c:barChart>
      <c:catAx>
        <c:axId val="40153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654000"/>
        <c:crosses val="autoZero"/>
        <c:auto val="1"/>
        <c:lblAlgn val="ctr"/>
        <c:lblOffset val="100"/>
        <c:noMultiLvlLbl val="0"/>
      </c:catAx>
      <c:valAx>
        <c:axId val="2806540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0153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891622922134701E-2"/>
          <c:y val="0.9092257217847769"/>
          <c:w val="0.85305008748906386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2</c:f>
              <c:strCache>
                <c:ptCount val="11"/>
                <c:pt idx="0">
                  <c:v>ТОРГОВАЯ МАРКА</c:v>
                </c:pt>
                <c:pt idx="1">
                  <c:v>ТОРГОВАЯ МАРКА</c:v>
                </c:pt>
                <c:pt idx="2">
                  <c:v>ТОРГОВАЯ МАРКА</c:v>
                </c:pt>
                <c:pt idx="3">
                  <c:v>ТОРГОВАЯ МАРКА</c:v>
                </c:pt>
                <c:pt idx="4">
                  <c:v>ТОРГОВАЯ МАРКА</c:v>
                </c:pt>
                <c:pt idx="5">
                  <c:v>ТОРГОВАЯ МАРКА</c:v>
                </c:pt>
                <c:pt idx="6">
                  <c:v>ТОРГОВАЯ МАРКА</c:v>
                </c:pt>
                <c:pt idx="7">
                  <c:v>ТОРГОВАЯ МАРКА</c:v>
                </c:pt>
                <c:pt idx="8">
                  <c:v>ТОРГОВАЯ МАРКА</c:v>
                </c:pt>
                <c:pt idx="9">
                  <c:v>ТОРГОВАЯ МАРКА</c:v>
                </c:pt>
                <c:pt idx="10">
                  <c:v>ТОРГОВАЯ МАРКА</c:v>
                </c:pt>
              </c:strCache>
            </c:strRef>
          </c:cat>
          <c:val>
            <c:numRef>
              <c:f>Лист1!$B$2:$B$12</c:f>
              <c:numCache>
                <c:formatCode>#,##0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535929332362871"/>
          <c:y val="6.2834020747406572E-2"/>
          <c:w val="0.17259842519685037"/>
          <c:h val="0.874331958505186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487255397E46E8A54EAD1224684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DDA63-4F44-423B-9FA2-074C33CD2A72}"/>
      </w:docPartPr>
      <w:docPartBody>
        <w:p w:rsidR="00C737E9" w:rsidRDefault="00055FE9">
          <w:pPr>
            <w:pStyle w:val="53487255397E46E8A54EAD122468490B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454E92AF987440B594626F3868C22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F0546-3FE8-43C2-86F7-DA1341FC1787}"/>
      </w:docPartPr>
      <w:docPartBody>
        <w:p w:rsidR="00C737E9" w:rsidRDefault="00055FE9">
          <w:pPr>
            <w:pStyle w:val="454E92AF987440B594626F3868C22732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E9"/>
    <w:rsid w:val="00055FE9"/>
    <w:rsid w:val="00082DBB"/>
    <w:rsid w:val="00105A2B"/>
    <w:rsid w:val="00153A86"/>
    <w:rsid w:val="001A7E1D"/>
    <w:rsid w:val="001F25AD"/>
    <w:rsid w:val="001F3030"/>
    <w:rsid w:val="002C7755"/>
    <w:rsid w:val="00333903"/>
    <w:rsid w:val="0036203B"/>
    <w:rsid w:val="003E3E86"/>
    <w:rsid w:val="00441416"/>
    <w:rsid w:val="004F0A01"/>
    <w:rsid w:val="0060625D"/>
    <w:rsid w:val="00624F43"/>
    <w:rsid w:val="006A751F"/>
    <w:rsid w:val="006F267B"/>
    <w:rsid w:val="00727F89"/>
    <w:rsid w:val="00750BBF"/>
    <w:rsid w:val="007C1690"/>
    <w:rsid w:val="00805C6B"/>
    <w:rsid w:val="008B3774"/>
    <w:rsid w:val="00AA5592"/>
    <w:rsid w:val="00AB5D2F"/>
    <w:rsid w:val="00BA42E3"/>
    <w:rsid w:val="00BB33EF"/>
    <w:rsid w:val="00C52F85"/>
    <w:rsid w:val="00C531A6"/>
    <w:rsid w:val="00C737E9"/>
    <w:rsid w:val="00C956D8"/>
    <w:rsid w:val="00D46072"/>
    <w:rsid w:val="00E321EA"/>
    <w:rsid w:val="00E67E28"/>
    <w:rsid w:val="00EB5F4B"/>
    <w:rsid w:val="00EE31A8"/>
    <w:rsid w:val="00F87A02"/>
    <w:rsid w:val="00F929E8"/>
    <w:rsid w:val="00FB5889"/>
    <w:rsid w:val="00FC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416"/>
    <w:rPr>
      <w:color w:val="808080"/>
    </w:rPr>
  </w:style>
  <w:style w:type="paragraph" w:customStyle="1" w:styleId="53487255397E46E8A54EAD122468490B">
    <w:name w:val="53487255397E46E8A54EAD122468490B"/>
  </w:style>
  <w:style w:type="paragraph" w:customStyle="1" w:styleId="454E92AF987440B594626F3868C22732">
    <w:name w:val="454E92AF987440B594626F3868C22732"/>
  </w:style>
  <w:style w:type="paragraph" w:customStyle="1" w:styleId="F4DF8F4AAEF7457CA51EF3E774205D45">
    <w:name w:val="F4DF8F4AAEF7457CA51EF3E774205D45"/>
  </w:style>
  <w:style w:type="paragraph" w:customStyle="1" w:styleId="96B19A3DB59A45BAA3C3600D1550F6A0">
    <w:name w:val="96B19A3DB59A45BAA3C3600D1550F6A0"/>
  </w:style>
  <w:style w:type="paragraph" w:customStyle="1" w:styleId="0DC84BF8F8214F03A1471921ECFE0781">
    <w:name w:val="0DC84BF8F8214F03A1471921ECFE0781"/>
  </w:style>
  <w:style w:type="paragraph" w:customStyle="1" w:styleId="24613790CB95426B9461957FD286CA7B">
    <w:name w:val="24613790CB95426B9461957FD286CA7B"/>
  </w:style>
  <w:style w:type="paragraph" w:customStyle="1" w:styleId="4450318AF73142AD9EE0385BB7DA32D1">
    <w:name w:val="4450318AF73142AD9EE0385BB7DA32D1"/>
  </w:style>
  <w:style w:type="paragraph" w:customStyle="1" w:styleId="A0EDF58F508F4C8A9A42027A43A0813F">
    <w:name w:val="A0EDF58F508F4C8A9A42027A43A0813F"/>
  </w:style>
  <w:style w:type="paragraph" w:customStyle="1" w:styleId="F2ACEAF4C485405795841DD43D16F489">
    <w:name w:val="F2ACEAF4C485405795841DD43D16F489"/>
  </w:style>
  <w:style w:type="paragraph" w:customStyle="1" w:styleId="284BB4981656496EB2AE323DB4F1BC91">
    <w:name w:val="284BB4981656496EB2AE323DB4F1BC91"/>
  </w:style>
  <w:style w:type="paragraph" w:customStyle="1" w:styleId="94F17DBAB7B04274B39204CF657968D1">
    <w:name w:val="94F17DBAB7B04274B39204CF657968D1"/>
  </w:style>
  <w:style w:type="paragraph" w:customStyle="1" w:styleId="514A79C2C0A94A299E1F4CB75C739921">
    <w:name w:val="514A79C2C0A94A299E1F4CB75C739921"/>
  </w:style>
  <w:style w:type="paragraph" w:customStyle="1" w:styleId="3744D5AE21F34641B004BB3E10FCEAE7">
    <w:name w:val="3744D5AE21F34641B004BB3E10FCEAE7"/>
  </w:style>
  <w:style w:type="paragraph" w:customStyle="1" w:styleId="096ACDF7987042FEAAC2BD3A04066908">
    <w:name w:val="096ACDF7987042FEAAC2BD3A04066908"/>
  </w:style>
  <w:style w:type="paragraph" w:customStyle="1" w:styleId="62A16BDD5DFE4D499FB60103F7881EA5">
    <w:name w:val="62A16BDD5DFE4D499FB60103F7881EA5"/>
  </w:style>
  <w:style w:type="paragraph" w:customStyle="1" w:styleId="45A359FCC03D4A00944E222F2BE616F7">
    <w:name w:val="45A359FCC03D4A00944E222F2BE616F7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ABB1-5F79-40D1-BBE7-568AC2AF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.dotx</Template>
  <TotalTime>10</TotalTime>
  <Pages>18</Pages>
  <Words>2658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систем видеоконтроля за ребенком (видеоняни) в России</vt:lpstr>
    </vt:vector>
  </TitlesOfParts>
  <Company/>
  <LinksUpToDate>false</LinksUpToDate>
  <CharactersWithSpaces>1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систем видеоконтроля за ребенком (видеоняни) в России</dc:title>
  <dc:subject/>
  <dc:creator>10</dc:creator>
  <cp:keywords/>
  <dc:description/>
  <cp:lastModifiedBy>15</cp:lastModifiedBy>
  <cp:revision>7</cp:revision>
  <cp:lastPrinted>2013-07-23T05:41:00Z</cp:lastPrinted>
  <dcterms:created xsi:type="dcterms:W3CDTF">2016-03-18T10:49:00Z</dcterms:created>
  <dcterms:modified xsi:type="dcterms:W3CDTF">2016-03-18T11:38:00Z</dcterms:modified>
</cp:coreProperties>
</file>